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1" w:rsidRDefault="00D44A31" w:rsidP="004A3559">
      <w:pPr>
        <w:jc w:val="center"/>
        <w:rPr>
          <w:b/>
          <w:sz w:val="48"/>
          <w:szCs w:val="48"/>
        </w:rPr>
      </w:pPr>
    </w:p>
    <w:p w:rsidR="004A3559" w:rsidRPr="00265712" w:rsidRDefault="001B1F34" w:rsidP="004A3559">
      <w:pPr>
        <w:jc w:val="center"/>
        <w:rPr>
          <w:b/>
          <w:sz w:val="48"/>
          <w:szCs w:val="48"/>
        </w:rPr>
      </w:pPr>
      <w:r w:rsidRPr="00265712">
        <w:rPr>
          <w:b/>
          <w:sz w:val="48"/>
          <w:szCs w:val="48"/>
        </w:rPr>
        <w:t xml:space="preserve">Relatório Mensal </w:t>
      </w:r>
    </w:p>
    <w:p w:rsidR="004A3559" w:rsidRPr="00265712" w:rsidRDefault="004A3559" w:rsidP="004A3559">
      <w:pPr>
        <w:jc w:val="center"/>
        <w:rPr>
          <w:highlight w:val="yellow"/>
        </w:rPr>
      </w:pPr>
    </w:p>
    <w:p w:rsidR="004A3559" w:rsidRPr="00265712" w:rsidRDefault="004A3559" w:rsidP="004A3559">
      <w:pPr>
        <w:rPr>
          <w:strike/>
          <w:highlight w:val="yellow"/>
        </w:rPr>
      </w:pPr>
    </w:p>
    <w:p w:rsidR="004A3559" w:rsidRPr="00265712" w:rsidRDefault="004A3559" w:rsidP="004A3559">
      <w:pPr>
        <w:rPr>
          <w:highlight w:val="yellow"/>
        </w:rPr>
      </w:pPr>
    </w:p>
    <w:p w:rsidR="004A3559" w:rsidRPr="00265712" w:rsidRDefault="001B1F34" w:rsidP="004A3559">
      <w:pPr>
        <w:jc w:val="both"/>
        <w:rPr>
          <w:b/>
          <w:sz w:val="48"/>
          <w:szCs w:val="48"/>
        </w:rPr>
      </w:pPr>
      <w:r w:rsidRPr="00265712">
        <w:rPr>
          <w:b/>
          <w:sz w:val="48"/>
          <w:szCs w:val="48"/>
        </w:rPr>
        <w:t xml:space="preserve">Relatório referente aos atendimentos realizados pela Ouvidoria Municipal da Prefeitura de Caraguatatuba no mês de </w:t>
      </w:r>
      <w:r w:rsidR="00265712" w:rsidRPr="00265712">
        <w:rPr>
          <w:b/>
          <w:sz w:val="48"/>
          <w:szCs w:val="48"/>
        </w:rPr>
        <w:t>Fevereiro</w:t>
      </w:r>
      <w:r w:rsidRPr="00265712">
        <w:rPr>
          <w:b/>
          <w:sz w:val="48"/>
          <w:szCs w:val="48"/>
        </w:rPr>
        <w:t xml:space="preserve"> de 2026.</w:t>
      </w:r>
    </w:p>
    <w:p w:rsidR="004A3559" w:rsidRPr="00265712" w:rsidRDefault="004A3559" w:rsidP="004A3559">
      <w:pPr>
        <w:jc w:val="both"/>
        <w:rPr>
          <w:b/>
          <w:sz w:val="48"/>
          <w:szCs w:val="48"/>
        </w:rPr>
      </w:pPr>
    </w:p>
    <w:p w:rsidR="004A3559" w:rsidRPr="00265712" w:rsidRDefault="004A3559" w:rsidP="004A3559"/>
    <w:p w:rsidR="004A3559" w:rsidRPr="00265712" w:rsidRDefault="004A3559" w:rsidP="004A3559"/>
    <w:p w:rsidR="004A3559" w:rsidRPr="00265712" w:rsidRDefault="001B1F34" w:rsidP="004A3559">
      <w:pPr>
        <w:jc w:val="center"/>
        <w:rPr>
          <w:b/>
          <w:sz w:val="48"/>
          <w:szCs w:val="48"/>
        </w:rPr>
      </w:pPr>
      <w:r w:rsidRPr="00265712">
        <w:rPr>
          <w:b/>
          <w:sz w:val="48"/>
          <w:szCs w:val="48"/>
        </w:rPr>
        <w:t>Ouvidoria Municipal</w:t>
      </w:r>
    </w:p>
    <w:p w:rsidR="004A3559" w:rsidRPr="00265712" w:rsidRDefault="004A3559" w:rsidP="004A3559"/>
    <w:p w:rsidR="004A3559" w:rsidRPr="00265712" w:rsidRDefault="004A3559" w:rsidP="004A3559"/>
    <w:p w:rsidR="004A3559" w:rsidRPr="00265712" w:rsidRDefault="004A3559" w:rsidP="004A3559">
      <w:pPr>
        <w:rPr>
          <w:highlight w:val="yellow"/>
        </w:rPr>
      </w:pPr>
    </w:p>
    <w:p w:rsidR="004A3559" w:rsidRPr="00265712" w:rsidRDefault="004A3559" w:rsidP="004A3559">
      <w:pPr>
        <w:rPr>
          <w:highlight w:val="yellow"/>
        </w:rPr>
      </w:pPr>
    </w:p>
    <w:p w:rsidR="004A3559" w:rsidRPr="00265712" w:rsidRDefault="004A3559" w:rsidP="004A3559">
      <w:pPr>
        <w:rPr>
          <w:highlight w:val="yellow"/>
        </w:rPr>
      </w:pPr>
    </w:p>
    <w:p w:rsidR="004A3559" w:rsidRPr="00265712" w:rsidRDefault="004A3559" w:rsidP="004A3559">
      <w:pPr>
        <w:rPr>
          <w:highlight w:val="yellow"/>
        </w:rPr>
      </w:pPr>
    </w:p>
    <w:p w:rsidR="004A3559" w:rsidRPr="00265712" w:rsidRDefault="004A3559" w:rsidP="004A3559">
      <w:pPr>
        <w:rPr>
          <w:highlight w:val="yellow"/>
        </w:rPr>
      </w:pPr>
    </w:p>
    <w:p w:rsidR="004A3559" w:rsidRPr="00265712" w:rsidRDefault="004A3559" w:rsidP="004A3559">
      <w:pPr>
        <w:rPr>
          <w:highlight w:val="yellow"/>
        </w:rPr>
      </w:pPr>
    </w:p>
    <w:p w:rsidR="004A3559" w:rsidRPr="00265712" w:rsidRDefault="004A3559" w:rsidP="004A3559">
      <w:pPr>
        <w:rPr>
          <w:highlight w:val="yellow"/>
        </w:rPr>
      </w:pPr>
    </w:p>
    <w:p w:rsidR="004A3559" w:rsidRPr="00265712" w:rsidRDefault="004A3559" w:rsidP="004A3559">
      <w:pPr>
        <w:rPr>
          <w:color w:val="000000" w:themeColor="text1"/>
          <w:highlight w:val="yellow"/>
        </w:rPr>
      </w:pPr>
    </w:p>
    <w:p w:rsidR="00765195" w:rsidRPr="00265712" w:rsidRDefault="001B1F34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  <w:r w:rsidRPr="00265712">
        <w:rPr>
          <w:b/>
          <w:color w:val="000000" w:themeColor="text1"/>
          <w:sz w:val="18"/>
          <w:szCs w:val="18"/>
        </w:rPr>
        <w:t xml:space="preserve">Ouvidoria </w:t>
      </w:r>
      <w:r w:rsidR="0093701C" w:rsidRPr="00265712">
        <w:rPr>
          <w:b/>
          <w:color w:val="000000" w:themeColor="text1"/>
          <w:sz w:val="18"/>
          <w:szCs w:val="18"/>
        </w:rPr>
        <w:t xml:space="preserve">Geral </w:t>
      </w:r>
      <w:r w:rsidRPr="00265712">
        <w:rPr>
          <w:b/>
          <w:color w:val="000000" w:themeColor="text1"/>
          <w:sz w:val="18"/>
          <w:szCs w:val="18"/>
        </w:rPr>
        <w:t xml:space="preserve">da Prefeitura Municipal da Estância Balneária de Caraguatatuba. </w:t>
      </w:r>
      <w:r w:rsidR="00690D4C" w:rsidRPr="00265712">
        <w:rPr>
          <w:b/>
          <w:color w:val="000000" w:themeColor="text1"/>
          <w:sz w:val="18"/>
          <w:szCs w:val="18"/>
        </w:rPr>
        <w:t xml:space="preserve">Av. </w:t>
      </w:r>
      <w:r w:rsidRPr="00265712">
        <w:rPr>
          <w:b/>
          <w:color w:val="000000" w:themeColor="text1"/>
          <w:sz w:val="18"/>
          <w:szCs w:val="18"/>
        </w:rPr>
        <w:t>Frei Pacífico Wagner, n.º 985</w:t>
      </w:r>
      <w:r w:rsidR="00690D4C" w:rsidRPr="00265712">
        <w:rPr>
          <w:b/>
          <w:color w:val="000000" w:themeColor="text1"/>
          <w:sz w:val="18"/>
          <w:szCs w:val="18"/>
        </w:rPr>
        <w:t xml:space="preserve"> </w:t>
      </w:r>
      <w:r w:rsidRPr="00265712">
        <w:rPr>
          <w:b/>
          <w:color w:val="000000" w:themeColor="text1"/>
          <w:sz w:val="18"/>
          <w:szCs w:val="18"/>
        </w:rPr>
        <w:t xml:space="preserve">– Centro </w:t>
      </w:r>
      <w:r w:rsidR="00B37BB7" w:rsidRPr="00265712">
        <w:rPr>
          <w:b/>
          <w:color w:val="000000" w:themeColor="text1"/>
          <w:sz w:val="18"/>
          <w:szCs w:val="18"/>
        </w:rPr>
        <w:t xml:space="preserve">– </w:t>
      </w:r>
      <w:r w:rsidRPr="00265712">
        <w:rPr>
          <w:b/>
          <w:color w:val="000000" w:themeColor="text1"/>
          <w:sz w:val="18"/>
          <w:szCs w:val="18"/>
        </w:rPr>
        <w:t xml:space="preserve">Caraguatatuba – SP. CEP </w:t>
      </w:r>
      <w:r w:rsidRPr="00265712">
        <w:rPr>
          <w:rFonts w:cs="Arial"/>
          <w:b/>
          <w:color w:val="000000" w:themeColor="text1"/>
          <w:sz w:val="18"/>
          <w:szCs w:val="18"/>
        </w:rPr>
        <w:t>11.660-280</w:t>
      </w:r>
      <w:r w:rsidRPr="00265712">
        <w:rPr>
          <w:rFonts w:cs="Arial"/>
          <w:color w:val="000000" w:themeColor="text1"/>
          <w:sz w:val="18"/>
          <w:szCs w:val="18"/>
        </w:rPr>
        <w:t xml:space="preserve"> </w:t>
      </w:r>
      <w:r w:rsidRPr="00265712">
        <w:rPr>
          <w:b/>
          <w:color w:val="000000" w:themeColor="text1"/>
          <w:sz w:val="18"/>
          <w:szCs w:val="18"/>
        </w:rPr>
        <w:t>Telefone: (12) 3883-2724 / 0800-7700678</w:t>
      </w:r>
    </w:p>
    <w:p w:rsidR="00B37BB7" w:rsidRPr="00265712" w:rsidRDefault="00B37BB7" w:rsidP="00765195">
      <w:pPr>
        <w:shd w:val="clear" w:color="auto" w:fill="FFFFFF"/>
        <w:ind w:right="4082"/>
        <w:jc w:val="both"/>
        <w:rPr>
          <w:b/>
          <w:color w:val="000000" w:themeColor="text1"/>
          <w:sz w:val="18"/>
          <w:szCs w:val="18"/>
        </w:rPr>
      </w:pPr>
    </w:p>
    <w:p w:rsidR="004A3559" w:rsidRPr="00265712" w:rsidRDefault="001B1F34" w:rsidP="00765195">
      <w:pPr>
        <w:shd w:val="clear" w:color="auto" w:fill="FFFFFF"/>
        <w:ind w:right="4082"/>
        <w:jc w:val="both"/>
        <w:rPr>
          <w:rFonts w:cs="Arial"/>
          <w:color w:val="000000" w:themeColor="text1"/>
          <w:sz w:val="18"/>
          <w:szCs w:val="18"/>
          <w:lang w:val="en-US"/>
        </w:rPr>
      </w:pPr>
      <w:r w:rsidRPr="00265712">
        <w:rPr>
          <w:b/>
          <w:color w:val="000000" w:themeColor="text1"/>
          <w:sz w:val="18"/>
          <w:szCs w:val="18"/>
          <w:lang w:val="en-US"/>
        </w:rPr>
        <w:t xml:space="preserve">Email: </w:t>
      </w:r>
      <w:hyperlink r:id="rId8" w:history="1">
        <w:r w:rsidRPr="00265712">
          <w:rPr>
            <w:rStyle w:val="Hyperlink"/>
            <w:b/>
            <w:color w:val="000000" w:themeColor="text1"/>
            <w:sz w:val="18"/>
            <w:szCs w:val="18"/>
            <w:lang w:val="en-US"/>
          </w:rPr>
          <w:t>ouvidoria@caraguatatuba.sp.gov.br</w:t>
        </w:r>
      </w:hyperlink>
    </w:p>
    <w:p w:rsidR="004A3559" w:rsidRPr="00265712" w:rsidRDefault="004A3559" w:rsidP="004A3559">
      <w:pPr>
        <w:rPr>
          <w:color w:val="000000" w:themeColor="text1"/>
          <w:lang w:val="en-US"/>
        </w:rPr>
      </w:pPr>
    </w:p>
    <w:p w:rsidR="004A3559" w:rsidRPr="00265712" w:rsidRDefault="004A3559" w:rsidP="004A3559">
      <w:pPr>
        <w:rPr>
          <w:lang w:val="en-US"/>
        </w:rPr>
      </w:pPr>
    </w:p>
    <w:p w:rsidR="004A3559" w:rsidRPr="00265712" w:rsidRDefault="004A3559" w:rsidP="004A3559">
      <w:pPr>
        <w:rPr>
          <w:highlight w:val="yellow"/>
          <w:lang w:val="en-US"/>
        </w:rPr>
      </w:pPr>
    </w:p>
    <w:p w:rsidR="004A3559" w:rsidRPr="00265712" w:rsidRDefault="004A3559" w:rsidP="004A3559">
      <w:pPr>
        <w:rPr>
          <w:highlight w:val="yellow"/>
          <w:lang w:val="en-US"/>
        </w:rPr>
      </w:pPr>
    </w:p>
    <w:p w:rsidR="004A3559" w:rsidRPr="00265712" w:rsidRDefault="004A3559" w:rsidP="004A3559">
      <w:pPr>
        <w:rPr>
          <w:highlight w:val="yellow"/>
          <w:lang w:val="en-US"/>
        </w:rPr>
      </w:pPr>
    </w:p>
    <w:p w:rsidR="004A3559" w:rsidRPr="00265712" w:rsidRDefault="004A3559" w:rsidP="004A3559">
      <w:pPr>
        <w:rPr>
          <w:highlight w:val="yellow"/>
          <w:lang w:val="en-US"/>
        </w:rPr>
      </w:pPr>
    </w:p>
    <w:p w:rsidR="004A3559" w:rsidRPr="00265712" w:rsidRDefault="004A3559" w:rsidP="004A3559">
      <w:pPr>
        <w:rPr>
          <w:highlight w:val="yellow"/>
          <w:lang w:val="en-US"/>
        </w:rPr>
      </w:pPr>
    </w:p>
    <w:p w:rsidR="004A3559" w:rsidRPr="00265712" w:rsidRDefault="004A3559" w:rsidP="004A3559">
      <w:pPr>
        <w:rPr>
          <w:highlight w:val="yellow"/>
          <w:lang w:val="en-US"/>
        </w:rPr>
      </w:pPr>
    </w:p>
    <w:p w:rsidR="004A3559" w:rsidRPr="00265712" w:rsidRDefault="004A3559" w:rsidP="004A3559">
      <w:pPr>
        <w:rPr>
          <w:highlight w:val="yellow"/>
          <w:lang w:val="en-US"/>
        </w:rPr>
      </w:pPr>
    </w:p>
    <w:p w:rsidR="004A3559" w:rsidRPr="00265712" w:rsidRDefault="001B1F34" w:rsidP="004A3559">
      <w:pPr>
        <w:jc w:val="center"/>
        <w:rPr>
          <w:b/>
          <w:sz w:val="18"/>
          <w:szCs w:val="18"/>
        </w:rPr>
      </w:pPr>
      <w:r w:rsidRPr="00265712">
        <w:rPr>
          <w:b/>
          <w:sz w:val="18"/>
          <w:szCs w:val="18"/>
        </w:rPr>
        <w:t>Caraguatatuba</w:t>
      </w:r>
    </w:p>
    <w:p w:rsidR="004A3559" w:rsidRPr="00265712" w:rsidRDefault="001B1F34" w:rsidP="00B2186A">
      <w:pPr>
        <w:jc w:val="center"/>
        <w:rPr>
          <w:b/>
          <w:sz w:val="18"/>
          <w:szCs w:val="18"/>
        </w:rPr>
      </w:pPr>
      <w:r w:rsidRPr="00265712">
        <w:rPr>
          <w:b/>
          <w:sz w:val="18"/>
          <w:szCs w:val="18"/>
        </w:rPr>
        <w:t>2026</w:t>
      </w:r>
    </w:p>
    <w:p w:rsidR="004A3559" w:rsidRPr="00265712" w:rsidRDefault="004A3559" w:rsidP="004A3559">
      <w:pPr>
        <w:rPr>
          <w:rFonts w:cs="Arial"/>
        </w:rPr>
      </w:pPr>
    </w:p>
    <w:p w:rsidR="004A3559" w:rsidRPr="00265712" w:rsidRDefault="001B1F34" w:rsidP="004A3559">
      <w:pPr>
        <w:jc w:val="center"/>
        <w:rPr>
          <w:rFonts w:cs="Arial"/>
          <w:b/>
        </w:rPr>
      </w:pPr>
      <w:r w:rsidRPr="00265712">
        <w:rPr>
          <w:rFonts w:cs="Arial"/>
          <w:b/>
        </w:rPr>
        <w:lastRenderedPageBreak/>
        <w:t>APRESENTAÇÃO</w:t>
      </w:r>
    </w:p>
    <w:p w:rsidR="004A3559" w:rsidRPr="00265712" w:rsidRDefault="004A3559" w:rsidP="004A3559">
      <w:pPr>
        <w:rPr>
          <w:rFonts w:cs="Arial"/>
        </w:rPr>
      </w:pPr>
    </w:p>
    <w:p w:rsidR="004A3559" w:rsidRPr="00265712" w:rsidRDefault="004A3559" w:rsidP="004A3559">
      <w:pPr>
        <w:jc w:val="center"/>
        <w:rPr>
          <w:rFonts w:cs="Arial"/>
        </w:rPr>
      </w:pPr>
    </w:p>
    <w:p w:rsidR="004A3559" w:rsidRPr="00265712" w:rsidRDefault="004A3559" w:rsidP="004A3559">
      <w:pPr>
        <w:jc w:val="center"/>
        <w:rPr>
          <w:rFonts w:cs="Arial"/>
        </w:rPr>
      </w:pPr>
    </w:p>
    <w:p w:rsidR="004A3559" w:rsidRPr="00265712" w:rsidRDefault="001B1F34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265712">
        <w:rPr>
          <w:rFonts w:cs="Arial"/>
          <w:color w:val="000000" w:themeColor="text1"/>
          <w:szCs w:val="24"/>
        </w:rPr>
        <w:t xml:space="preserve">A Ouvidoria é o canal direto do Cidadão com a Administração Municipal, onde o cidadão poderá realizar </w:t>
      </w:r>
      <w:r w:rsidR="008A2754" w:rsidRPr="00265712">
        <w:rPr>
          <w:rFonts w:cs="Arial"/>
          <w:color w:val="000000" w:themeColor="text1"/>
          <w:szCs w:val="24"/>
        </w:rPr>
        <w:t>o</w:t>
      </w:r>
      <w:r w:rsidRPr="00265712">
        <w:rPr>
          <w:rFonts w:cs="Arial"/>
          <w:color w:val="000000" w:themeColor="text1"/>
          <w:szCs w:val="24"/>
        </w:rPr>
        <w:t xml:space="preserve"> registro de </w:t>
      </w:r>
      <w:r w:rsidR="008A2754" w:rsidRPr="00265712">
        <w:rPr>
          <w:rFonts w:cs="Arial"/>
          <w:color w:val="000000" w:themeColor="text1"/>
          <w:szCs w:val="24"/>
        </w:rPr>
        <w:t>solicitação de providências</w:t>
      </w:r>
      <w:r w:rsidR="00983DEA" w:rsidRPr="00265712">
        <w:rPr>
          <w:rFonts w:cs="Arial"/>
          <w:color w:val="000000" w:themeColor="text1"/>
          <w:szCs w:val="24"/>
        </w:rPr>
        <w:t xml:space="preserve">; </w:t>
      </w:r>
      <w:r w:rsidRPr="00265712">
        <w:rPr>
          <w:rFonts w:cs="Arial"/>
          <w:color w:val="000000" w:themeColor="text1"/>
          <w:szCs w:val="24"/>
        </w:rPr>
        <w:t xml:space="preserve">reclamações </w:t>
      </w:r>
      <w:r w:rsidR="008A2754" w:rsidRPr="00265712">
        <w:rPr>
          <w:rFonts w:cs="Arial"/>
          <w:color w:val="000000" w:themeColor="text1"/>
          <w:szCs w:val="24"/>
        </w:rPr>
        <w:t>sobre</w:t>
      </w:r>
      <w:r w:rsidRPr="00265712">
        <w:rPr>
          <w:rFonts w:cs="Arial"/>
          <w:color w:val="000000" w:themeColor="text1"/>
          <w:szCs w:val="24"/>
        </w:rPr>
        <w:t xml:space="preserve"> prestação ou morosidade de qualquer serviço público municipal;</w:t>
      </w:r>
      <w:r w:rsidR="00983DEA" w:rsidRPr="00265712">
        <w:rPr>
          <w:rFonts w:cs="Arial"/>
          <w:color w:val="000000" w:themeColor="text1"/>
          <w:szCs w:val="24"/>
        </w:rPr>
        <w:t xml:space="preserve"> </w:t>
      </w:r>
      <w:r w:rsidRPr="00265712">
        <w:rPr>
          <w:rFonts w:cs="Arial"/>
          <w:color w:val="000000" w:themeColor="text1"/>
          <w:szCs w:val="24"/>
        </w:rPr>
        <w:t>denúncia</w:t>
      </w:r>
      <w:r w:rsidR="00983DEA" w:rsidRPr="00265712">
        <w:rPr>
          <w:rFonts w:cs="Arial"/>
          <w:color w:val="000000" w:themeColor="text1"/>
          <w:szCs w:val="24"/>
        </w:rPr>
        <w:t>s</w:t>
      </w:r>
      <w:r w:rsidRPr="00265712">
        <w:rPr>
          <w:rFonts w:cs="Arial"/>
          <w:color w:val="000000" w:themeColor="text1"/>
          <w:szCs w:val="24"/>
        </w:rPr>
        <w:t xml:space="preserve"> </w:t>
      </w:r>
      <w:r w:rsidR="00983DEA" w:rsidRPr="00265712">
        <w:rPr>
          <w:rFonts w:cs="Arial"/>
          <w:color w:val="000000" w:themeColor="text1"/>
          <w:szCs w:val="24"/>
        </w:rPr>
        <w:t>sobre</w:t>
      </w:r>
      <w:r w:rsidRPr="00265712">
        <w:rPr>
          <w:rFonts w:cs="Arial"/>
          <w:color w:val="000000" w:themeColor="text1"/>
          <w:szCs w:val="24"/>
        </w:rPr>
        <w:t xml:space="preserve"> possív</w:t>
      </w:r>
      <w:r w:rsidR="00983DEA" w:rsidRPr="00265712">
        <w:rPr>
          <w:rFonts w:cs="Arial"/>
          <w:color w:val="000000" w:themeColor="text1"/>
          <w:szCs w:val="24"/>
        </w:rPr>
        <w:t xml:space="preserve">eis ilegalidades de servidores; sugestão de ideias para aprimoramento de serviços públicos; e </w:t>
      </w:r>
      <w:r w:rsidRPr="00265712">
        <w:rPr>
          <w:rFonts w:cs="Arial"/>
          <w:color w:val="000000" w:themeColor="text1"/>
          <w:szCs w:val="24"/>
        </w:rPr>
        <w:t>elogio</w:t>
      </w:r>
      <w:r w:rsidR="008A2754" w:rsidRPr="00265712">
        <w:rPr>
          <w:rFonts w:cs="Arial"/>
          <w:color w:val="000000" w:themeColor="text1"/>
          <w:szCs w:val="24"/>
        </w:rPr>
        <w:t>s</w:t>
      </w:r>
      <w:r w:rsidRPr="00265712">
        <w:rPr>
          <w:rFonts w:cs="Arial"/>
          <w:color w:val="000000" w:themeColor="text1"/>
          <w:szCs w:val="24"/>
        </w:rPr>
        <w:t xml:space="preserve"> a servidores.</w:t>
      </w:r>
    </w:p>
    <w:p w:rsidR="004A3559" w:rsidRPr="00265712" w:rsidRDefault="004A3559" w:rsidP="003A091C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</w:p>
    <w:p w:rsidR="008E6BA3" w:rsidRPr="00265712" w:rsidRDefault="001B1F34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265712">
        <w:rPr>
          <w:rFonts w:cs="Arial"/>
          <w:color w:val="000000" w:themeColor="text1"/>
          <w:szCs w:val="24"/>
        </w:rPr>
        <w:t>A Ouvidoria tem por objetivo representar os cidadãos que fazem</w:t>
      </w:r>
      <w:r w:rsidR="00983DEA" w:rsidRPr="00265712">
        <w:rPr>
          <w:rFonts w:cs="Arial"/>
          <w:color w:val="000000" w:themeColor="text1"/>
          <w:szCs w:val="24"/>
        </w:rPr>
        <w:t xml:space="preserve"> manifestações </w:t>
      </w:r>
      <w:r w:rsidRPr="00265712">
        <w:rPr>
          <w:rFonts w:cs="Arial"/>
          <w:color w:val="000000" w:themeColor="text1"/>
          <w:szCs w:val="24"/>
        </w:rPr>
        <w:t>em relação aos serviços prestados pela Administração Pública do Município.</w:t>
      </w:r>
    </w:p>
    <w:p w:rsidR="00EB5486" w:rsidRPr="00265712" w:rsidRDefault="00EB5486" w:rsidP="00EB5486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C699A" w:rsidRPr="00265712" w:rsidRDefault="008C699A" w:rsidP="004A3559">
      <w:pPr>
        <w:jc w:val="center"/>
        <w:rPr>
          <w:highlight w:val="yellow"/>
        </w:rPr>
      </w:pPr>
    </w:p>
    <w:p w:rsidR="008C699A" w:rsidRPr="00265712" w:rsidRDefault="008C699A" w:rsidP="004A3559">
      <w:pPr>
        <w:jc w:val="center"/>
        <w:rPr>
          <w:highlight w:val="yellow"/>
        </w:rPr>
      </w:pPr>
    </w:p>
    <w:p w:rsidR="008C699A" w:rsidRPr="00265712" w:rsidRDefault="008C699A" w:rsidP="004A3559">
      <w:pPr>
        <w:jc w:val="center"/>
        <w:rPr>
          <w:highlight w:val="yellow"/>
        </w:rPr>
      </w:pPr>
    </w:p>
    <w:p w:rsidR="008C699A" w:rsidRPr="00265712" w:rsidRDefault="008C699A" w:rsidP="004A3559">
      <w:pPr>
        <w:jc w:val="center"/>
        <w:rPr>
          <w:highlight w:val="yellow"/>
        </w:rPr>
      </w:pPr>
    </w:p>
    <w:p w:rsidR="008C699A" w:rsidRPr="00265712" w:rsidRDefault="008C699A" w:rsidP="004A3559">
      <w:pPr>
        <w:jc w:val="center"/>
        <w:rPr>
          <w:highlight w:val="yellow"/>
        </w:rPr>
      </w:pPr>
    </w:p>
    <w:p w:rsidR="008C699A" w:rsidRPr="00265712" w:rsidRDefault="008C699A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8E6BA3" w:rsidRPr="00265712" w:rsidRDefault="008E6BA3" w:rsidP="004A3559">
      <w:pPr>
        <w:jc w:val="center"/>
        <w:rPr>
          <w:highlight w:val="yellow"/>
        </w:rPr>
      </w:pPr>
    </w:p>
    <w:p w:rsidR="00291A05" w:rsidRPr="00265712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265712">
        <w:rPr>
          <w:rFonts w:cs="Arial"/>
          <w:b/>
          <w:bCs/>
          <w:color w:val="000000" w:themeColor="text1"/>
          <w:szCs w:val="24"/>
        </w:rPr>
        <w:lastRenderedPageBreak/>
        <w:t>QUANTITATIVO</w:t>
      </w:r>
      <w:r w:rsidR="001B1F34" w:rsidRPr="00265712">
        <w:rPr>
          <w:rFonts w:cs="Arial"/>
          <w:b/>
          <w:bCs/>
          <w:color w:val="000000" w:themeColor="text1"/>
          <w:szCs w:val="24"/>
        </w:rPr>
        <w:t xml:space="preserve"> DE MANIFESTAÇÕES</w:t>
      </w:r>
      <w:r w:rsidR="00B34FD1" w:rsidRPr="00265712">
        <w:rPr>
          <w:rFonts w:cs="Arial"/>
          <w:b/>
          <w:bCs/>
          <w:color w:val="000000" w:themeColor="text1"/>
          <w:szCs w:val="24"/>
        </w:rPr>
        <w:t xml:space="preserve"> POR TIPO</w:t>
      </w:r>
      <w:r w:rsidR="001B1F34" w:rsidRPr="00265712">
        <w:rPr>
          <w:rFonts w:cs="Arial"/>
          <w:b/>
          <w:bCs/>
          <w:color w:val="000000" w:themeColor="text1"/>
          <w:szCs w:val="24"/>
        </w:rPr>
        <w:t xml:space="preserve"> RECEBIDAS</w:t>
      </w:r>
      <w:r w:rsidRPr="00265712">
        <w:rPr>
          <w:rFonts w:cs="Arial"/>
          <w:b/>
          <w:bCs/>
          <w:color w:val="000000" w:themeColor="text1"/>
          <w:szCs w:val="24"/>
        </w:rPr>
        <w:t xml:space="preserve"> EM </w:t>
      </w:r>
      <w:r w:rsidR="00265712" w:rsidRPr="00265712">
        <w:rPr>
          <w:rFonts w:cs="Arial"/>
          <w:b/>
          <w:bCs/>
          <w:color w:val="000000" w:themeColor="text1"/>
          <w:szCs w:val="24"/>
        </w:rPr>
        <w:t>FEVEREIRO</w:t>
      </w:r>
      <w:r w:rsidRPr="00265712">
        <w:rPr>
          <w:rFonts w:cs="Arial"/>
          <w:b/>
          <w:bCs/>
          <w:color w:val="000000" w:themeColor="text1"/>
          <w:szCs w:val="24"/>
        </w:rPr>
        <w:t xml:space="preserve"> DE 2026.</w:t>
      </w:r>
    </w:p>
    <w:p w:rsidR="009B2784" w:rsidRPr="00265712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5240"/>
        <w:gridCol w:w="3254"/>
      </w:tblGrid>
      <w:tr w:rsidR="00603C31" w:rsidRPr="003D30AA" w:rsidTr="008A1718">
        <w:tc>
          <w:tcPr>
            <w:tcW w:w="5240" w:type="dxa"/>
            <w:shd w:val="clear" w:color="auto" w:fill="auto"/>
            <w:vAlign w:val="center"/>
          </w:tcPr>
          <w:p w:rsidR="008C48D6" w:rsidRPr="003D30AA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3D30AA">
              <w:rPr>
                <w:rFonts w:cs="Arial"/>
                <w:b/>
                <w:color w:val="000000" w:themeColor="text1"/>
                <w:szCs w:val="24"/>
              </w:rPr>
              <w:t>Tipos de manifest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3D30AA" w:rsidRDefault="001B1F34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3D30AA">
              <w:rPr>
                <w:rFonts w:cs="Arial"/>
                <w:b/>
                <w:color w:val="000000" w:themeColor="text1"/>
                <w:szCs w:val="24"/>
              </w:rPr>
              <w:t>Quantidade</w:t>
            </w:r>
          </w:p>
        </w:tc>
      </w:tr>
      <w:tr w:rsidR="00603C31" w:rsidRPr="003D30AA" w:rsidTr="008A1718">
        <w:tc>
          <w:tcPr>
            <w:tcW w:w="5240" w:type="dxa"/>
            <w:shd w:val="clear" w:color="auto" w:fill="auto"/>
            <w:vAlign w:val="center"/>
          </w:tcPr>
          <w:p w:rsidR="008C48D6" w:rsidRPr="003D30AA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Solicitação de informação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3D30A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37</w:t>
            </w:r>
          </w:p>
        </w:tc>
      </w:tr>
      <w:tr w:rsidR="00603C31" w:rsidRPr="003D30AA" w:rsidTr="008A1718">
        <w:tc>
          <w:tcPr>
            <w:tcW w:w="5240" w:type="dxa"/>
            <w:shd w:val="clear" w:color="auto" w:fill="auto"/>
            <w:vAlign w:val="center"/>
          </w:tcPr>
          <w:p w:rsidR="003773DF" w:rsidRPr="003D30AA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Reclamaçõe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773DF" w:rsidRPr="003D30A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95</w:t>
            </w:r>
          </w:p>
        </w:tc>
      </w:tr>
      <w:tr w:rsidR="00603C31" w:rsidRPr="003D30AA" w:rsidTr="008A1718">
        <w:tc>
          <w:tcPr>
            <w:tcW w:w="5240" w:type="dxa"/>
            <w:shd w:val="clear" w:color="auto" w:fill="auto"/>
            <w:vAlign w:val="center"/>
          </w:tcPr>
          <w:p w:rsidR="008C48D6" w:rsidRPr="003D30AA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Solicitação de providênci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3D30A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95</w:t>
            </w:r>
          </w:p>
        </w:tc>
      </w:tr>
      <w:tr w:rsidR="00603C31" w:rsidRPr="003D30AA" w:rsidTr="008A1718">
        <w:tc>
          <w:tcPr>
            <w:tcW w:w="5240" w:type="dxa"/>
            <w:shd w:val="clear" w:color="auto" w:fill="auto"/>
            <w:vAlign w:val="center"/>
          </w:tcPr>
          <w:p w:rsidR="008C48D6" w:rsidRPr="003D30AA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Denúncias</w:t>
            </w:r>
            <w:r w:rsidR="008A1718" w:rsidRPr="003D30A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9B769C" w:rsidRPr="003D30AA">
              <w:rPr>
                <w:rFonts w:cs="Arial"/>
                <w:color w:val="000000" w:themeColor="text1"/>
                <w:szCs w:val="24"/>
              </w:rPr>
              <w:t>sigilosas e anônimas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C48D6" w:rsidRPr="003D30A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05</w:t>
            </w:r>
          </w:p>
        </w:tc>
      </w:tr>
      <w:tr w:rsidR="00603C31" w:rsidRPr="003D30AA" w:rsidTr="008A1718">
        <w:tc>
          <w:tcPr>
            <w:tcW w:w="5240" w:type="dxa"/>
            <w:vAlign w:val="center"/>
          </w:tcPr>
          <w:p w:rsidR="008C48D6" w:rsidRPr="003D30AA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Elogios</w:t>
            </w:r>
          </w:p>
        </w:tc>
        <w:tc>
          <w:tcPr>
            <w:tcW w:w="3254" w:type="dxa"/>
            <w:vAlign w:val="center"/>
          </w:tcPr>
          <w:p w:rsidR="008C48D6" w:rsidRPr="003D30A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02</w:t>
            </w:r>
          </w:p>
        </w:tc>
      </w:tr>
      <w:tr w:rsidR="00603C31" w:rsidRPr="003D30AA" w:rsidTr="008A1718">
        <w:tc>
          <w:tcPr>
            <w:tcW w:w="5240" w:type="dxa"/>
            <w:vAlign w:val="center"/>
          </w:tcPr>
          <w:p w:rsidR="008C48D6" w:rsidRPr="003D30AA" w:rsidRDefault="001B1F34" w:rsidP="008A1718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Sugestões</w:t>
            </w:r>
          </w:p>
        </w:tc>
        <w:tc>
          <w:tcPr>
            <w:tcW w:w="3254" w:type="dxa"/>
            <w:vAlign w:val="center"/>
          </w:tcPr>
          <w:p w:rsidR="008C48D6" w:rsidRPr="003D30AA" w:rsidRDefault="00265712" w:rsidP="008A1718">
            <w:pPr>
              <w:spacing w:line="276" w:lineRule="auto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30AA">
              <w:rPr>
                <w:rFonts w:cs="Arial"/>
                <w:color w:val="000000" w:themeColor="text1"/>
                <w:szCs w:val="24"/>
              </w:rPr>
              <w:t>02</w:t>
            </w:r>
          </w:p>
        </w:tc>
      </w:tr>
      <w:tr w:rsidR="008A1718" w:rsidRPr="003D30AA" w:rsidTr="008A1718">
        <w:tc>
          <w:tcPr>
            <w:tcW w:w="5240" w:type="dxa"/>
            <w:vAlign w:val="center"/>
          </w:tcPr>
          <w:p w:rsidR="008A1718" w:rsidRPr="003D30AA" w:rsidRDefault="008A1718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3D30AA">
              <w:rPr>
                <w:rFonts w:cs="Arial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254" w:type="dxa"/>
            <w:vAlign w:val="center"/>
          </w:tcPr>
          <w:p w:rsidR="008A1718" w:rsidRPr="003D30AA" w:rsidRDefault="003D30AA" w:rsidP="008A171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3D30AA">
              <w:rPr>
                <w:rFonts w:cs="Arial"/>
                <w:b/>
                <w:color w:val="000000" w:themeColor="text1"/>
                <w:szCs w:val="24"/>
              </w:rPr>
              <w:t>236</w:t>
            </w:r>
          </w:p>
        </w:tc>
      </w:tr>
    </w:tbl>
    <w:p w:rsidR="008C48D6" w:rsidRPr="003D30AA" w:rsidRDefault="008C48D6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632BE6" w:rsidRPr="003D30AA" w:rsidRDefault="00632BE6" w:rsidP="004A3559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87469F" w:rsidRPr="003D30AA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3D30AA">
        <w:rPr>
          <w:rFonts w:cs="Arial"/>
          <w:b/>
          <w:bCs/>
          <w:color w:val="000000" w:themeColor="text1"/>
          <w:szCs w:val="24"/>
        </w:rPr>
        <w:t>MOTIVO</w:t>
      </w:r>
      <w:r w:rsidR="008A105B" w:rsidRPr="003D30AA">
        <w:rPr>
          <w:rFonts w:cs="Arial"/>
          <w:b/>
          <w:bCs/>
          <w:color w:val="000000" w:themeColor="text1"/>
          <w:szCs w:val="24"/>
        </w:rPr>
        <w:t>S</w:t>
      </w:r>
      <w:r w:rsidRPr="003D30AA">
        <w:rPr>
          <w:rFonts w:cs="Arial"/>
          <w:b/>
          <w:bCs/>
          <w:color w:val="000000" w:themeColor="text1"/>
          <w:szCs w:val="24"/>
        </w:rPr>
        <w:t xml:space="preserve"> DAS MANIFESTAÇÕES</w:t>
      </w:r>
      <w:r w:rsidR="008A1718" w:rsidRPr="003D30AA">
        <w:rPr>
          <w:rFonts w:cs="Arial"/>
          <w:b/>
          <w:bCs/>
          <w:color w:val="000000" w:themeColor="text1"/>
          <w:szCs w:val="24"/>
        </w:rPr>
        <w:t xml:space="preserve"> RECEBIDAS </w:t>
      </w:r>
      <w:r w:rsidR="008A105B" w:rsidRPr="003D30AA">
        <w:rPr>
          <w:rFonts w:cs="Arial"/>
          <w:b/>
          <w:bCs/>
          <w:color w:val="000000" w:themeColor="text1"/>
          <w:szCs w:val="24"/>
        </w:rPr>
        <w:t xml:space="preserve">PELA OUVIDORIA MUNICIPAL </w:t>
      </w:r>
      <w:r w:rsidR="008A1718" w:rsidRPr="003D30AA">
        <w:rPr>
          <w:rFonts w:cs="Arial"/>
          <w:b/>
          <w:bCs/>
          <w:color w:val="000000" w:themeColor="text1"/>
          <w:szCs w:val="24"/>
        </w:rPr>
        <w:t xml:space="preserve">EM </w:t>
      </w:r>
      <w:r w:rsidR="003D30AA" w:rsidRPr="003D30AA">
        <w:rPr>
          <w:rFonts w:cs="Arial"/>
          <w:b/>
          <w:bCs/>
          <w:color w:val="000000" w:themeColor="text1"/>
          <w:szCs w:val="24"/>
        </w:rPr>
        <w:t>FEVEREIRO</w:t>
      </w:r>
      <w:r w:rsidR="008A1718" w:rsidRPr="003D30AA">
        <w:rPr>
          <w:rFonts w:cs="Arial"/>
          <w:b/>
          <w:bCs/>
          <w:color w:val="000000" w:themeColor="text1"/>
          <w:szCs w:val="24"/>
        </w:rPr>
        <w:t xml:space="preserve"> DE 2026</w:t>
      </w:r>
      <w:r w:rsidR="008A105B" w:rsidRPr="003D30AA">
        <w:rPr>
          <w:rFonts w:cs="Arial"/>
          <w:b/>
          <w:bCs/>
          <w:color w:val="000000" w:themeColor="text1"/>
          <w:szCs w:val="24"/>
        </w:rPr>
        <w:t xml:space="preserve"> COM MAIOR INCIDÊNCIA</w:t>
      </w:r>
      <w:r w:rsidR="008A1718" w:rsidRPr="003D30AA">
        <w:rPr>
          <w:rFonts w:cs="Arial"/>
          <w:b/>
          <w:bCs/>
          <w:color w:val="000000" w:themeColor="text1"/>
          <w:szCs w:val="24"/>
        </w:rPr>
        <w:t>.</w:t>
      </w:r>
    </w:p>
    <w:p w:rsidR="009B2784" w:rsidRPr="00265712" w:rsidRDefault="009B278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p w:rsidR="00196B63" w:rsidRPr="00265712" w:rsidRDefault="00196B63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88512F" w:rsidRDefault="00310182" w:rsidP="0088512F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310182">
        <w:rPr>
          <w:rFonts w:cs="Arial"/>
          <w:color w:val="000000" w:themeColor="text1"/>
          <w:szCs w:val="24"/>
        </w:rPr>
        <w:t>Pagamento e inscrição</w:t>
      </w:r>
      <w:r w:rsidR="002D5D65" w:rsidRPr="00310182">
        <w:rPr>
          <w:rFonts w:cs="Arial"/>
          <w:color w:val="000000" w:themeColor="text1"/>
          <w:szCs w:val="24"/>
        </w:rPr>
        <w:t xml:space="preserve"> </w:t>
      </w:r>
      <w:r w:rsidR="001B1F34" w:rsidRPr="00310182">
        <w:rPr>
          <w:rFonts w:cs="Arial"/>
          <w:color w:val="000000" w:themeColor="text1"/>
          <w:szCs w:val="24"/>
        </w:rPr>
        <w:t>de IPTU</w:t>
      </w:r>
      <w:r w:rsidR="00997A0A" w:rsidRPr="00310182">
        <w:rPr>
          <w:rFonts w:cs="Arial"/>
          <w:color w:val="000000" w:themeColor="text1"/>
          <w:szCs w:val="24"/>
        </w:rPr>
        <w:t xml:space="preserve">, </w:t>
      </w:r>
      <w:r w:rsidR="001B1F34" w:rsidRPr="00310182">
        <w:rPr>
          <w:rFonts w:cs="Arial"/>
          <w:color w:val="000000" w:themeColor="text1"/>
          <w:szCs w:val="24"/>
        </w:rPr>
        <w:t xml:space="preserve">e outros relacionados </w:t>
      </w:r>
      <w:r w:rsidR="00997A0A" w:rsidRPr="00310182">
        <w:rPr>
          <w:rFonts w:cs="Arial"/>
          <w:color w:val="000000" w:themeColor="text1"/>
          <w:szCs w:val="24"/>
        </w:rPr>
        <w:t>à</w:t>
      </w:r>
      <w:r w:rsidR="001B1F34" w:rsidRPr="00310182">
        <w:rPr>
          <w:rFonts w:cs="Arial"/>
          <w:color w:val="000000" w:themeColor="text1"/>
          <w:szCs w:val="24"/>
        </w:rPr>
        <w:t xml:space="preserve"> área da </w:t>
      </w:r>
      <w:r w:rsidR="001B1F34" w:rsidRPr="005B1B08">
        <w:rPr>
          <w:rFonts w:cs="Arial"/>
          <w:color w:val="000000" w:themeColor="text1"/>
          <w:szCs w:val="24"/>
        </w:rPr>
        <w:t>Secretaria da Fazenda</w:t>
      </w:r>
      <w:r w:rsidR="007B5650" w:rsidRPr="005B1B08">
        <w:rPr>
          <w:rFonts w:cs="Arial"/>
          <w:color w:val="000000" w:themeColor="text1"/>
          <w:szCs w:val="24"/>
        </w:rPr>
        <w:t>.</w:t>
      </w:r>
    </w:p>
    <w:p w:rsidR="00954055" w:rsidRPr="005B1B08" w:rsidRDefault="00954055" w:rsidP="00954055">
      <w:pPr>
        <w:pStyle w:val="PargrafodaLista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2D5D65" w:rsidRDefault="002D5D65" w:rsidP="0088512F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5B1B08">
        <w:rPr>
          <w:rFonts w:cs="Arial"/>
          <w:color w:val="000000" w:themeColor="text1"/>
          <w:szCs w:val="24"/>
        </w:rPr>
        <w:t>Denúncias</w:t>
      </w:r>
      <w:r w:rsidR="002801B9">
        <w:rPr>
          <w:rFonts w:cs="Arial"/>
          <w:color w:val="000000" w:themeColor="text1"/>
          <w:szCs w:val="24"/>
        </w:rPr>
        <w:t xml:space="preserve"> e solicitações de providências</w:t>
      </w:r>
      <w:r w:rsidRPr="005B1B08">
        <w:rPr>
          <w:rFonts w:cs="Arial"/>
          <w:color w:val="000000" w:themeColor="text1"/>
          <w:szCs w:val="24"/>
        </w:rPr>
        <w:t xml:space="preserve"> relativas </w:t>
      </w:r>
      <w:r w:rsidR="005B1B08" w:rsidRPr="005B1B08">
        <w:rPr>
          <w:rFonts w:cs="Arial"/>
          <w:color w:val="000000" w:themeColor="text1"/>
          <w:szCs w:val="24"/>
        </w:rPr>
        <w:t xml:space="preserve">à obra particular </w:t>
      </w:r>
      <w:r w:rsidR="001904BB" w:rsidRPr="005B1B08">
        <w:rPr>
          <w:rFonts w:cs="Arial"/>
          <w:color w:val="000000" w:themeColor="text1"/>
          <w:szCs w:val="24"/>
        </w:rPr>
        <w:t>e atividade irregular, uso irregular de área</w:t>
      </w:r>
      <w:r w:rsidR="005B1B08" w:rsidRPr="005B1B08">
        <w:rPr>
          <w:rFonts w:cs="Arial"/>
          <w:color w:val="000000" w:themeColor="text1"/>
          <w:szCs w:val="24"/>
        </w:rPr>
        <w:t xml:space="preserve"> pública, relativas a matérias de competência de outros órgãos públicos.</w:t>
      </w:r>
    </w:p>
    <w:p w:rsidR="00954055" w:rsidRPr="00954055" w:rsidRDefault="00954055" w:rsidP="00954055">
      <w:pPr>
        <w:pStyle w:val="PargrafodaLista"/>
        <w:rPr>
          <w:rFonts w:cs="Arial"/>
          <w:color w:val="000000" w:themeColor="text1"/>
          <w:szCs w:val="24"/>
        </w:rPr>
      </w:pPr>
    </w:p>
    <w:p w:rsidR="00954055" w:rsidRPr="005B1B08" w:rsidRDefault="00954055" w:rsidP="00954055">
      <w:pPr>
        <w:pStyle w:val="PargrafodaLista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460FE6" w:rsidRDefault="002801B9" w:rsidP="00217C1A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2801B9">
        <w:rPr>
          <w:rFonts w:cs="Arial"/>
          <w:color w:val="000000" w:themeColor="text1"/>
          <w:szCs w:val="24"/>
        </w:rPr>
        <w:t>Reclamações, s</w:t>
      </w:r>
      <w:r w:rsidR="00460FE6" w:rsidRPr="002801B9">
        <w:rPr>
          <w:rFonts w:cs="Arial"/>
          <w:color w:val="000000" w:themeColor="text1"/>
          <w:szCs w:val="24"/>
        </w:rPr>
        <w:t>olicitação de</w:t>
      </w:r>
      <w:r w:rsidRPr="002801B9">
        <w:rPr>
          <w:rFonts w:cs="Arial"/>
          <w:color w:val="000000" w:themeColor="text1"/>
          <w:szCs w:val="24"/>
        </w:rPr>
        <w:t xml:space="preserve"> providencias e</w:t>
      </w:r>
      <w:r w:rsidR="00460FE6" w:rsidRPr="002801B9">
        <w:rPr>
          <w:rFonts w:cs="Arial"/>
          <w:color w:val="000000" w:themeColor="text1"/>
          <w:szCs w:val="24"/>
        </w:rPr>
        <w:t xml:space="preserve"> informações relativas à Processo Seletivo</w:t>
      </w:r>
      <w:r w:rsidR="00B34FD1" w:rsidRPr="002801B9">
        <w:rPr>
          <w:rFonts w:cs="Arial"/>
          <w:color w:val="000000" w:themeColor="text1"/>
          <w:szCs w:val="24"/>
        </w:rPr>
        <w:t xml:space="preserve"> </w:t>
      </w:r>
      <w:r w:rsidR="00460FE6" w:rsidRPr="002801B9">
        <w:rPr>
          <w:rFonts w:cs="Arial"/>
          <w:color w:val="000000" w:themeColor="text1"/>
          <w:szCs w:val="24"/>
        </w:rPr>
        <w:t>relacionado à área de Saúde.</w:t>
      </w:r>
    </w:p>
    <w:p w:rsidR="00954055" w:rsidRPr="002801B9" w:rsidRDefault="00954055" w:rsidP="00954055">
      <w:pPr>
        <w:pStyle w:val="PargrafodaLista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984847" w:rsidRDefault="00984847" w:rsidP="00984847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984847">
        <w:rPr>
          <w:rFonts w:cs="Arial"/>
          <w:color w:val="000000" w:themeColor="text1"/>
          <w:szCs w:val="24"/>
        </w:rPr>
        <w:t>Reclamações, solicitação de provi</w:t>
      </w:r>
      <w:r w:rsidR="00954055">
        <w:rPr>
          <w:rFonts w:cs="Arial"/>
          <w:color w:val="000000" w:themeColor="text1"/>
          <w:szCs w:val="24"/>
        </w:rPr>
        <w:t xml:space="preserve">dências e informações relativas </w:t>
      </w:r>
      <w:proofErr w:type="gramStart"/>
      <w:r w:rsidRPr="00984847">
        <w:rPr>
          <w:rFonts w:cs="Arial"/>
          <w:color w:val="000000" w:themeColor="text1"/>
          <w:szCs w:val="24"/>
        </w:rPr>
        <w:t>à</w:t>
      </w:r>
      <w:proofErr w:type="gramEnd"/>
      <w:r w:rsidR="00954055">
        <w:rPr>
          <w:rFonts w:cs="Arial"/>
          <w:color w:val="000000" w:themeColor="text1"/>
          <w:szCs w:val="24"/>
        </w:rPr>
        <w:t xml:space="preserve"> </w:t>
      </w:r>
      <w:r w:rsidRPr="00984847">
        <w:rPr>
          <w:rFonts w:cs="Arial"/>
          <w:color w:val="000000" w:themeColor="text1"/>
          <w:szCs w:val="24"/>
        </w:rPr>
        <w:t xml:space="preserve"> cadastro de CNPJ, baixa de empresa e obrigações de pessoa jurídica.</w:t>
      </w:r>
    </w:p>
    <w:p w:rsidR="00954055" w:rsidRPr="00954055" w:rsidRDefault="00954055" w:rsidP="00954055">
      <w:pPr>
        <w:pStyle w:val="PargrafodaLista"/>
        <w:rPr>
          <w:rFonts w:cs="Arial"/>
          <w:color w:val="000000" w:themeColor="text1"/>
          <w:szCs w:val="24"/>
        </w:rPr>
      </w:pPr>
    </w:p>
    <w:p w:rsidR="00954055" w:rsidRPr="00984847" w:rsidRDefault="00954055" w:rsidP="00954055">
      <w:pPr>
        <w:pStyle w:val="PargrafodaLista"/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460FE6" w:rsidRPr="00984847" w:rsidRDefault="00460FE6" w:rsidP="00460FE6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Arial"/>
          <w:color w:val="000000" w:themeColor="text1"/>
          <w:szCs w:val="24"/>
        </w:rPr>
      </w:pPr>
      <w:r w:rsidRPr="00984847">
        <w:rPr>
          <w:rFonts w:cs="Arial"/>
          <w:color w:val="000000" w:themeColor="text1"/>
          <w:szCs w:val="24"/>
        </w:rPr>
        <w:t>Reclamações</w:t>
      </w:r>
      <w:r w:rsidR="00984847" w:rsidRPr="00984847">
        <w:rPr>
          <w:rFonts w:cs="Arial"/>
          <w:color w:val="000000" w:themeColor="text1"/>
          <w:szCs w:val="24"/>
        </w:rPr>
        <w:t xml:space="preserve">, </w:t>
      </w:r>
      <w:r w:rsidRPr="00984847">
        <w:rPr>
          <w:rFonts w:cs="Arial"/>
          <w:color w:val="000000" w:themeColor="text1"/>
          <w:szCs w:val="24"/>
        </w:rPr>
        <w:t>solicitação de providências</w:t>
      </w:r>
      <w:r w:rsidR="00984847" w:rsidRPr="00984847">
        <w:rPr>
          <w:rFonts w:cs="Arial"/>
          <w:color w:val="000000" w:themeColor="text1"/>
          <w:szCs w:val="24"/>
        </w:rPr>
        <w:t xml:space="preserve"> e informações</w:t>
      </w:r>
      <w:r w:rsidRPr="00984847">
        <w:rPr>
          <w:rFonts w:cs="Arial"/>
          <w:color w:val="000000" w:themeColor="text1"/>
          <w:szCs w:val="24"/>
        </w:rPr>
        <w:t xml:space="preserve"> relativas à </w:t>
      </w:r>
      <w:r w:rsidR="00984847">
        <w:rPr>
          <w:rFonts w:cs="Arial"/>
          <w:color w:val="000000" w:themeColor="text1"/>
          <w:szCs w:val="24"/>
        </w:rPr>
        <w:t>multas de trânsito</w:t>
      </w:r>
      <w:r w:rsidRPr="00984847">
        <w:rPr>
          <w:rFonts w:cs="Arial"/>
          <w:color w:val="000000" w:themeColor="text1"/>
          <w:szCs w:val="24"/>
        </w:rPr>
        <w:t>.</w:t>
      </w:r>
    </w:p>
    <w:p w:rsidR="00460FE6" w:rsidRPr="00265712" w:rsidRDefault="00460FE6" w:rsidP="00460FE6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CD5127" w:rsidRPr="00265712" w:rsidRDefault="00CD5127" w:rsidP="00460FE6">
      <w:pPr>
        <w:pStyle w:val="PargrafodaLista"/>
        <w:rPr>
          <w:rFonts w:cs="Arial"/>
          <w:color w:val="000000" w:themeColor="text1"/>
          <w:szCs w:val="24"/>
          <w:highlight w:val="yellow"/>
        </w:rPr>
      </w:pPr>
    </w:p>
    <w:p w:rsidR="00245F93" w:rsidRPr="00E145F3" w:rsidRDefault="001B1F34" w:rsidP="00B34FD1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proofErr w:type="gramStart"/>
      <w:r w:rsidRPr="00954055">
        <w:rPr>
          <w:rFonts w:cs="Arial"/>
          <w:color w:val="000000" w:themeColor="text1"/>
          <w:szCs w:val="24"/>
        </w:rPr>
        <w:t>Houve</w:t>
      </w:r>
      <w:r w:rsidR="009950C9" w:rsidRPr="00954055">
        <w:rPr>
          <w:rFonts w:cs="Arial"/>
          <w:color w:val="000000" w:themeColor="text1"/>
          <w:szCs w:val="24"/>
        </w:rPr>
        <w:t>ram</w:t>
      </w:r>
      <w:proofErr w:type="gramEnd"/>
      <w:r w:rsidRPr="00954055">
        <w:rPr>
          <w:rFonts w:cs="Arial"/>
          <w:color w:val="000000" w:themeColor="text1"/>
          <w:szCs w:val="24"/>
        </w:rPr>
        <w:t xml:space="preserve"> outras manifestações, </w:t>
      </w:r>
      <w:r w:rsidR="0087469F" w:rsidRPr="00954055">
        <w:rPr>
          <w:rFonts w:cs="Arial"/>
          <w:color w:val="000000" w:themeColor="text1"/>
          <w:szCs w:val="24"/>
        </w:rPr>
        <w:t xml:space="preserve">em menor número, </w:t>
      </w:r>
      <w:r w:rsidRPr="00954055">
        <w:rPr>
          <w:rFonts w:cs="Arial"/>
          <w:color w:val="000000" w:themeColor="text1"/>
          <w:szCs w:val="24"/>
        </w:rPr>
        <w:t xml:space="preserve">referentes à </w:t>
      </w:r>
      <w:r w:rsidR="009950C9" w:rsidRPr="00954055">
        <w:rPr>
          <w:rFonts w:cs="Arial"/>
          <w:color w:val="000000" w:themeColor="text1"/>
          <w:szCs w:val="24"/>
        </w:rPr>
        <w:t>diversos assuntos</w:t>
      </w:r>
      <w:r w:rsidR="007F7ACC" w:rsidRPr="00954055">
        <w:rPr>
          <w:rFonts w:cs="Arial"/>
          <w:color w:val="000000" w:themeColor="text1"/>
          <w:szCs w:val="24"/>
        </w:rPr>
        <w:t>, relacionados à várias Secretarias, sendo</w:t>
      </w:r>
      <w:r w:rsidR="00CD5127" w:rsidRPr="00954055">
        <w:rPr>
          <w:rFonts w:cs="Arial"/>
          <w:color w:val="000000" w:themeColor="text1"/>
          <w:szCs w:val="24"/>
        </w:rPr>
        <w:t>:</w:t>
      </w:r>
      <w:r w:rsidR="007F7ACC" w:rsidRPr="00954055">
        <w:rPr>
          <w:rFonts w:cs="Arial"/>
          <w:color w:val="000000" w:themeColor="text1"/>
          <w:szCs w:val="24"/>
        </w:rPr>
        <w:t xml:space="preserve"> </w:t>
      </w:r>
      <w:r w:rsidR="00E145F3">
        <w:rPr>
          <w:rFonts w:cs="Arial"/>
          <w:color w:val="000000" w:themeColor="text1"/>
          <w:szCs w:val="24"/>
        </w:rPr>
        <w:t xml:space="preserve">Secretaria de Urbanismo, </w:t>
      </w:r>
      <w:r w:rsidRPr="0070046B">
        <w:rPr>
          <w:rFonts w:cs="Arial"/>
          <w:color w:val="000000" w:themeColor="text1"/>
          <w:szCs w:val="24"/>
        </w:rPr>
        <w:t>Secretaria do Meio Ambiente</w:t>
      </w:r>
      <w:r w:rsidR="00E145F3">
        <w:rPr>
          <w:rFonts w:cs="Arial"/>
          <w:color w:val="000000" w:themeColor="text1"/>
          <w:szCs w:val="24"/>
        </w:rPr>
        <w:t xml:space="preserve"> Agricultura e Pesca</w:t>
      </w:r>
      <w:r w:rsidRPr="0070046B">
        <w:rPr>
          <w:rFonts w:cs="Arial"/>
          <w:color w:val="000000" w:themeColor="text1"/>
          <w:szCs w:val="24"/>
        </w:rPr>
        <w:t>, Secretaria de Obras Públicas, Secretaria da Administração</w:t>
      </w:r>
      <w:r w:rsidR="0070046B" w:rsidRPr="0070046B">
        <w:rPr>
          <w:rFonts w:cs="Arial"/>
          <w:color w:val="000000" w:themeColor="text1"/>
          <w:szCs w:val="24"/>
        </w:rPr>
        <w:t>,</w:t>
      </w:r>
      <w:r w:rsidR="0070046B">
        <w:rPr>
          <w:rFonts w:cs="Arial"/>
          <w:color w:val="000000" w:themeColor="text1"/>
          <w:szCs w:val="24"/>
        </w:rPr>
        <w:t xml:space="preserve"> Divisão de Gestão de</w:t>
      </w:r>
      <w:r w:rsidR="0070046B" w:rsidRPr="0070046B">
        <w:rPr>
          <w:rFonts w:cs="Arial"/>
          <w:color w:val="000000" w:themeColor="text1"/>
          <w:szCs w:val="24"/>
        </w:rPr>
        <w:t xml:space="preserve"> </w:t>
      </w:r>
      <w:r w:rsidRPr="0070046B">
        <w:rPr>
          <w:rFonts w:cs="Arial"/>
          <w:color w:val="000000" w:themeColor="text1"/>
          <w:szCs w:val="24"/>
        </w:rPr>
        <w:t>Recursos Humanos, Secretaria de Turismo</w:t>
      </w:r>
      <w:r w:rsidR="00880989" w:rsidRPr="0070046B">
        <w:rPr>
          <w:rFonts w:cs="Arial"/>
          <w:color w:val="000000" w:themeColor="text1"/>
          <w:szCs w:val="24"/>
        </w:rPr>
        <w:t>,</w:t>
      </w:r>
      <w:r w:rsidRPr="0070046B">
        <w:rPr>
          <w:rFonts w:cs="Arial"/>
          <w:color w:val="000000" w:themeColor="text1"/>
          <w:szCs w:val="24"/>
        </w:rPr>
        <w:t xml:space="preserve"> Secretaria de Governo, Secretaria da Educação,</w:t>
      </w:r>
      <w:r w:rsidR="00E145F3">
        <w:rPr>
          <w:rFonts w:cs="Arial"/>
          <w:color w:val="000000" w:themeColor="text1"/>
          <w:szCs w:val="24"/>
        </w:rPr>
        <w:t xml:space="preserve"> Secretaria de Planejamento,</w:t>
      </w:r>
      <w:r w:rsidRPr="0070046B">
        <w:rPr>
          <w:rFonts w:cs="Arial"/>
          <w:color w:val="000000" w:themeColor="text1"/>
          <w:szCs w:val="24"/>
        </w:rPr>
        <w:t xml:space="preserve"> F</w:t>
      </w:r>
      <w:r w:rsidR="00255051" w:rsidRPr="0070046B">
        <w:rPr>
          <w:rFonts w:cs="Arial"/>
          <w:color w:val="000000" w:themeColor="text1"/>
          <w:szCs w:val="24"/>
        </w:rPr>
        <w:t>UNDACC</w:t>
      </w:r>
      <w:r w:rsidRPr="0070046B">
        <w:rPr>
          <w:rFonts w:cs="Arial"/>
          <w:color w:val="000000" w:themeColor="text1"/>
          <w:szCs w:val="24"/>
        </w:rPr>
        <w:t xml:space="preserve">, </w:t>
      </w:r>
      <w:r w:rsidR="00E145F3">
        <w:rPr>
          <w:rFonts w:cs="Arial"/>
          <w:color w:val="000000" w:themeColor="text1"/>
          <w:szCs w:val="24"/>
        </w:rPr>
        <w:t xml:space="preserve">Fundo Social, </w:t>
      </w:r>
      <w:r w:rsidRPr="0070046B">
        <w:rPr>
          <w:rFonts w:cs="Arial"/>
          <w:color w:val="000000" w:themeColor="text1"/>
          <w:szCs w:val="24"/>
        </w:rPr>
        <w:t xml:space="preserve">Canal 156, e </w:t>
      </w:r>
      <w:r w:rsidR="007F7ACC" w:rsidRPr="0070046B">
        <w:rPr>
          <w:rFonts w:cs="Arial"/>
          <w:color w:val="000000" w:themeColor="text1"/>
          <w:szCs w:val="24"/>
        </w:rPr>
        <w:lastRenderedPageBreak/>
        <w:t xml:space="preserve">Secretaria de Saúde, Secretaria da Fazenda, Secretaria de Serviços Públicos, </w:t>
      </w:r>
      <w:r w:rsidR="007F7ACC" w:rsidRPr="0070046B">
        <w:rPr>
          <w:rFonts w:ascii="Verdana" w:hAnsi="Verdana"/>
          <w:color w:val="000000"/>
          <w:sz w:val="22"/>
          <w:szCs w:val="22"/>
        </w:rPr>
        <w:t>Secretaria de Segurança Pública e Mobilidade Urbana,</w:t>
      </w:r>
      <w:r w:rsidR="00E145F3">
        <w:rPr>
          <w:rFonts w:ascii="Verdana" w:hAnsi="Verdana"/>
          <w:color w:val="000000"/>
          <w:sz w:val="22"/>
          <w:szCs w:val="22"/>
        </w:rPr>
        <w:t xml:space="preserve"> Defesa </w:t>
      </w:r>
      <w:proofErr w:type="spellStart"/>
      <w:r w:rsidR="00E145F3">
        <w:rPr>
          <w:rFonts w:ascii="Verdana" w:hAnsi="Verdana"/>
          <w:color w:val="000000"/>
          <w:sz w:val="22"/>
          <w:szCs w:val="22"/>
        </w:rPr>
        <w:t>Civial</w:t>
      </w:r>
      <w:proofErr w:type="spellEnd"/>
      <w:r w:rsidR="00E145F3">
        <w:rPr>
          <w:rFonts w:ascii="Verdana" w:hAnsi="Verdana"/>
          <w:color w:val="000000"/>
          <w:sz w:val="22"/>
          <w:szCs w:val="22"/>
        </w:rPr>
        <w:t>,</w:t>
      </w:r>
      <w:r w:rsidR="007F7ACC" w:rsidRPr="0070046B">
        <w:rPr>
          <w:rFonts w:ascii="Verdana" w:hAnsi="Verdana"/>
          <w:color w:val="000000"/>
          <w:sz w:val="22"/>
          <w:szCs w:val="22"/>
        </w:rPr>
        <w:t xml:space="preserve"> Guarda </w:t>
      </w:r>
      <w:r w:rsidR="00566F9D" w:rsidRPr="0070046B">
        <w:rPr>
          <w:rFonts w:ascii="Verdana" w:hAnsi="Verdana"/>
          <w:color w:val="000000"/>
          <w:sz w:val="22"/>
          <w:szCs w:val="22"/>
        </w:rPr>
        <w:t xml:space="preserve">Civil </w:t>
      </w:r>
      <w:r w:rsidR="00566F9D" w:rsidRPr="00E145F3">
        <w:rPr>
          <w:rFonts w:ascii="Verdana" w:hAnsi="Verdana"/>
          <w:color w:val="000000"/>
          <w:sz w:val="22"/>
          <w:szCs w:val="22"/>
        </w:rPr>
        <w:t>Municipal, e Ouvidoria do SUS</w:t>
      </w:r>
      <w:r w:rsidR="007741DF" w:rsidRPr="00E145F3">
        <w:rPr>
          <w:rFonts w:cs="Arial"/>
          <w:color w:val="000000" w:themeColor="text1"/>
          <w:szCs w:val="24"/>
        </w:rPr>
        <w:t>.</w:t>
      </w:r>
    </w:p>
    <w:p w:rsidR="007F2E34" w:rsidRPr="00265712" w:rsidRDefault="007F2E34" w:rsidP="00933DFB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A41A7C" w:rsidRPr="00265712" w:rsidRDefault="00A41A7C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2708C2" w:rsidRPr="00E145F3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E145F3">
        <w:rPr>
          <w:rFonts w:cs="Arial"/>
          <w:b/>
          <w:bCs/>
          <w:color w:val="000000" w:themeColor="text1"/>
          <w:szCs w:val="24"/>
        </w:rPr>
        <w:t>ANÁLISE DOS PONTOS RECORRENTES</w:t>
      </w:r>
    </w:p>
    <w:p w:rsidR="00AC4F82" w:rsidRPr="00E145F3" w:rsidRDefault="00AC4F82" w:rsidP="00611A17">
      <w:pPr>
        <w:spacing w:line="276" w:lineRule="auto"/>
        <w:jc w:val="both"/>
        <w:rPr>
          <w:rFonts w:cs="Arial"/>
          <w:color w:val="000000" w:themeColor="text1"/>
          <w:szCs w:val="24"/>
        </w:rPr>
      </w:pPr>
    </w:p>
    <w:p w:rsidR="00ED0937" w:rsidRPr="00E145F3" w:rsidRDefault="001B1F34" w:rsidP="00CD5127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E145F3">
        <w:rPr>
          <w:rFonts w:cs="Arial"/>
          <w:color w:val="000000" w:themeColor="text1"/>
          <w:szCs w:val="24"/>
        </w:rPr>
        <w:t xml:space="preserve">As manifestações relacionadas </w:t>
      </w:r>
      <w:r w:rsidR="00B53693" w:rsidRPr="00E145F3">
        <w:rPr>
          <w:rFonts w:cs="Arial"/>
          <w:color w:val="000000" w:themeColor="text1"/>
          <w:szCs w:val="24"/>
        </w:rPr>
        <w:t>a</w:t>
      </w:r>
      <w:r w:rsidRPr="00E145F3">
        <w:rPr>
          <w:rFonts w:cs="Arial"/>
          <w:color w:val="000000" w:themeColor="text1"/>
          <w:szCs w:val="24"/>
        </w:rPr>
        <w:t xml:space="preserve"> </w:t>
      </w:r>
      <w:r w:rsidR="00E145F3">
        <w:rPr>
          <w:rFonts w:cs="Arial"/>
          <w:color w:val="000000" w:themeColor="text1"/>
          <w:szCs w:val="24"/>
        </w:rPr>
        <w:t>p</w:t>
      </w:r>
      <w:r w:rsidR="00E145F3" w:rsidRPr="00310182">
        <w:rPr>
          <w:rFonts w:cs="Arial"/>
          <w:color w:val="000000" w:themeColor="text1"/>
          <w:szCs w:val="24"/>
        </w:rPr>
        <w:t>agamento e inscrição de IPTU</w:t>
      </w:r>
      <w:r w:rsidR="00AC4F82" w:rsidRPr="00E145F3">
        <w:rPr>
          <w:rFonts w:cs="Arial"/>
          <w:color w:val="000000" w:themeColor="text1"/>
          <w:szCs w:val="24"/>
        </w:rPr>
        <w:t xml:space="preserve">, </w:t>
      </w:r>
      <w:r w:rsidR="004C7DAA">
        <w:rPr>
          <w:rFonts w:cs="Arial"/>
          <w:color w:val="000000" w:themeColor="text1"/>
          <w:szCs w:val="24"/>
        </w:rPr>
        <w:t xml:space="preserve">e </w:t>
      </w:r>
      <w:r w:rsidR="00AC4F82" w:rsidRPr="00E145F3">
        <w:rPr>
          <w:rFonts w:cs="Arial"/>
          <w:color w:val="000000" w:themeColor="text1"/>
          <w:szCs w:val="24"/>
        </w:rPr>
        <w:t>à Processo Seletivo da área de Saúde,</w:t>
      </w:r>
      <w:r w:rsidR="00E9201E" w:rsidRPr="00E145F3">
        <w:rPr>
          <w:rFonts w:cs="Arial"/>
          <w:color w:val="000000" w:themeColor="text1"/>
          <w:szCs w:val="24"/>
        </w:rPr>
        <w:t xml:space="preserve"> foram</w:t>
      </w:r>
      <w:r w:rsidR="00460624" w:rsidRPr="00E145F3">
        <w:rPr>
          <w:rFonts w:cs="Arial"/>
          <w:color w:val="000000" w:themeColor="text1"/>
          <w:szCs w:val="24"/>
        </w:rPr>
        <w:t xml:space="preserve"> </w:t>
      </w:r>
      <w:r w:rsidRPr="00E145F3">
        <w:rPr>
          <w:rFonts w:cs="Arial"/>
          <w:color w:val="000000" w:themeColor="text1"/>
          <w:szCs w:val="24"/>
        </w:rPr>
        <w:t>recorrentes</w:t>
      </w:r>
      <w:r w:rsidR="00AC4F82" w:rsidRPr="00E145F3">
        <w:rPr>
          <w:rFonts w:cs="Arial"/>
          <w:color w:val="000000" w:themeColor="text1"/>
          <w:szCs w:val="24"/>
        </w:rPr>
        <w:t>.</w:t>
      </w:r>
    </w:p>
    <w:p w:rsidR="002B3946" w:rsidRPr="00265712" w:rsidRDefault="002B3946" w:rsidP="00611A17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2E1A81" w:rsidRPr="00265712" w:rsidRDefault="002E1A81" w:rsidP="004A3559">
      <w:pPr>
        <w:spacing w:line="276" w:lineRule="auto"/>
        <w:jc w:val="both"/>
        <w:rPr>
          <w:rFonts w:cs="Arial"/>
          <w:color w:val="EE0000"/>
          <w:szCs w:val="24"/>
          <w:highlight w:val="yellow"/>
        </w:rPr>
      </w:pPr>
    </w:p>
    <w:p w:rsidR="002E1A81" w:rsidRPr="00B87763" w:rsidRDefault="001B1F34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</w:rPr>
      </w:pPr>
      <w:r w:rsidRPr="00B87763">
        <w:rPr>
          <w:rFonts w:cs="Arial"/>
          <w:b/>
          <w:bCs/>
          <w:color w:val="000000" w:themeColor="text1"/>
          <w:szCs w:val="24"/>
        </w:rPr>
        <w:t>PROVIDÊNCIAS ADOTADAS PELA ADMINISTRAÇÃO</w:t>
      </w:r>
    </w:p>
    <w:p w:rsidR="00B53693" w:rsidRPr="00265712" w:rsidRDefault="00B53693" w:rsidP="004A3559">
      <w:pPr>
        <w:spacing w:line="276" w:lineRule="auto"/>
        <w:jc w:val="both"/>
        <w:rPr>
          <w:rFonts w:cs="Arial"/>
          <w:b/>
          <w:bCs/>
          <w:color w:val="000000" w:themeColor="text1"/>
          <w:szCs w:val="24"/>
          <w:highlight w:val="yellow"/>
        </w:rPr>
      </w:pPr>
    </w:p>
    <w:p w:rsidR="00CD5127" w:rsidRPr="00B87763" w:rsidRDefault="00CD5127" w:rsidP="00CD5127">
      <w:pPr>
        <w:shd w:val="clear" w:color="auto" w:fill="FFFFFF"/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B87763">
        <w:rPr>
          <w:rFonts w:cs="Arial"/>
          <w:color w:val="000000" w:themeColor="text1"/>
          <w:szCs w:val="24"/>
        </w:rPr>
        <w:t xml:space="preserve">As demandas são recebidas por e-mail, por telefone, ou através de atendimento presencial, são analisadas e encaminhadas às Secretarias responsáveis para manifestação, que por sua vez executam o(s) serviço(s) público(s) ou colocam em cronograma de execução, após realizam as respostas às manifestações, e por fim a(s) resposta(s) são enviadas para ciência do(s) manifestante(s). </w:t>
      </w:r>
    </w:p>
    <w:p w:rsidR="00AC4F82" w:rsidRPr="00265712" w:rsidRDefault="00AC4F82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1D13CA" w:rsidRPr="00265712" w:rsidRDefault="001D13CA" w:rsidP="004A3559">
      <w:pPr>
        <w:spacing w:line="276" w:lineRule="auto"/>
        <w:jc w:val="both"/>
        <w:rPr>
          <w:rFonts w:cs="Arial"/>
          <w:color w:val="000000" w:themeColor="text1"/>
          <w:szCs w:val="24"/>
          <w:highlight w:val="yellow"/>
        </w:rPr>
      </w:pPr>
    </w:p>
    <w:p w:rsidR="00B87763" w:rsidRPr="00B87763" w:rsidRDefault="001B1F34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B87763">
        <w:rPr>
          <w:rFonts w:cs="Arial"/>
          <w:color w:val="000000" w:themeColor="text1"/>
          <w:szCs w:val="24"/>
        </w:rPr>
        <w:t>O presente relatório</w:t>
      </w:r>
      <w:r w:rsidR="00217392" w:rsidRPr="00B87763">
        <w:rPr>
          <w:rFonts w:cs="Arial"/>
          <w:color w:val="000000" w:themeColor="text1"/>
          <w:szCs w:val="24"/>
        </w:rPr>
        <w:t xml:space="preserve"> </w:t>
      </w:r>
      <w:r w:rsidRPr="00B87763">
        <w:rPr>
          <w:rFonts w:cs="Arial"/>
          <w:color w:val="000000" w:themeColor="text1"/>
          <w:szCs w:val="24"/>
        </w:rPr>
        <w:t>co</w:t>
      </w:r>
      <w:r w:rsidR="00217392" w:rsidRPr="00B87763">
        <w:rPr>
          <w:rFonts w:cs="Arial"/>
          <w:color w:val="000000" w:themeColor="text1"/>
          <w:szCs w:val="24"/>
        </w:rPr>
        <w:t>n</w:t>
      </w:r>
      <w:r w:rsidRPr="00B87763">
        <w:rPr>
          <w:rFonts w:cs="Arial"/>
          <w:color w:val="000000" w:themeColor="text1"/>
          <w:szCs w:val="24"/>
        </w:rPr>
        <w:t xml:space="preserve">templa o papel da Ouvidoria Municipal </w:t>
      </w:r>
      <w:r w:rsidR="00FE482F" w:rsidRPr="00B87763">
        <w:rPr>
          <w:rFonts w:cs="Arial"/>
          <w:color w:val="000000" w:themeColor="text1"/>
          <w:szCs w:val="24"/>
        </w:rPr>
        <w:t>como instrumento de participação social. As manifestações recebidas também refletem a confiança do cidadão</w:t>
      </w:r>
      <w:r w:rsidR="00217392" w:rsidRPr="00B87763">
        <w:rPr>
          <w:rFonts w:cs="Arial"/>
          <w:color w:val="000000" w:themeColor="text1"/>
          <w:szCs w:val="24"/>
        </w:rPr>
        <w:t xml:space="preserve"> com o n</w:t>
      </w:r>
      <w:r w:rsidR="00FE482F" w:rsidRPr="00B87763">
        <w:rPr>
          <w:rFonts w:cs="Arial"/>
          <w:color w:val="000000" w:themeColor="text1"/>
          <w:szCs w:val="24"/>
        </w:rPr>
        <w:t xml:space="preserve">osso trabalho, onde são apontadas áreas que podem ser melhoradas </w:t>
      </w:r>
      <w:r w:rsidR="00217392" w:rsidRPr="00B87763">
        <w:rPr>
          <w:rFonts w:cs="Arial"/>
          <w:color w:val="000000" w:themeColor="text1"/>
          <w:szCs w:val="24"/>
        </w:rPr>
        <w:t xml:space="preserve">e ajustadas </w:t>
      </w:r>
      <w:r w:rsidR="00FE482F" w:rsidRPr="00B87763">
        <w:rPr>
          <w:rFonts w:cs="Arial"/>
          <w:color w:val="000000" w:themeColor="text1"/>
          <w:szCs w:val="24"/>
        </w:rPr>
        <w:t>pela Administração</w:t>
      </w:r>
      <w:r w:rsidR="00217392" w:rsidRPr="00B87763">
        <w:rPr>
          <w:rFonts w:cs="Arial"/>
          <w:color w:val="000000" w:themeColor="text1"/>
          <w:szCs w:val="24"/>
        </w:rPr>
        <w:t xml:space="preserve"> Pública. B</w:t>
      </w:r>
      <w:r w:rsidR="00FE482F" w:rsidRPr="00B87763">
        <w:rPr>
          <w:rFonts w:cs="Arial"/>
          <w:color w:val="000000" w:themeColor="text1"/>
          <w:szCs w:val="24"/>
        </w:rPr>
        <w:t>usca também a Ouvidoria</w:t>
      </w:r>
      <w:r w:rsidR="00217392" w:rsidRPr="00B87763">
        <w:rPr>
          <w:rFonts w:cs="Arial"/>
          <w:color w:val="000000" w:themeColor="text1"/>
          <w:szCs w:val="24"/>
        </w:rPr>
        <w:t>,</w:t>
      </w:r>
      <w:r w:rsidR="00FE482F" w:rsidRPr="00B87763">
        <w:rPr>
          <w:rFonts w:cs="Arial"/>
          <w:color w:val="000000" w:themeColor="text1"/>
          <w:szCs w:val="24"/>
        </w:rPr>
        <w:t xml:space="preserve"> cada dia</w:t>
      </w:r>
      <w:r w:rsidR="00217392" w:rsidRPr="00B87763">
        <w:rPr>
          <w:rFonts w:cs="Arial"/>
          <w:color w:val="000000" w:themeColor="text1"/>
          <w:szCs w:val="24"/>
        </w:rPr>
        <w:t xml:space="preserve"> </w:t>
      </w:r>
      <w:r w:rsidR="00FE482F" w:rsidRPr="00B87763">
        <w:rPr>
          <w:rFonts w:cs="Arial"/>
          <w:color w:val="000000" w:themeColor="text1"/>
          <w:szCs w:val="24"/>
        </w:rPr>
        <w:t>se capacitar para oferecer ao cidadão, o compromisso com a eficiência, a transparência e a melhoria contínua dos serviços públicos.</w:t>
      </w:r>
    </w:p>
    <w:p w:rsidR="00B87763" w:rsidRPr="00B87763" w:rsidRDefault="00B87763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</w:p>
    <w:p w:rsidR="009F55C2" w:rsidRPr="00B87763" w:rsidRDefault="00CD5127" w:rsidP="00B87763">
      <w:pPr>
        <w:spacing w:line="276" w:lineRule="auto"/>
        <w:ind w:firstLine="1134"/>
        <w:jc w:val="both"/>
        <w:rPr>
          <w:rFonts w:cs="Arial"/>
          <w:color w:val="000000" w:themeColor="text1"/>
          <w:szCs w:val="24"/>
        </w:rPr>
      </w:pPr>
      <w:r w:rsidRPr="00B87763">
        <w:rPr>
          <w:rFonts w:cs="Arial"/>
          <w:color w:val="000000" w:themeColor="text1"/>
          <w:szCs w:val="24"/>
        </w:rPr>
        <w:t>A</w:t>
      </w:r>
      <w:r w:rsidR="001B1F34" w:rsidRPr="00B87763">
        <w:rPr>
          <w:rFonts w:cs="Arial"/>
          <w:color w:val="000000" w:themeColor="text1"/>
          <w:szCs w:val="24"/>
        </w:rPr>
        <w:t xml:space="preserve"> Ouvidoria </w:t>
      </w:r>
      <w:r w:rsidR="007B5650" w:rsidRPr="00B87763">
        <w:rPr>
          <w:rFonts w:cs="Arial"/>
          <w:color w:val="000000" w:themeColor="text1"/>
          <w:szCs w:val="24"/>
        </w:rPr>
        <w:t xml:space="preserve">Geral do Município </w:t>
      </w:r>
      <w:r w:rsidR="001B1F34" w:rsidRPr="00B87763">
        <w:rPr>
          <w:rFonts w:cs="Arial"/>
          <w:color w:val="000000" w:themeColor="text1"/>
          <w:szCs w:val="24"/>
        </w:rPr>
        <w:t xml:space="preserve">de Caraguatatuba encerrou o mês de </w:t>
      </w:r>
      <w:r w:rsidR="00B87763" w:rsidRPr="00B87763">
        <w:rPr>
          <w:rFonts w:cs="Arial"/>
          <w:b/>
          <w:color w:val="000000" w:themeColor="text1"/>
          <w:szCs w:val="24"/>
        </w:rPr>
        <w:t>Fevereiro</w:t>
      </w:r>
      <w:r w:rsidR="003B09D6" w:rsidRPr="00B87763">
        <w:rPr>
          <w:rFonts w:cs="Arial"/>
          <w:b/>
          <w:color w:val="000000" w:themeColor="text1"/>
          <w:szCs w:val="24"/>
        </w:rPr>
        <w:t xml:space="preserve"> de 2026</w:t>
      </w:r>
      <w:r w:rsidR="001B1F34" w:rsidRPr="00B87763">
        <w:rPr>
          <w:rFonts w:cs="Arial"/>
          <w:color w:val="000000" w:themeColor="text1"/>
          <w:szCs w:val="24"/>
        </w:rPr>
        <w:t xml:space="preserve">, </w:t>
      </w:r>
      <w:r w:rsidR="004B79A0" w:rsidRPr="00B87763">
        <w:rPr>
          <w:rFonts w:cs="Arial"/>
          <w:color w:val="000000" w:themeColor="text1"/>
          <w:szCs w:val="24"/>
        </w:rPr>
        <w:t xml:space="preserve">com </w:t>
      </w:r>
      <w:r w:rsidR="007B5650" w:rsidRPr="00B87763">
        <w:rPr>
          <w:rFonts w:cs="Arial"/>
          <w:color w:val="000000" w:themeColor="text1"/>
          <w:szCs w:val="24"/>
        </w:rPr>
        <w:t xml:space="preserve">um </w:t>
      </w:r>
      <w:r w:rsidR="004B79A0" w:rsidRPr="00B87763">
        <w:rPr>
          <w:rFonts w:cs="Arial"/>
          <w:color w:val="000000" w:themeColor="text1"/>
          <w:szCs w:val="24"/>
        </w:rPr>
        <w:t xml:space="preserve">total de </w:t>
      </w:r>
      <w:r w:rsidR="00B87763" w:rsidRPr="00B87763">
        <w:rPr>
          <w:rFonts w:cs="Arial"/>
          <w:b/>
          <w:color w:val="000000" w:themeColor="text1"/>
          <w:szCs w:val="24"/>
        </w:rPr>
        <w:t>236</w:t>
      </w:r>
      <w:r w:rsidR="00BA2CD0" w:rsidRPr="00B87763">
        <w:rPr>
          <w:rFonts w:cs="Arial"/>
          <w:color w:val="000000" w:themeColor="text1"/>
          <w:szCs w:val="24"/>
        </w:rPr>
        <w:t xml:space="preserve"> (</w:t>
      </w:r>
      <w:r w:rsidR="00B87763" w:rsidRPr="00B87763">
        <w:rPr>
          <w:rFonts w:cs="Arial"/>
          <w:color w:val="000000" w:themeColor="text1"/>
          <w:szCs w:val="24"/>
        </w:rPr>
        <w:t>duzentas e trinta e seis</w:t>
      </w:r>
      <w:r w:rsidR="00BA2CD0" w:rsidRPr="00B87763">
        <w:rPr>
          <w:rFonts w:cs="Arial"/>
          <w:color w:val="000000" w:themeColor="text1"/>
          <w:szCs w:val="24"/>
        </w:rPr>
        <w:t>)</w:t>
      </w:r>
      <w:r w:rsidR="001E0057" w:rsidRPr="00B87763">
        <w:rPr>
          <w:rFonts w:cs="Arial"/>
          <w:color w:val="000000" w:themeColor="text1"/>
          <w:szCs w:val="24"/>
        </w:rPr>
        <w:t xml:space="preserve"> </w:t>
      </w:r>
      <w:r w:rsidR="003861A8" w:rsidRPr="00B87763">
        <w:rPr>
          <w:rFonts w:cs="Arial"/>
          <w:color w:val="000000" w:themeColor="text1"/>
          <w:szCs w:val="24"/>
        </w:rPr>
        <w:t>m</w:t>
      </w:r>
      <w:r w:rsidR="007B5650" w:rsidRPr="00B87763">
        <w:rPr>
          <w:rFonts w:cs="Arial"/>
          <w:color w:val="000000" w:themeColor="text1"/>
          <w:szCs w:val="24"/>
        </w:rPr>
        <w:t xml:space="preserve">anifestações de atendimento </w:t>
      </w:r>
      <w:r w:rsidR="001B1F34" w:rsidRPr="00B87763">
        <w:rPr>
          <w:rFonts w:cs="Arial"/>
          <w:color w:val="000000" w:themeColor="text1"/>
          <w:szCs w:val="24"/>
        </w:rPr>
        <w:t>a</w:t>
      </w:r>
      <w:r w:rsidR="00A317D7" w:rsidRPr="00B87763">
        <w:rPr>
          <w:rFonts w:cs="Arial"/>
          <w:color w:val="000000" w:themeColor="text1"/>
          <w:szCs w:val="24"/>
        </w:rPr>
        <w:t>os</w:t>
      </w:r>
      <w:r w:rsidR="001B1F34" w:rsidRPr="00B87763">
        <w:rPr>
          <w:rFonts w:cs="Arial"/>
          <w:color w:val="000000" w:themeColor="text1"/>
          <w:szCs w:val="24"/>
        </w:rPr>
        <w:t xml:space="preserve"> cidadãos.</w:t>
      </w:r>
    </w:p>
    <w:p w:rsidR="004A3559" w:rsidRPr="00265712" w:rsidRDefault="004A3559" w:rsidP="004A3559">
      <w:pPr>
        <w:jc w:val="both"/>
        <w:rPr>
          <w:rFonts w:cs="Arial"/>
          <w:color w:val="000000" w:themeColor="text1"/>
          <w:szCs w:val="24"/>
          <w:highlight w:val="yellow"/>
        </w:rPr>
      </w:pPr>
    </w:p>
    <w:p w:rsidR="00BE43A1" w:rsidRPr="00B87763" w:rsidRDefault="001B1F34" w:rsidP="004A3559">
      <w:pPr>
        <w:rPr>
          <w:rFonts w:cs="Arial"/>
          <w:color w:val="000000" w:themeColor="text1"/>
          <w:szCs w:val="24"/>
        </w:rPr>
      </w:pPr>
      <w:r w:rsidRPr="00B87763">
        <w:rPr>
          <w:rFonts w:cs="Arial"/>
          <w:color w:val="000000" w:themeColor="text1"/>
          <w:szCs w:val="24"/>
        </w:rPr>
        <w:t>Atenciosamente,</w:t>
      </w:r>
      <w:r w:rsidR="00D9383F" w:rsidRPr="00B87763">
        <w:rPr>
          <w:rFonts w:cs="Arial"/>
          <w:color w:val="000000" w:themeColor="text1"/>
          <w:szCs w:val="24"/>
        </w:rPr>
        <w:t xml:space="preserve"> </w:t>
      </w:r>
    </w:p>
    <w:p w:rsidR="00B53693" w:rsidRPr="00265712" w:rsidRDefault="00B53693" w:rsidP="004A3559">
      <w:pPr>
        <w:rPr>
          <w:rFonts w:cs="Arial"/>
          <w:color w:val="000000" w:themeColor="text1"/>
          <w:szCs w:val="24"/>
          <w:highlight w:val="yellow"/>
        </w:rPr>
      </w:pPr>
    </w:p>
    <w:p w:rsidR="00B53693" w:rsidRPr="00265712" w:rsidRDefault="00B53693" w:rsidP="004A3559">
      <w:pPr>
        <w:rPr>
          <w:rFonts w:cs="Arial"/>
          <w:color w:val="000000" w:themeColor="text1"/>
          <w:szCs w:val="24"/>
          <w:highlight w:val="yellow"/>
        </w:rPr>
      </w:pPr>
    </w:p>
    <w:p w:rsidR="00B53693" w:rsidRPr="00E245D5" w:rsidRDefault="00B53693" w:rsidP="004A3559">
      <w:pPr>
        <w:rPr>
          <w:rFonts w:cs="Arial"/>
          <w:b/>
          <w:color w:val="000000" w:themeColor="text1"/>
          <w:szCs w:val="24"/>
        </w:rPr>
      </w:pPr>
      <w:r w:rsidRPr="00E245D5">
        <w:rPr>
          <w:rFonts w:cs="Arial"/>
          <w:b/>
          <w:color w:val="000000" w:themeColor="text1"/>
          <w:szCs w:val="24"/>
        </w:rPr>
        <w:t>Edgar de Melo da Silva Albuquerque</w:t>
      </w:r>
    </w:p>
    <w:p w:rsidR="00B53693" w:rsidRPr="00B53693" w:rsidRDefault="00B53693" w:rsidP="004A3559">
      <w:pPr>
        <w:rPr>
          <w:rFonts w:cs="Arial"/>
          <w:b/>
          <w:color w:val="000000" w:themeColor="text1"/>
          <w:szCs w:val="24"/>
        </w:rPr>
      </w:pPr>
      <w:r w:rsidRPr="00E245D5">
        <w:rPr>
          <w:rFonts w:cs="Arial"/>
          <w:b/>
          <w:color w:val="000000" w:themeColor="text1"/>
          <w:szCs w:val="24"/>
        </w:rPr>
        <w:t>Ouvidor</w:t>
      </w:r>
      <w:r w:rsidR="00DF5AC0" w:rsidRPr="00E245D5">
        <w:rPr>
          <w:rFonts w:cs="Arial"/>
          <w:b/>
          <w:color w:val="000000" w:themeColor="text1"/>
          <w:szCs w:val="24"/>
        </w:rPr>
        <w:t>ia</w:t>
      </w:r>
      <w:r w:rsidRPr="00E245D5">
        <w:rPr>
          <w:rFonts w:cs="Arial"/>
          <w:b/>
          <w:color w:val="000000" w:themeColor="text1"/>
          <w:szCs w:val="24"/>
        </w:rPr>
        <w:t xml:space="preserve"> Municipal</w:t>
      </w:r>
    </w:p>
    <w:p w:rsidR="00CB7564" w:rsidRDefault="00CB7564">
      <w:pPr>
        <w:rPr>
          <w:rFonts w:cs="Arial"/>
          <w:color w:val="000000" w:themeColor="text1"/>
          <w:szCs w:val="24"/>
        </w:rPr>
      </w:pPr>
    </w:p>
    <w:p w:rsidR="00B53693" w:rsidRPr="007E494E" w:rsidRDefault="00B53693">
      <w:pPr>
        <w:rPr>
          <w:rFonts w:cs="Arial"/>
          <w:color w:val="000000" w:themeColor="text1"/>
          <w:szCs w:val="24"/>
        </w:rPr>
        <w:sectPr w:rsidR="00B53693" w:rsidRPr="007E494E" w:rsidSect="00BD5A60">
          <w:headerReference w:type="even" r:id="rId9"/>
          <w:headerReference w:type="default" r:id="rId10"/>
          <w:headerReference w:type="first" r:id="rId11"/>
          <w:pgSz w:w="11906" w:h="16838"/>
          <w:pgMar w:top="1417" w:right="1701" w:bottom="1417" w:left="1701" w:header="708" w:footer="1417" w:gutter="0"/>
          <w:cols w:space="708"/>
          <w:docGrid w:linePitch="360"/>
        </w:sectPr>
      </w:pPr>
    </w:p>
    <w:p w:rsidR="00692AF8" w:rsidRDefault="00692AF8" w:rsidP="00692AF8">
      <w:pPr>
        <w:pStyle w:val="Ttulo"/>
        <w:ind w:firstLine="989"/>
        <w:rPr>
          <w:color w:val="FFFF00"/>
          <w:sz w:val="72"/>
          <w:szCs w:val="72"/>
        </w:rPr>
      </w:pPr>
      <w:bookmarkStart w:id="0" w:name="_Toc97544720"/>
      <w:bookmarkStart w:id="1" w:name="_Toc102555541"/>
    </w:p>
    <w:p w:rsidR="00692AF8" w:rsidRPr="006406B2" w:rsidRDefault="00692AF8" w:rsidP="00692AF8">
      <w:pPr>
        <w:pStyle w:val="Ttulo"/>
        <w:tabs>
          <w:tab w:val="left" w:pos="6946"/>
        </w:tabs>
        <w:ind w:left="0" w:right="2126"/>
        <w:jc w:val="left"/>
        <w:rPr>
          <w:color w:val="FFFF00"/>
          <w:sz w:val="80"/>
          <w:szCs w:val="80"/>
        </w:rPr>
      </w:pPr>
    </w:p>
    <w:p w:rsidR="00692AF8" w:rsidRPr="001D504B" w:rsidRDefault="00692AF8" w:rsidP="00692AF8">
      <w:pPr>
        <w:pStyle w:val="Ttulo"/>
        <w:ind w:left="-142" w:right="264"/>
        <w:jc w:val="both"/>
        <w:rPr>
          <w:rStyle w:val="nfaseIntensa"/>
          <w:rFonts w:cs="Times New Roman"/>
          <w:b w:val="0"/>
          <w:bCs w:val="0"/>
          <w:i w:val="0"/>
          <w:iCs w:val="0"/>
          <w:sz w:val="48"/>
          <w:szCs w:val="48"/>
        </w:rPr>
      </w:pPr>
      <w:r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    </w:t>
      </w:r>
      <w:r w:rsidRPr="00900E5A"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       </w:t>
      </w:r>
      <w:r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</w:t>
      </w:r>
      <w:r w:rsidRPr="00900E5A"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</w:t>
      </w:r>
      <w:r>
        <w:rPr>
          <w:rStyle w:val="nfaseIntensa"/>
          <w:rFonts w:ascii="Times New Roman" w:hAnsi="Times New Roman" w:cs="Times New Roman"/>
          <w:b w:val="0"/>
          <w:bCs w:val="0"/>
          <w:sz w:val="48"/>
          <w:szCs w:val="48"/>
        </w:rPr>
        <w:t xml:space="preserve">       </w:t>
      </w:r>
      <w:r w:rsidRPr="001D504B">
        <w:rPr>
          <w:rStyle w:val="nfaseIntensa"/>
          <w:rFonts w:cs="Times New Roman"/>
          <w:b w:val="0"/>
          <w:bCs w:val="0"/>
          <w:sz w:val="48"/>
          <w:szCs w:val="48"/>
        </w:rPr>
        <w:t>RELATÓRIO MENSAL 202</w:t>
      </w:r>
      <w:r>
        <w:rPr>
          <w:rStyle w:val="nfaseIntensa"/>
          <w:rFonts w:cs="Times New Roman"/>
          <w:b w:val="0"/>
          <w:bCs w:val="0"/>
          <w:sz w:val="48"/>
          <w:szCs w:val="48"/>
        </w:rPr>
        <w:t>6</w:t>
      </w:r>
      <w:r w:rsidRPr="001D504B">
        <w:rPr>
          <w:rStyle w:val="nfaseIntensa"/>
          <w:rFonts w:cs="Times New Roman"/>
          <w:b w:val="0"/>
          <w:bCs w:val="0"/>
          <w:sz w:val="48"/>
          <w:szCs w:val="48"/>
        </w:rPr>
        <w:t xml:space="preserve">            </w:t>
      </w:r>
    </w:p>
    <w:p w:rsidR="00692AF8" w:rsidRPr="001D504B" w:rsidRDefault="00692AF8" w:rsidP="00692AF8">
      <w:pPr>
        <w:pStyle w:val="Subttulo"/>
        <w:rPr>
          <w:rStyle w:val="nfaseSutil"/>
          <w:rFonts w:ascii="Cambria" w:hAnsi="Cambria"/>
          <w:sz w:val="24"/>
          <w:szCs w:val="24"/>
        </w:rPr>
      </w:pPr>
      <w:r w:rsidRPr="001D504B">
        <w:rPr>
          <w:rStyle w:val="nfaseSutil"/>
          <w:rFonts w:ascii="Cambria" w:hAnsi="Cambria"/>
          <w:sz w:val="24"/>
          <w:szCs w:val="24"/>
        </w:rPr>
        <w:t xml:space="preserve">                                                          </w:t>
      </w:r>
      <w:r>
        <w:rPr>
          <w:rStyle w:val="nfaseSutil"/>
          <w:rFonts w:ascii="Cambria" w:hAnsi="Cambria"/>
          <w:sz w:val="24"/>
          <w:szCs w:val="24"/>
        </w:rPr>
        <w:t>Fevereiro 2026</w:t>
      </w:r>
    </w:p>
    <w:p w:rsidR="00692AF8" w:rsidRDefault="00692AF8" w:rsidP="00692AF8">
      <w:pPr>
        <w:rPr>
          <w:lang w:eastAsia="en-US"/>
        </w:rPr>
      </w:pPr>
    </w:p>
    <w:p w:rsidR="00692AF8" w:rsidRPr="00900E5A" w:rsidRDefault="00692AF8" w:rsidP="00692AF8">
      <w:pPr>
        <w:rPr>
          <w:lang w:eastAsia="en-US"/>
        </w:rPr>
      </w:pPr>
    </w:p>
    <w:p w:rsidR="00692AF8" w:rsidRPr="001D504B" w:rsidRDefault="00692AF8" w:rsidP="00692AF8">
      <w:pPr>
        <w:pStyle w:val="Subttulo"/>
        <w:rPr>
          <w:rFonts w:ascii="Cambria" w:hAnsi="Cambria"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                       </w:t>
      </w:r>
      <w:r w:rsidRPr="001D504B">
        <w:rPr>
          <w:rFonts w:ascii="Cambria" w:hAnsi="Cambria"/>
          <w:color w:val="404040" w:themeColor="text1" w:themeTint="BF"/>
          <w:sz w:val="28"/>
          <w:szCs w:val="28"/>
        </w:rPr>
        <w:t xml:space="preserve">Atendimento ao Munícipe, SIC e </w:t>
      </w:r>
      <w:proofErr w:type="gramStart"/>
      <w:r w:rsidRPr="001D504B">
        <w:rPr>
          <w:rFonts w:ascii="Cambria" w:hAnsi="Cambria"/>
          <w:color w:val="404040" w:themeColor="text1" w:themeTint="BF"/>
          <w:sz w:val="28"/>
          <w:szCs w:val="28"/>
        </w:rPr>
        <w:t>Ouvidoria</w:t>
      </w:r>
      <w:proofErr w:type="gramEnd"/>
    </w:p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>
      <w:pPr>
        <w:pStyle w:val="Ttulo1"/>
      </w:pPr>
    </w:p>
    <w:p w:rsidR="00692AF8" w:rsidRDefault="00692AF8" w:rsidP="00692AF8">
      <w:pPr>
        <w:pStyle w:val="Ttulo1"/>
      </w:pPr>
    </w:p>
    <w:p w:rsidR="00692AF8" w:rsidRDefault="00692AF8" w:rsidP="00692AF8">
      <w:pPr>
        <w:pStyle w:val="Ttulo1"/>
      </w:pPr>
    </w:p>
    <w:p w:rsidR="00692AF8" w:rsidRDefault="00692AF8" w:rsidP="00692AF8">
      <w:pPr>
        <w:pStyle w:val="Ttulo1"/>
      </w:pPr>
    </w:p>
    <w:p w:rsidR="00692AF8" w:rsidRPr="004811D6" w:rsidRDefault="00692AF8" w:rsidP="00692AF8">
      <w:pPr>
        <w:pStyle w:val="Ttulo1"/>
      </w:pPr>
      <w:r w:rsidRPr="004811D6">
        <w:t>A</w:t>
      </w:r>
      <w:r>
        <w:t>presentação</w:t>
      </w:r>
    </w:p>
    <w:p w:rsidR="00692AF8" w:rsidRDefault="00692AF8" w:rsidP="00692AF8">
      <w:pPr>
        <w:pStyle w:val="Corpodetexto"/>
        <w:rPr>
          <w:b/>
          <w:sz w:val="32"/>
        </w:rPr>
      </w:pPr>
    </w:p>
    <w:p w:rsidR="00692AF8" w:rsidRDefault="00692AF8" w:rsidP="00692AF8">
      <w:pPr>
        <w:pStyle w:val="Corpodetexto"/>
        <w:spacing w:before="251" w:line="360" w:lineRule="auto"/>
        <w:ind w:left="567" w:right="567" w:firstLine="993"/>
        <w:jc w:val="both"/>
      </w:pPr>
      <w:r>
        <w:t>A Ouvidoria Geral da Prefeitura de Caraguatatuba</w:t>
      </w:r>
      <w:proofErr w:type="gramStart"/>
      <w:r>
        <w:t>, assume</w:t>
      </w:r>
      <w:proofErr w:type="gramEnd"/>
      <w:r>
        <w:t xml:space="preserve"> suas atividades,</w:t>
      </w:r>
      <w:r>
        <w:rPr>
          <w:spacing w:val="-50"/>
        </w:rPr>
        <w:t xml:space="preserve"> </w:t>
      </w:r>
      <w:r>
        <w:t>tendo a missão e visão sempre em foco, a fim de oferecer ao cidadão-usuário 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e ouvidoria um</w:t>
      </w:r>
      <w:r>
        <w:rPr>
          <w:spacing w:val="-3"/>
        </w:rPr>
        <w:t xml:space="preserve"> </w:t>
      </w:r>
      <w:r>
        <w:t>atendimento ético e</w:t>
      </w:r>
      <w:r>
        <w:rPr>
          <w:spacing w:val="-8"/>
        </w:rPr>
        <w:t xml:space="preserve"> </w:t>
      </w:r>
      <w:r>
        <w:t>de qualidade.</w:t>
      </w:r>
    </w:p>
    <w:p w:rsidR="00692AF8" w:rsidRDefault="00692AF8" w:rsidP="00692AF8">
      <w:pPr>
        <w:pStyle w:val="Corpodetexto"/>
        <w:spacing w:line="360" w:lineRule="auto"/>
        <w:ind w:left="567" w:right="567" w:firstLine="993"/>
        <w:jc w:val="both"/>
      </w:pPr>
      <w:r>
        <w:t>Em conjunto com a Central de Relacionamento 156, a Ouvidoria tem</w:t>
      </w:r>
      <w:r>
        <w:rPr>
          <w:spacing w:val="1"/>
        </w:rPr>
        <w:t xml:space="preserve"> </w:t>
      </w:r>
      <w:r>
        <w:t>oferecido aos Gestores da Administração Municipal informações que podem servir de</w:t>
      </w:r>
      <w:r>
        <w:rPr>
          <w:spacing w:val="-50"/>
        </w:rPr>
        <w:t xml:space="preserve"> </w:t>
      </w:r>
      <w:r>
        <w:t>subsídio para tomada de decisões em relação aos serviços públicos ofertados à</w:t>
      </w:r>
      <w:r>
        <w:rPr>
          <w:spacing w:val="1"/>
        </w:rPr>
        <w:t xml:space="preserve"> </w:t>
      </w:r>
      <w:r>
        <w:t>população.</w:t>
      </w:r>
    </w:p>
    <w:p w:rsidR="00692AF8" w:rsidRDefault="00692AF8" w:rsidP="00692AF8">
      <w:pPr>
        <w:pStyle w:val="Corpodetexto"/>
        <w:spacing w:before="2" w:line="360" w:lineRule="auto"/>
        <w:ind w:left="567" w:right="567" w:firstLine="993"/>
        <w:jc w:val="both"/>
      </w:pPr>
      <w:r>
        <w:t>Desta forma, os dados constantes neste relatório podem ser transformados</w:t>
      </w:r>
      <w:r>
        <w:rPr>
          <w:spacing w:val="1"/>
        </w:rPr>
        <w:t xml:space="preserve"> </w:t>
      </w:r>
      <w:r>
        <w:t>em valiosas informações gerenciais, capazes de sensibilizar e persuadir aqueles que</w:t>
      </w:r>
      <w:r>
        <w:rPr>
          <w:spacing w:val="1"/>
        </w:rPr>
        <w:t xml:space="preserve"> </w:t>
      </w:r>
      <w:r>
        <w:rPr>
          <w:spacing w:val="-1"/>
        </w:rPr>
        <w:t>estão</w:t>
      </w:r>
      <w:r>
        <w:t xml:space="preserve"> </w:t>
      </w:r>
      <w:r>
        <w:rPr>
          <w:spacing w:val="-1"/>
        </w:rPr>
        <w:t>convicto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22"/>
        </w:rPr>
        <w:t xml:space="preserve"> </w:t>
      </w:r>
      <w:r>
        <w:rPr>
          <w:spacing w:val="-1"/>
        </w:rPr>
        <w:t>prefeitura</w:t>
      </w:r>
      <w:r>
        <w:rPr>
          <w:spacing w:val="-17"/>
        </w:rPr>
        <w:t xml:space="preserve"> </w:t>
      </w:r>
      <w:r>
        <w:rPr>
          <w:spacing w:val="-1"/>
        </w:rPr>
        <w:t>deve</w:t>
      </w:r>
      <w:r>
        <w:rPr>
          <w:spacing w:val="-13"/>
        </w:rPr>
        <w:t xml:space="preserve"> </w:t>
      </w:r>
      <w:r>
        <w:t>primar</w:t>
      </w:r>
      <w:r>
        <w:rPr>
          <w:spacing w:val="-15"/>
        </w:rPr>
        <w:t xml:space="preserve"> </w:t>
      </w:r>
      <w:r>
        <w:t>sempre</w:t>
      </w:r>
      <w:r>
        <w:rPr>
          <w:spacing w:val="-15"/>
        </w:rPr>
        <w:t xml:space="preserve"> </w:t>
      </w:r>
      <w:r>
        <w:t>pela</w:t>
      </w:r>
      <w:r>
        <w:rPr>
          <w:spacing w:val="-13"/>
        </w:rPr>
        <w:t xml:space="preserve"> </w:t>
      </w:r>
      <w:r>
        <w:t>satisfação</w:t>
      </w:r>
      <w:r>
        <w:rPr>
          <w:spacing w:val="-20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idadão.</w:t>
      </w:r>
      <w:r>
        <w:rPr>
          <w:spacing w:val="-10"/>
        </w:rPr>
        <w:t xml:space="preserve"> </w:t>
      </w:r>
      <w:r>
        <w:t>Além</w:t>
      </w:r>
      <w:r>
        <w:rPr>
          <w:spacing w:val="-49"/>
        </w:rPr>
        <w:t xml:space="preserve"> </w:t>
      </w:r>
      <w:r>
        <w:t>disso, traduzas manifestações dos cidadãos em diagnósticos capazes de identificar as</w:t>
      </w:r>
      <w:r>
        <w:rPr>
          <w:spacing w:val="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que exigem intervenção.</w:t>
      </w:r>
    </w:p>
    <w:p w:rsidR="00692AF8" w:rsidRDefault="00692AF8" w:rsidP="00692AF8">
      <w:pPr>
        <w:pStyle w:val="Corpodetexto"/>
        <w:spacing w:line="360" w:lineRule="auto"/>
        <w:ind w:left="567" w:right="567" w:firstLine="993"/>
        <w:jc w:val="both"/>
      </w:pPr>
      <w:r>
        <w:t>Importa salientar que a cada manifestação que o cidadão registra, seja</w:t>
      </w:r>
      <w:r>
        <w:rPr>
          <w:spacing w:val="1"/>
        </w:rPr>
        <w:t xml:space="preserve"> </w:t>
      </w:r>
      <w:r>
        <w:t>denúncia, reclamação, elogio ou sugestão, colabora para a adoção de medidas que</w:t>
      </w:r>
      <w:r>
        <w:rPr>
          <w:spacing w:val="-50"/>
        </w:rPr>
        <w:t xml:space="preserve"> </w:t>
      </w:r>
      <w:r>
        <w:t>melhorem</w:t>
      </w:r>
      <w:r>
        <w:rPr>
          <w:spacing w:val="-3"/>
        </w:rPr>
        <w:t xml:space="preserve"> </w:t>
      </w:r>
      <w:r>
        <w:t>a qualidade dos serviços</w:t>
      </w:r>
      <w:r>
        <w:rPr>
          <w:spacing w:val="-3"/>
        </w:rPr>
        <w:t xml:space="preserve"> </w:t>
      </w:r>
      <w:r>
        <w:t>oferecidos pelo</w:t>
      </w:r>
      <w:r>
        <w:rPr>
          <w:spacing w:val="-5"/>
        </w:rPr>
        <w:t xml:space="preserve"> </w:t>
      </w:r>
      <w:r>
        <w:t>Poder Público.</w:t>
      </w:r>
    </w:p>
    <w:p w:rsidR="00692AF8" w:rsidRDefault="00692AF8" w:rsidP="00692AF8">
      <w:pPr>
        <w:pStyle w:val="Corpodetexto"/>
        <w:spacing w:line="360" w:lineRule="auto"/>
        <w:ind w:left="567" w:right="567" w:firstLine="993"/>
        <w:jc w:val="both"/>
      </w:pPr>
      <w:r>
        <w:t xml:space="preserve">Quando a população acredita na qualidade do serviço prestado </w:t>
      </w:r>
      <w:proofErr w:type="gramStart"/>
      <w:r>
        <w:t>pelo Serviços</w:t>
      </w:r>
      <w:proofErr w:type="gramEnd"/>
      <w:r>
        <w:rPr>
          <w:spacing w:val="1"/>
        </w:rPr>
        <w:t xml:space="preserve"> </w:t>
      </w:r>
      <w:r>
        <w:t>de atendimento ao Cidadão (156 e Ouvidoria), esta serve de instrumento para prevenção</w:t>
      </w:r>
      <w:r>
        <w:rPr>
          <w:spacing w:val="-50"/>
        </w:rPr>
        <w:t xml:space="preserve"> </w:t>
      </w:r>
      <w:r>
        <w:t>e resolução de conflitos</w:t>
      </w:r>
      <w:r>
        <w:rPr>
          <w:spacing w:val="1"/>
        </w:rPr>
        <w:t xml:space="preserve"> </w:t>
      </w:r>
      <w:r>
        <w:t>na esfera pública,</w:t>
      </w:r>
      <w:r>
        <w:rPr>
          <w:spacing w:val="1"/>
        </w:rPr>
        <w:t xml:space="preserve"> </w:t>
      </w:r>
      <w:r>
        <w:t>permitindo com</w:t>
      </w:r>
      <w:r>
        <w:rPr>
          <w:spacing w:val="-3"/>
        </w:rPr>
        <w:t xml:space="preserve"> </w:t>
      </w:r>
      <w:r>
        <w:t>que o</w:t>
      </w:r>
      <w:r>
        <w:rPr>
          <w:spacing w:val="1"/>
        </w:rPr>
        <w:t xml:space="preserve"> </w:t>
      </w:r>
      <w:r>
        <w:t>cidadão estabeleça uma</w:t>
      </w:r>
      <w:r>
        <w:rPr>
          <w:spacing w:val="1"/>
        </w:rPr>
        <w:t xml:space="preserve"> </w:t>
      </w:r>
      <w:r>
        <w:t>relação de confiança</w:t>
      </w:r>
      <w:r>
        <w:rPr>
          <w:spacing w:val="-6"/>
        </w:rPr>
        <w:t xml:space="preserve"> </w:t>
      </w:r>
      <w:r>
        <w:t>com o Governo.</w:t>
      </w:r>
    </w:p>
    <w:p w:rsidR="00692AF8" w:rsidRDefault="00692AF8" w:rsidP="00692AF8">
      <w:pPr>
        <w:pStyle w:val="Corpodetexto"/>
        <w:spacing w:before="1"/>
        <w:ind w:left="567" w:right="567" w:firstLine="993"/>
        <w:jc w:val="both"/>
        <w:rPr>
          <w:sz w:val="38"/>
        </w:rPr>
      </w:pPr>
    </w:p>
    <w:p w:rsidR="00692AF8" w:rsidRPr="004811D6" w:rsidRDefault="00692AF8" w:rsidP="00692AF8">
      <w:pPr>
        <w:pStyle w:val="Ttulo1"/>
      </w:pPr>
      <w:r w:rsidRPr="004811D6">
        <w:t>P</w:t>
      </w:r>
      <w:r>
        <w:t>rojeto</w:t>
      </w:r>
    </w:p>
    <w:p w:rsidR="00692AF8" w:rsidRDefault="00692AF8" w:rsidP="00692AF8">
      <w:pPr>
        <w:pStyle w:val="Corpodetexto"/>
        <w:spacing w:before="4"/>
        <w:ind w:left="567" w:right="567" w:firstLine="993"/>
        <w:jc w:val="both"/>
        <w:rPr>
          <w:b/>
          <w:sz w:val="31"/>
        </w:rPr>
      </w:pPr>
    </w:p>
    <w:p w:rsidR="00692AF8" w:rsidRDefault="00692AF8" w:rsidP="00692AF8">
      <w:pPr>
        <w:pStyle w:val="Corpodetexto"/>
        <w:spacing w:line="312" w:lineRule="auto"/>
        <w:ind w:left="567" w:right="567" w:firstLine="993"/>
        <w:jc w:val="both"/>
      </w:pP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inj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ícip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si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guatatub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contrat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specia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antação, 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cionamento no modelo 156 com processos, métodos e tecnologias a fim de criar um</w:t>
      </w:r>
      <w:r>
        <w:rPr>
          <w:spacing w:val="1"/>
        </w:rPr>
        <w:t xml:space="preserve"> </w:t>
      </w:r>
      <w:r>
        <w:t>ambiente integrado de gerenciamento e gestão de solicitações de serviços para todas as</w:t>
      </w:r>
      <w:r>
        <w:rPr>
          <w:spacing w:val="1"/>
        </w:rPr>
        <w:t xml:space="preserve"> </w:t>
      </w:r>
      <w:r>
        <w:t>entidades da</w:t>
      </w:r>
      <w:r>
        <w:rPr>
          <w:spacing w:val="-4"/>
        </w:rPr>
        <w:t xml:space="preserve"> </w:t>
      </w:r>
      <w:r>
        <w:t>Prefeitura</w:t>
      </w:r>
      <w:r>
        <w:rPr>
          <w:spacing w:val="-5"/>
        </w:rPr>
        <w:t xml:space="preserve"> </w:t>
      </w:r>
      <w:r>
        <w:t>ou que com ela se relaciona.</w:t>
      </w:r>
    </w:p>
    <w:p w:rsidR="00692AF8" w:rsidRDefault="00692AF8" w:rsidP="00692AF8">
      <w:pPr>
        <w:pStyle w:val="Corpodetexto"/>
        <w:spacing w:line="280" w:lineRule="exact"/>
        <w:ind w:left="567" w:right="567" w:firstLine="993"/>
        <w:jc w:val="both"/>
        <w:rPr>
          <w:b/>
        </w:rPr>
      </w:pPr>
      <w:r>
        <w:t>Neste</w:t>
      </w:r>
      <w:r>
        <w:rPr>
          <w:spacing w:val="30"/>
        </w:rPr>
        <w:t xml:space="preserve"> </w:t>
      </w:r>
      <w:r>
        <w:t>relatório</w:t>
      </w:r>
      <w:r>
        <w:rPr>
          <w:spacing w:val="26"/>
        </w:rPr>
        <w:t xml:space="preserve"> </w:t>
      </w:r>
      <w:r>
        <w:t>apresentamos</w:t>
      </w:r>
      <w:r>
        <w:rPr>
          <w:spacing w:val="75"/>
        </w:rPr>
        <w:t xml:space="preserve"> </w:t>
      </w:r>
      <w:r>
        <w:t>as</w:t>
      </w:r>
      <w:r>
        <w:rPr>
          <w:spacing w:val="80"/>
        </w:rPr>
        <w:t xml:space="preserve"> </w:t>
      </w:r>
      <w:r>
        <w:t>atividades</w:t>
      </w:r>
      <w:r>
        <w:rPr>
          <w:spacing w:val="73"/>
        </w:rPr>
        <w:t xml:space="preserve"> </w:t>
      </w:r>
      <w:r>
        <w:t>correspondentes</w:t>
      </w:r>
      <w:r>
        <w:rPr>
          <w:spacing w:val="80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eríodo</w:t>
      </w:r>
      <w:r>
        <w:rPr>
          <w:spacing w:val="78"/>
        </w:rPr>
        <w:t xml:space="preserve"> </w:t>
      </w:r>
      <w:r>
        <w:t>de 01 até 28 de fevereiro de 2026</w:t>
      </w:r>
      <w:r>
        <w:rPr>
          <w:b/>
        </w:rPr>
        <w:t>.</w:t>
      </w:r>
    </w:p>
    <w:p w:rsidR="00692AF8" w:rsidRDefault="00692AF8" w:rsidP="00692AF8">
      <w:pPr>
        <w:pStyle w:val="Corpodetexto"/>
        <w:spacing w:line="280" w:lineRule="exact"/>
        <w:ind w:left="567" w:right="567" w:firstLine="993"/>
        <w:jc w:val="both"/>
        <w:rPr>
          <w:b/>
        </w:rPr>
      </w:pPr>
    </w:p>
    <w:p w:rsidR="00692AF8" w:rsidRDefault="00692AF8" w:rsidP="00692AF8">
      <w:pPr>
        <w:spacing w:before="86"/>
        <w:ind w:left="567" w:right="567" w:firstLine="993"/>
        <w:jc w:val="both"/>
        <w:rPr>
          <w:b/>
        </w:rPr>
      </w:pPr>
    </w:p>
    <w:p w:rsidR="00692AF8" w:rsidRDefault="00692AF8" w:rsidP="00692AF8">
      <w:pPr>
        <w:spacing w:before="86"/>
        <w:ind w:left="567" w:right="567" w:firstLine="993"/>
        <w:jc w:val="both"/>
        <w:rPr>
          <w:b/>
        </w:rPr>
      </w:pPr>
    </w:p>
    <w:p w:rsidR="00692AF8" w:rsidRDefault="00692AF8" w:rsidP="00692AF8">
      <w:pPr>
        <w:spacing w:before="86"/>
        <w:ind w:left="567" w:right="567" w:firstLine="993"/>
        <w:jc w:val="both"/>
        <w:rPr>
          <w:b/>
        </w:rPr>
      </w:pPr>
    </w:p>
    <w:p w:rsidR="00692AF8" w:rsidRDefault="00692AF8" w:rsidP="00692AF8">
      <w:pPr>
        <w:spacing w:before="86"/>
        <w:ind w:left="567" w:right="567" w:firstLine="993"/>
        <w:jc w:val="both"/>
        <w:rPr>
          <w:b/>
        </w:rPr>
      </w:pPr>
    </w:p>
    <w:p w:rsidR="00692AF8" w:rsidRDefault="00692AF8" w:rsidP="00692AF8">
      <w:pPr>
        <w:spacing w:before="86"/>
        <w:ind w:left="567" w:right="567" w:firstLine="993"/>
        <w:jc w:val="both"/>
        <w:rPr>
          <w:b/>
        </w:rPr>
      </w:pPr>
    </w:p>
    <w:p w:rsidR="00692AF8" w:rsidRPr="004811D6" w:rsidRDefault="00692AF8" w:rsidP="00692AF8">
      <w:pPr>
        <w:pStyle w:val="Ttulo1"/>
        <w:rPr>
          <w:sz w:val="26"/>
          <w:szCs w:val="26"/>
        </w:rPr>
      </w:pPr>
      <w:r w:rsidRPr="004811D6">
        <w:t>O</w:t>
      </w:r>
      <w:r>
        <w:t>peração da Central de Atendimento</w:t>
      </w:r>
      <w:bookmarkEnd w:id="0"/>
      <w:bookmarkEnd w:id="1"/>
    </w:p>
    <w:p w:rsidR="00692AF8" w:rsidRPr="00F06F1E" w:rsidRDefault="00692AF8" w:rsidP="00692AF8">
      <w:pPr>
        <w:rPr>
          <w:b/>
          <w:bCs/>
          <w:color w:val="538235"/>
          <w:sz w:val="26"/>
          <w:szCs w:val="26"/>
          <w:u w:color="528135"/>
        </w:rPr>
      </w:pPr>
    </w:p>
    <w:p w:rsidR="00692AF8" w:rsidRDefault="00692AF8" w:rsidP="00692AF8">
      <w:pPr>
        <w:ind w:left="567"/>
        <w:rPr>
          <w:szCs w:val="24"/>
        </w:rPr>
      </w:pPr>
      <w:r>
        <w:rPr>
          <w:szCs w:val="24"/>
        </w:rPr>
        <w:t>O horário de funcionamento:</w:t>
      </w:r>
    </w:p>
    <w:p w:rsidR="00692AF8" w:rsidRDefault="00692AF8" w:rsidP="00692AF8">
      <w:pPr>
        <w:ind w:left="567"/>
        <w:rPr>
          <w:szCs w:val="24"/>
        </w:rPr>
      </w:pPr>
    </w:p>
    <w:p w:rsidR="00692AF8" w:rsidRDefault="00692AF8" w:rsidP="00692AF8">
      <w:pPr>
        <w:ind w:left="567"/>
        <w:rPr>
          <w:szCs w:val="24"/>
        </w:rPr>
      </w:pPr>
      <w:r>
        <w:rPr>
          <w:szCs w:val="24"/>
        </w:rPr>
        <w:t>Segunda à sexta-feira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8h00 às 20h00</w:t>
      </w:r>
      <w:r>
        <w:rPr>
          <w:szCs w:val="24"/>
        </w:rPr>
        <w:t>.</w:t>
      </w:r>
    </w:p>
    <w:p w:rsidR="00692AF8" w:rsidRDefault="00692AF8" w:rsidP="00692AF8">
      <w:pPr>
        <w:ind w:left="567"/>
        <w:rPr>
          <w:szCs w:val="24"/>
        </w:rPr>
      </w:pPr>
      <w:r>
        <w:rPr>
          <w:szCs w:val="24"/>
        </w:rPr>
        <w:t>Sábados:</w:t>
      </w:r>
      <w:proofErr w:type="gramStart"/>
      <w:r>
        <w:rPr>
          <w:szCs w:val="24"/>
        </w:rPr>
        <w:t xml:space="preserve">  </w:t>
      </w:r>
      <w:proofErr w:type="gramEnd"/>
      <w:r w:rsidRPr="002D6261">
        <w:rPr>
          <w:b/>
          <w:bCs/>
          <w:szCs w:val="24"/>
        </w:rPr>
        <w:t>09h00 às 15h00</w:t>
      </w:r>
      <w:r>
        <w:rPr>
          <w:szCs w:val="24"/>
        </w:rPr>
        <w:t>.</w:t>
      </w:r>
    </w:p>
    <w:p w:rsidR="00692AF8" w:rsidRPr="00133A16" w:rsidRDefault="00692AF8" w:rsidP="00692AF8">
      <w:pPr>
        <w:ind w:left="567"/>
        <w:rPr>
          <w:szCs w:val="24"/>
        </w:rPr>
      </w:pPr>
      <w:r>
        <w:rPr>
          <w:szCs w:val="24"/>
        </w:rPr>
        <w:t>Domingos: não há expediente.</w:t>
      </w:r>
    </w:p>
    <w:p w:rsidR="00692AF8" w:rsidRPr="00F06F1E" w:rsidRDefault="00692AF8" w:rsidP="00692AF8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692AF8" w:rsidRPr="00F06F1E" w:rsidRDefault="00692AF8" w:rsidP="00692AF8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  <w:bookmarkStart w:id="2" w:name="_Hlk79145224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Mensagem </w:t>
      </w:r>
      <w:proofErr w:type="gramStart"/>
      <w:r w:rsidRPr="00F06F1E">
        <w:rPr>
          <w:b/>
          <w:bCs/>
          <w:color w:val="538235"/>
          <w:sz w:val="26"/>
          <w:szCs w:val="26"/>
          <w:u w:val="single" w:color="528135"/>
        </w:rPr>
        <w:t>na URA</w:t>
      </w:r>
      <w:proofErr w:type="gramEnd"/>
      <w:r w:rsidRPr="00F06F1E">
        <w:rPr>
          <w:b/>
          <w:bCs/>
          <w:color w:val="538235"/>
          <w:sz w:val="26"/>
          <w:szCs w:val="26"/>
          <w:u w:val="single" w:color="528135"/>
        </w:rPr>
        <w:t xml:space="preserve"> (unidade de resposta audível): </w:t>
      </w:r>
    </w:p>
    <w:p w:rsidR="00692AF8" w:rsidRPr="00F06F1E" w:rsidRDefault="00692AF8" w:rsidP="00692AF8">
      <w:pPr>
        <w:ind w:left="567"/>
        <w:rPr>
          <w:b/>
          <w:bCs/>
          <w:color w:val="538235"/>
          <w:sz w:val="26"/>
          <w:szCs w:val="26"/>
          <w:u w:val="single" w:color="528135"/>
        </w:rPr>
      </w:pPr>
    </w:p>
    <w:p w:rsidR="00692AF8" w:rsidRPr="00F06F1E" w:rsidRDefault="00692AF8" w:rsidP="00692AF8">
      <w:pPr>
        <w:ind w:left="567" w:right="555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 período desta prestação, mantemos a mensagem </w:t>
      </w:r>
      <w:proofErr w:type="gramStart"/>
      <w:r>
        <w:rPr>
          <w:color w:val="000000"/>
          <w:szCs w:val="24"/>
        </w:rPr>
        <w:t>da</w:t>
      </w:r>
      <w:r w:rsidRPr="00F06F1E">
        <w:rPr>
          <w:color w:val="000000"/>
          <w:szCs w:val="24"/>
        </w:rPr>
        <w:t xml:space="preserve"> URA</w:t>
      </w:r>
      <w:proofErr w:type="gramEnd"/>
      <w:r w:rsidRPr="00F06F1E">
        <w:rPr>
          <w:color w:val="000000"/>
          <w:szCs w:val="24"/>
        </w:rPr>
        <w:t xml:space="preserve"> informações de prevenção ao COVID-19, além de recomendação para que os cidadãos utilizem os canais digitais, visando minimizar o tempo de espera em ligação e atendimento</w:t>
      </w:r>
      <w:r>
        <w:rPr>
          <w:color w:val="000000"/>
          <w:szCs w:val="24"/>
        </w:rPr>
        <w:t xml:space="preserve">. </w:t>
      </w:r>
    </w:p>
    <w:bookmarkEnd w:id="2"/>
    <w:p w:rsidR="00692AF8" w:rsidRDefault="00692AF8" w:rsidP="00692AF8">
      <w:pPr>
        <w:pStyle w:val="Ttulo1"/>
      </w:pPr>
      <w:r w:rsidRPr="00F06F1E">
        <w:br w:type="page"/>
      </w:r>
      <w:bookmarkStart w:id="3" w:name="_Toc102555542"/>
    </w:p>
    <w:p w:rsidR="00692AF8" w:rsidRDefault="00692AF8" w:rsidP="00692AF8">
      <w:pPr>
        <w:pStyle w:val="Ttulo1"/>
      </w:pPr>
    </w:p>
    <w:p w:rsidR="00692AF8" w:rsidRPr="008D62C4" w:rsidRDefault="00692AF8" w:rsidP="00692AF8">
      <w:pPr>
        <w:pStyle w:val="Ttulo1"/>
      </w:pPr>
      <w:r w:rsidRPr="00AC220E">
        <w:t>Relatório de Telefonia</w:t>
      </w:r>
      <w:bookmarkEnd w:id="3"/>
    </w:p>
    <w:p w:rsidR="00692AF8" w:rsidRPr="008D62C4" w:rsidRDefault="00692AF8" w:rsidP="00692AF8"/>
    <w:p w:rsidR="00692AF8" w:rsidRDefault="00692AF8" w:rsidP="00692AF8">
      <w:pPr>
        <w:tabs>
          <w:tab w:val="left" w:pos="851"/>
        </w:tabs>
        <w:ind w:left="709"/>
        <w:jc w:val="both"/>
        <w:rPr>
          <w:b/>
          <w:bCs/>
          <w:szCs w:val="24"/>
          <w:lang w:val="pt-PT"/>
        </w:rPr>
      </w:pPr>
      <w:r w:rsidRPr="008D62C4">
        <w:rPr>
          <w:szCs w:val="24"/>
          <w:lang w:val="pt-PT"/>
        </w:rPr>
        <w:t xml:space="preserve">A seguir, apresentamos os dados de acompanhamento do volume de ligações recebidas (receptivo) e realizadas (ativos) pela Central 156 de Caraguatatuba do período </w:t>
      </w:r>
      <w:r>
        <w:rPr>
          <w:szCs w:val="24"/>
          <w:lang w:val="pt-PT"/>
        </w:rPr>
        <w:t>de 01/02 a 28/02/2026.</w:t>
      </w:r>
    </w:p>
    <w:p w:rsidR="00692AF8" w:rsidRDefault="00692AF8" w:rsidP="00692AF8">
      <w:pPr>
        <w:tabs>
          <w:tab w:val="left" w:pos="851"/>
        </w:tabs>
        <w:ind w:left="709"/>
        <w:jc w:val="both"/>
        <w:rPr>
          <w:szCs w:val="24"/>
          <w:lang w:val="pt-PT"/>
        </w:rPr>
      </w:pPr>
    </w:p>
    <w:p w:rsidR="00692AF8" w:rsidRDefault="00692AF8" w:rsidP="00692AF8">
      <w:pPr>
        <w:ind w:left="709"/>
        <w:rPr>
          <w:szCs w:val="24"/>
          <w:lang w:val="pt-PT"/>
        </w:rPr>
      </w:pPr>
      <w:r w:rsidRPr="001B38FB">
        <w:rPr>
          <w:noProof/>
          <w:szCs w:val="24"/>
        </w:rPr>
        <w:drawing>
          <wp:inline distT="0" distB="0" distL="0" distR="0">
            <wp:extent cx="5468113" cy="3277057"/>
            <wp:effectExtent l="0" t="0" r="0" b="0"/>
            <wp:docPr id="119215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684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ind w:left="709" w:right="-295"/>
        <w:rPr>
          <w:szCs w:val="24"/>
          <w:lang w:val="pt-PT"/>
        </w:rPr>
      </w:pPr>
      <w:r w:rsidRPr="008D62C4">
        <w:rPr>
          <w:szCs w:val="24"/>
          <w:lang w:val="pt-PT"/>
        </w:rPr>
        <w:t>As ligações realizadas com sucesso, são as atendidas pelo cidadão. Cada contato pode ter até 03(três) tentativas, o que é contado como ligação sem sucesso.</w:t>
      </w:r>
    </w:p>
    <w:p w:rsidR="00692AF8" w:rsidRDefault="00692AF8" w:rsidP="00692AF8">
      <w:pPr>
        <w:ind w:left="709" w:right="-295"/>
        <w:rPr>
          <w:szCs w:val="24"/>
          <w:lang w:val="pt-PT"/>
        </w:rPr>
      </w:pPr>
    </w:p>
    <w:p w:rsidR="00692AF8" w:rsidRDefault="00692AF8" w:rsidP="00692AF8">
      <w:pPr>
        <w:ind w:left="709" w:right="-295"/>
        <w:rPr>
          <w:szCs w:val="24"/>
          <w:lang w:val="pt-PT"/>
        </w:rPr>
      </w:pPr>
    </w:p>
    <w:p w:rsidR="00692AF8" w:rsidRDefault="00692AF8" w:rsidP="00692AF8">
      <w:pPr>
        <w:ind w:left="709"/>
        <w:rPr>
          <w:noProof/>
        </w:rPr>
      </w:pPr>
    </w:p>
    <w:p w:rsidR="00692AF8" w:rsidRDefault="00692AF8" w:rsidP="00692AF8">
      <w:pPr>
        <w:ind w:left="709"/>
        <w:rPr>
          <w:noProof/>
        </w:rPr>
      </w:pPr>
      <w:r w:rsidRPr="001B38FB">
        <w:rPr>
          <w:noProof/>
        </w:rPr>
        <w:drawing>
          <wp:inline distT="0" distB="0" distL="0" distR="0">
            <wp:extent cx="5574599" cy="3422708"/>
            <wp:effectExtent l="0" t="0" r="7620" b="6350"/>
            <wp:docPr id="1471790255" name="Imagem 1" descr="Uma imagem com texto, captura de ecrã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0255" name="Imagem 1" descr="Uma imagem com texto, captura de ecrã, logótipo&#10;&#10;Os conteúdos gerados por IA podem estar incorretos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874" cy="34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F8" w:rsidRDefault="00692AF8" w:rsidP="00692AF8">
      <w:pPr>
        <w:ind w:left="709"/>
        <w:jc w:val="center"/>
      </w:pPr>
      <w:bookmarkStart w:id="4" w:name="_Toc102555543"/>
    </w:p>
    <w:p w:rsidR="00692AF8" w:rsidRDefault="00692AF8" w:rsidP="00692AF8">
      <w:pPr>
        <w:ind w:left="709"/>
      </w:pPr>
      <w:r>
        <w:t xml:space="preserve">    </w:t>
      </w:r>
    </w:p>
    <w:p w:rsidR="00692AF8" w:rsidRDefault="00692AF8" w:rsidP="00692AF8">
      <w:pPr>
        <w:ind w:left="709"/>
      </w:pPr>
    </w:p>
    <w:p w:rsidR="00692AF8" w:rsidRDefault="00692AF8" w:rsidP="00692AF8">
      <w:pPr>
        <w:ind w:left="709"/>
      </w:pPr>
    </w:p>
    <w:p w:rsidR="00692AF8" w:rsidRDefault="00692AF8" w:rsidP="00692AF8">
      <w:pPr>
        <w:ind w:left="709"/>
      </w:pPr>
    </w:p>
    <w:p w:rsidR="00692AF8" w:rsidRDefault="00692AF8" w:rsidP="00692AF8">
      <w:pPr>
        <w:ind w:left="709"/>
      </w:pPr>
      <w:r w:rsidRPr="00376230">
        <w:rPr>
          <w:noProof/>
        </w:rPr>
        <w:drawing>
          <wp:inline distT="0" distB="0" distL="0" distR="0">
            <wp:extent cx="5505450" cy="3296526"/>
            <wp:effectExtent l="0" t="0" r="0" b="0"/>
            <wp:docPr id="773999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99468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711" cy="33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F8" w:rsidRDefault="00692AF8" w:rsidP="00692AF8">
      <w:pPr>
        <w:ind w:left="709"/>
      </w:pPr>
    </w:p>
    <w:p w:rsidR="00692AF8" w:rsidRDefault="00692AF8" w:rsidP="00692AF8">
      <w:pPr>
        <w:ind w:left="709"/>
      </w:pPr>
    </w:p>
    <w:p w:rsidR="00692AF8" w:rsidRDefault="00692AF8" w:rsidP="00692AF8">
      <w:pPr>
        <w:ind w:left="709"/>
      </w:pPr>
    </w:p>
    <w:p w:rsidR="00692AF8" w:rsidRDefault="00692AF8" w:rsidP="00692AF8">
      <w:pPr>
        <w:ind w:left="709"/>
      </w:pPr>
    </w:p>
    <w:p w:rsidR="00692AF8" w:rsidRPr="004811D6" w:rsidRDefault="00692AF8" w:rsidP="00692AF8">
      <w:pPr>
        <w:rPr>
          <w:color w:val="084E80"/>
        </w:rPr>
      </w:pPr>
    </w:p>
    <w:p w:rsidR="00692AF8" w:rsidRPr="00EA203D" w:rsidRDefault="00692AF8" w:rsidP="00692AF8">
      <w:pPr>
        <w:pStyle w:val="Ttulo1"/>
      </w:pPr>
      <w:r>
        <w:t>D</w:t>
      </w:r>
      <w:r w:rsidRPr="00EA203D">
        <w:t xml:space="preserve">ownloads aplicativo 156 </w:t>
      </w:r>
      <w:r>
        <w:t>CARAGUATATUBA</w:t>
      </w:r>
      <w:bookmarkEnd w:id="4"/>
    </w:p>
    <w:p w:rsidR="00692AF8" w:rsidRPr="00344C52" w:rsidRDefault="00692AF8" w:rsidP="00692AF8"/>
    <w:p w:rsidR="00692AF8" w:rsidRDefault="00692AF8" w:rsidP="00692AF8">
      <w:pPr>
        <w:ind w:left="709"/>
        <w:jc w:val="both"/>
        <w:rPr>
          <w:szCs w:val="24"/>
          <w:lang w:val="pt-PT"/>
        </w:rPr>
      </w:pPr>
      <w:bookmarkStart w:id="5" w:name="_Hlk126223519"/>
      <w:r w:rsidRPr="00344C52">
        <w:rPr>
          <w:szCs w:val="24"/>
          <w:lang w:val="pt-PT"/>
        </w:rPr>
        <w:t xml:space="preserve">O quantitativo </w:t>
      </w:r>
      <w:r w:rsidRPr="00344C52">
        <w:rPr>
          <w:color w:val="000000"/>
          <w:szCs w:val="24"/>
          <w:lang w:val="pt-PT"/>
        </w:rPr>
        <w:t>de downloads do</w:t>
      </w:r>
      <w:r w:rsidRPr="00344C52">
        <w:rPr>
          <w:szCs w:val="24"/>
          <w:lang w:val="pt-PT"/>
        </w:rPr>
        <w:t xml:space="preserve"> aplicativo 156 nas lojas Apple Store e Play Store, até o dia </w:t>
      </w:r>
      <w:r>
        <w:rPr>
          <w:b/>
          <w:bCs/>
          <w:szCs w:val="24"/>
          <w:lang w:val="pt-PT"/>
        </w:rPr>
        <w:t xml:space="preserve">28 de fevereiro de 2026 </w:t>
      </w:r>
      <w:r w:rsidRPr="00344C52">
        <w:rPr>
          <w:szCs w:val="24"/>
          <w:lang w:val="pt-PT"/>
        </w:rPr>
        <w:t xml:space="preserve">temos o total de </w:t>
      </w:r>
      <w:r w:rsidRPr="007801A3">
        <w:rPr>
          <w:b/>
          <w:bCs/>
          <w:szCs w:val="24"/>
          <w:lang w:val="pt-PT"/>
        </w:rPr>
        <w:t>24</w:t>
      </w:r>
      <w:r>
        <w:rPr>
          <w:b/>
          <w:bCs/>
          <w:szCs w:val="24"/>
          <w:lang w:val="pt-PT"/>
        </w:rPr>
        <w:t>2.452</w:t>
      </w:r>
      <w:r w:rsidRPr="00E22CC1">
        <w:rPr>
          <w:lang w:val="pt-PT"/>
        </w:rPr>
        <w:t xml:space="preserve"> </w:t>
      </w:r>
      <w:r w:rsidRPr="00E22CC1">
        <w:rPr>
          <w:rFonts w:cs="Calibri"/>
          <w:b/>
          <w:bCs/>
          <w:color w:val="000000"/>
        </w:rPr>
        <w:t>downloads</w:t>
      </w:r>
      <w:r w:rsidRPr="00344C52">
        <w:rPr>
          <w:szCs w:val="24"/>
          <w:lang w:val="pt-PT"/>
        </w:rPr>
        <w:t xml:space="preserve"> realizados.</w:t>
      </w:r>
      <w:bookmarkEnd w:id="5"/>
    </w:p>
    <w:p w:rsidR="00692AF8" w:rsidRDefault="00692AF8" w:rsidP="00692AF8">
      <w:pPr>
        <w:jc w:val="center"/>
        <w:rPr>
          <w:szCs w:val="24"/>
          <w:lang w:val="pt-PT"/>
        </w:rPr>
      </w:pPr>
    </w:p>
    <w:p w:rsidR="00692AF8" w:rsidRDefault="00692AF8" w:rsidP="00692AF8">
      <w:pPr>
        <w:ind w:left="1418"/>
        <w:rPr>
          <w:szCs w:val="24"/>
          <w:lang w:val="pt-PT"/>
        </w:rPr>
      </w:pPr>
    </w:p>
    <w:tbl>
      <w:tblPr>
        <w:tblStyle w:val="Tabelacomgrade1"/>
        <w:tblW w:w="0" w:type="auto"/>
        <w:tblInd w:w="707" w:type="dxa"/>
        <w:tblLook w:val="04A0"/>
      </w:tblPr>
      <w:tblGrid>
        <w:gridCol w:w="2101"/>
        <w:gridCol w:w="2011"/>
        <w:gridCol w:w="1424"/>
        <w:gridCol w:w="1545"/>
      </w:tblGrid>
      <w:tr w:rsidR="00692AF8" w:rsidRPr="00336A80" w:rsidTr="00692AF8">
        <w:tc>
          <w:tcPr>
            <w:tcW w:w="2101" w:type="dxa"/>
            <w:shd w:val="clear" w:color="auto" w:fill="BFBFBF" w:themeFill="background1" w:themeFillShade="BF"/>
          </w:tcPr>
          <w:p w:rsidR="00692AF8" w:rsidRPr="00B334DB" w:rsidRDefault="00692AF8" w:rsidP="00692AF8">
            <w:pPr>
              <w:jc w:val="center"/>
              <w:rPr>
                <w:b/>
                <w:bCs/>
              </w:rPr>
            </w:pPr>
            <w:r w:rsidRPr="00B334DB">
              <w:rPr>
                <w:b/>
                <w:bCs/>
              </w:rPr>
              <w:t>Período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:rsidR="00692AF8" w:rsidRPr="00B334DB" w:rsidRDefault="00692AF8" w:rsidP="00692AF8">
            <w:pPr>
              <w:jc w:val="center"/>
              <w:rPr>
                <w:b/>
                <w:bCs/>
              </w:rPr>
            </w:pPr>
            <w:r w:rsidRPr="00B334DB">
              <w:rPr>
                <w:b/>
                <w:bCs/>
              </w:rPr>
              <w:t>Total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692AF8" w:rsidRPr="00336A80" w:rsidRDefault="00692AF8" w:rsidP="00692AF8">
            <w:pPr>
              <w:jc w:val="center"/>
              <w:rPr>
                <w:b/>
                <w:bCs/>
              </w:rPr>
            </w:pPr>
            <w:r w:rsidRPr="00336A80">
              <w:rPr>
                <w:b/>
                <w:bCs/>
              </w:rPr>
              <w:t>Apple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692AF8" w:rsidRPr="00336A80" w:rsidRDefault="00692AF8" w:rsidP="00692AF8">
            <w:pPr>
              <w:jc w:val="center"/>
              <w:rPr>
                <w:b/>
                <w:bCs/>
              </w:rPr>
            </w:pPr>
            <w:proofErr w:type="spellStart"/>
            <w:r w:rsidRPr="00336A80">
              <w:rPr>
                <w:b/>
                <w:bCs/>
              </w:rPr>
              <w:t>Android</w:t>
            </w:r>
            <w:proofErr w:type="spellEnd"/>
          </w:p>
        </w:tc>
      </w:tr>
      <w:tr w:rsidR="00692AF8" w:rsidTr="00692AF8">
        <w:tc>
          <w:tcPr>
            <w:tcW w:w="2101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eiro Contrato</w:t>
            </w:r>
          </w:p>
        </w:tc>
        <w:tc>
          <w:tcPr>
            <w:tcW w:w="2011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 w:rsidRPr="00AE24D9">
              <w:rPr>
                <w:b/>
                <w:bCs/>
              </w:rPr>
              <w:t>189.414</w:t>
            </w:r>
          </w:p>
        </w:tc>
        <w:tc>
          <w:tcPr>
            <w:tcW w:w="1424" w:type="dxa"/>
          </w:tcPr>
          <w:p w:rsidR="00692AF8" w:rsidRDefault="00692AF8" w:rsidP="00692AF8">
            <w:pPr>
              <w:jc w:val="center"/>
            </w:pPr>
            <w:r>
              <w:t>17.356</w:t>
            </w:r>
          </w:p>
        </w:tc>
        <w:tc>
          <w:tcPr>
            <w:tcW w:w="1545" w:type="dxa"/>
          </w:tcPr>
          <w:p w:rsidR="00692AF8" w:rsidRDefault="00692AF8" w:rsidP="00692AF8">
            <w:pPr>
              <w:jc w:val="center"/>
            </w:pPr>
            <w:r>
              <w:t>172.058</w:t>
            </w:r>
          </w:p>
        </w:tc>
      </w:tr>
      <w:tr w:rsidR="00692AF8" w:rsidTr="00692AF8">
        <w:tc>
          <w:tcPr>
            <w:tcW w:w="2101" w:type="dxa"/>
          </w:tcPr>
          <w:p w:rsidR="00692AF8" w:rsidRPr="00473442" w:rsidRDefault="00692AF8" w:rsidP="0069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/2025</w:t>
            </w:r>
          </w:p>
        </w:tc>
        <w:tc>
          <w:tcPr>
            <w:tcW w:w="2011" w:type="dxa"/>
          </w:tcPr>
          <w:p w:rsidR="00692AF8" w:rsidRPr="00473442" w:rsidRDefault="00692AF8" w:rsidP="00692AF8">
            <w:pPr>
              <w:jc w:val="center"/>
              <w:rPr>
                <w:b/>
                <w:bCs/>
              </w:rPr>
            </w:pPr>
            <w:r w:rsidRPr="00473442">
              <w:rPr>
                <w:b/>
                <w:bCs/>
              </w:rPr>
              <w:t>49.667</w:t>
            </w:r>
          </w:p>
        </w:tc>
        <w:tc>
          <w:tcPr>
            <w:tcW w:w="1424" w:type="dxa"/>
          </w:tcPr>
          <w:p w:rsidR="00692AF8" w:rsidRDefault="00692AF8" w:rsidP="00692AF8">
            <w:pPr>
              <w:jc w:val="center"/>
            </w:pPr>
            <w:r>
              <w:t>8.353</w:t>
            </w:r>
          </w:p>
        </w:tc>
        <w:tc>
          <w:tcPr>
            <w:tcW w:w="1545" w:type="dxa"/>
          </w:tcPr>
          <w:p w:rsidR="00692AF8" w:rsidRDefault="00692AF8" w:rsidP="00692AF8">
            <w:pPr>
              <w:jc w:val="center"/>
            </w:pPr>
            <w:r>
              <w:t>41.314</w:t>
            </w:r>
          </w:p>
        </w:tc>
      </w:tr>
      <w:tr w:rsidR="00692AF8" w:rsidTr="00692AF8">
        <w:tc>
          <w:tcPr>
            <w:tcW w:w="2101" w:type="dxa"/>
          </w:tcPr>
          <w:p w:rsidR="00692AF8" w:rsidRPr="001B38FB" w:rsidRDefault="00692AF8" w:rsidP="00692AF8">
            <w:pPr>
              <w:jc w:val="center"/>
            </w:pPr>
            <w:r w:rsidRPr="001B38FB">
              <w:t>Jan/2026</w:t>
            </w:r>
          </w:p>
        </w:tc>
        <w:tc>
          <w:tcPr>
            <w:tcW w:w="2011" w:type="dxa"/>
          </w:tcPr>
          <w:p w:rsidR="00692AF8" w:rsidRPr="001B38FB" w:rsidRDefault="00692AF8" w:rsidP="00692AF8">
            <w:pPr>
              <w:jc w:val="center"/>
            </w:pPr>
            <w:r w:rsidRPr="001B38FB">
              <w:t>1.855</w:t>
            </w:r>
          </w:p>
        </w:tc>
        <w:tc>
          <w:tcPr>
            <w:tcW w:w="1424" w:type="dxa"/>
          </w:tcPr>
          <w:p w:rsidR="00692AF8" w:rsidRPr="001B38FB" w:rsidRDefault="00692AF8" w:rsidP="00692AF8">
            <w:pPr>
              <w:jc w:val="center"/>
            </w:pPr>
            <w:r w:rsidRPr="001B38FB">
              <w:t>386</w:t>
            </w:r>
          </w:p>
        </w:tc>
        <w:tc>
          <w:tcPr>
            <w:tcW w:w="1545" w:type="dxa"/>
          </w:tcPr>
          <w:p w:rsidR="00692AF8" w:rsidRPr="001B38FB" w:rsidRDefault="00692AF8" w:rsidP="00692AF8">
            <w:pPr>
              <w:jc w:val="center"/>
            </w:pPr>
            <w:r w:rsidRPr="001B38FB">
              <w:t>1.469</w:t>
            </w:r>
          </w:p>
        </w:tc>
      </w:tr>
      <w:tr w:rsidR="00692AF8" w:rsidTr="00692AF8">
        <w:tc>
          <w:tcPr>
            <w:tcW w:w="2101" w:type="dxa"/>
          </w:tcPr>
          <w:p w:rsidR="00692AF8" w:rsidRPr="001B38FB" w:rsidRDefault="00692AF8" w:rsidP="00692AF8">
            <w:pPr>
              <w:jc w:val="center"/>
            </w:pPr>
            <w:r w:rsidRPr="001B38FB">
              <w:t>Fev/2026</w:t>
            </w:r>
          </w:p>
        </w:tc>
        <w:tc>
          <w:tcPr>
            <w:tcW w:w="2011" w:type="dxa"/>
          </w:tcPr>
          <w:p w:rsidR="00692AF8" w:rsidRPr="001B38FB" w:rsidRDefault="00692AF8" w:rsidP="00692AF8">
            <w:pPr>
              <w:jc w:val="center"/>
            </w:pPr>
            <w:r>
              <w:t>1.516</w:t>
            </w:r>
          </w:p>
        </w:tc>
        <w:tc>
          <w:tcPr>
            <w:tcW w:w="1424" w:type="dxa"/>
          </w:tcPr>
          <w:p w:rsidR="00692AF8" w:rsidRPr="001B38FB" w:rsidRDefault="00692AF8" w:rsidP="00692AF8">
            <w:pPr>
              <w:jc w:val="center"/>
            </w:pPr>
            <w:r>
              <w:t>267</w:t>
            </w:r>
          </w:p>
        </w:tc>
        <w:tc>
          <w:tcPr>
            <w:tcW w:w="1545" w:type="dxa"/>
          </w:tcPr>
          <w:p w:rsidR="00692AF8" w:rsidRPr="001B38FB" w:rsidRDefault="00692AF8" w:rsidP="00692AF8">
            <w:pPr>
              <w:jc w:val="center"/>
            </w:pPr>
            <w:r>
              <w:t>1.249</w:t>
            </w:r>
          </w:p>
        </w:tc>
      </w:tr>
      <w:tr w:rsidR="00692AF8" w:rsidRPr="00AE24D9" w:rsidTr="00692AF8">
        <w:tc>
          <w:tcPr>
            <w:tcW w:w="2101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 w:rsidRPr="00B334DB">
              <w:rPr>
                <w:b/>
                <w:bCs/>
              </w:rPr>
              <w:t>Total:</w:t>
            </w:r>
          </w:p>
        </w:tc>
        <w:tc>
          <w:tcPr>
            <w:tcW w:w="2011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.452</w:t>
            </w:r>
          </w:p>
        </w:tc>
        <w:tc>
          <w:tcPr>
            <w:tcW w:w="1424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362</w:t>
            </w:r>
          </w:p>
        </w:tc>
        <w:tc>
          <w:tcPr>
            <w:tcW w:w="1545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.090</w:t>
            </w:r>
          </w:p>
        </w:tc>
      </w:tr>
      <w:tr w:rsidR="00692AF8" w:rsidTr="00692AF8">
        <w:tc>
          <w:tcPr>
            <w:tcW w:w="2101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(%):</w:t>
            </w:r>
          </w:p>
        </w:tc>
        <w:tc>
          <w:tcPr>
            <w:tcW w:w="2011" w:type="dxa"/>
          </w:tcPr>
          <w:p w:rsidR="00692AF8" w:rsidRPr="00AE24D9" w:rsidRDefault="00692AF8" w:rsidP="00692AF8">
            <w:pPr>
              <w:jc w:val="center"/>
              <w:rPr>
                <w:b/>
                <w:bCs/>
              </w:rPr>
            </w:pPr>
            <w:r w:rsidRPr="00AE24D9">
              <w:rPr>
                <w:b/>
                <w:bCs/>
              </w:rPr>
              <w:t>100%</w:t>
            </w:r>
          </w:p>
        </w:tc>
        <w:tc>
          <w:tcPr>
            <w:tcW w:w="1424" w:type="dxa"/>
          </w:tcPr>
          <w:p w:rsidR="00692AF8" w:rsidRDefault="00692AF8" w:rsidP="00692AF8">
            <w:pPr>
              <w:jc w:val="center"/>
            </w:pPr>
            <w:r>
              <w:t>10,83%</w:t>
            </w:r>
          </w:p>
        </w:tc>
        <w:tc>
          <w:tcPr>
            <w:tcW w:w="1545" w:type="dxa"/>
          </w:tcPr>
          <w:p w:rsidR="00692AF8" w:rsidRDefault="00692AF8" w:rsidP="00692AF8">
            <w:pPr>
              <w:jc w:val="center"/>
            </w:pPr>
            <w:r>
              <w:t>89,17%</w:t>
            </w:r>
          </w:p>
        </w:tc>
      </w:tr>
    </w:tbl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Pr="00C75FE4" w:rsidRDefault="00692AF8" w:rsidP="00692AF8">
      <w:pPr>
        <w:pStyle w:val="Ttulo1"/>
      </w:pPr>
      <w:bookmarkStart w:id="6" w:name="_Toc102555544"/>
      <w:r>
        <w:t>R</w:t>
      </w:r>
      <w:r w:rsidRPr="00C75FE4">
        <w:t xml:space="preserve">esultado das demandas protocoladas </w:t>
      </w:r>
      <w:proofErr w:type="gramStart"/>
      <w:r w:rsidRPr="00C75FE4">
        <w:t>pelo 156</w:t>
      </w:r>
      <w:proofErr w:type="gramEnd"/>
      <w:r w:rsidRPr="00C75FE4">
        <w:t xml:space="preserve"> </w:t>
      </w:r>
      <w:bookmarkEnd w:id="6"/>
    </w:p>
    <w:p w:rsidR="00692AF8" w:rsidRPr="00C75FE4" w:rsidRDefault="00692AF8" w:rsidP="00692AF8">
      <w:pPr>
        <w:ind w:left="709"/>
        <w:rPr>
          <w:b/>
          <w:bCs/>
          <w:color w:val="538135"/>
          <w:sz w:val="28"/>
          <w:szCs w:val="24"/>
          <w:u w:color="528135"/>
        </w:rPr>
      </w:pPr>
    </w:p>
    <w:p w:rsidR="00692AF8" w:rsidRDefault="00692AF8" w:rsidP="00692AF8">
      <w:pPr>
        <w:spacing w:line="276" w:lineRule="auto"/>
        <w:ind w:left="709"/>
        <w:jc w:val="both"/>
        <w:rPr>
          <w:b/>
          <w:bCs/>
          <w:lang w:val="pt-PT"/>
        </w:rPr>
      </w:pPr>
      <w:bookmarkStart w:id="7" w:name="_Hlk152669395"/>
      <w:bookmarkStart w:id="8" w:name="_Hlk157504099"/>
      <w:r w:rsidRPr="007B2A72">
        <w:rPr>
          <w:szCs w:val="24"/>
          <w:lang w:val="pt-PT"/>
        </w:rPr>
        <w:t xml:space="preserve">A seguir apresentamos os resultados gerenciais da operação da </w:t>
      </w:r>
      <w:r>
        <w:rPr>
          <w:szCs w:val="24"/>
          <w:lang w:val="pt-PT"/>
        </w:rPr>
        <w:t>c</w:t>
      </w:r>
      <w:r w:rsidRPr="007B2A72">
        <w:rPr>
          <w:szCs w:val="24"/>
          <w:lang w:val="pt-PT"/>
        </w:rPr>
        <w:t xml:space="preserve">entral 156, considerando o período de </w:t>
      </w:r>
      <w:bookmarkStart w:id="9" w:name="_Hlk157504134"/>
      <w:bookmarkEnd w:id="7"/>
      <w:bookmarkEnd w:id="8"/>
      <w:r w:rsidRPr="0067777D">
        <w:rPr>
          <w:b/>
          <w:bCs/>
          <w:lang w:val="pt-PT"/>
        </w:rPr>
        <w:t xml:space="preserve">01/01 a </w:t>
      </w:r>
      <w:r>
        <w:rPr>
          <w:b/>
          <w:bCs/>
          <w:lang w:val="pt-PT"/>
        </w:rPr>
        <w:t>28/02/</w:t>
      </w:r>
      <w:r w:rsidRPr="0067777D">
        <w:rPr>
          <w:b/>
          <w:bCs/>
          <w:lang w:val="pt-PT"/>
        </w:rPr>
        <w:t>2026</w:t>
      </w:r>
      <w:r w:rsidRPr="0067777D">
        <w:rPr>
          <w:lang w:val="pt-PT"/>
        </w:rPr>
        <w:t xml:space="preserve">, com o total geral de </w:t>
      </w:r>
      <w:r w:rsidRPr="00376230">
        <w:rPr>
          <w:b/>
          <w:bCs/>
          <w:lang w:val="pt-PT"/>
        </w:rPr>
        <w:t>12.676</w:t>
      </w:r>
      <w:r>
        <w:rPr>
          <w:b/>
          <w:bCs/>
          <w:lang w:val="pt-PT"/>
        </w:rPr>
        <w:t xml:space="preserve"> </w:t>
      </w:r>
      <w:r w:rsidRPr="0067777D">
        <w:rPr>
          <w:lang w:val="pt-PT"/>
        </w:rPr>
        <w:t xml:space="preserve">protocolos criados na central 156 para atendimentos ao cidadão, sendo </w:t>
      </w:r>
      <w:r w:rsidRPr="00376230">
        <w:rPr>
          <w:b/>
          <w:bCs/>
          <w:lang w:val="pt-PT"/>
        </w:rPr>
        <w:t xml:space="preserve">5.582 </w:t>
      </w:r>
      <w:r w:rsidRPr="0067777D">
        <w:rPr>
          <w:lang w:val="pt-PT"/>
        </w:rPr>
        <w:t xml:space="preserve">protocolos de informações e </w:t>
      </w:r>
      <w:r>
        <w:rPr>
          <w:b/>
          <w:bCs/>
          <w:lang w:val="pt-PT"/>
        </w:rPr>
        <w:t>7.094</w:t>
      </w:r>
      <w:r w:rsidRPr="0067777D">
        <w:rPr>
          <w:b/>
          <w:bCs/>
          <w:lang w:val="pt-PT"/>
        </w:rPr>
        <w:t xml:space="preserve"> </w:t>
      </w:r>
      <w:r w:rsidRPr="0067777D">
        <w:rPr>
          <w:lang w:val="pt-PT"/>
        </w:rPr>
        <w:t xml:space="preserve">protocolos de solicitações de serviços públicos, com </w:t>
      </w:r>
      <w:r>
        <w:rPr>
          <w:b/>
          <w:bCs/>
          <w:lang w:val="pt-PT"/>
        </w:rPr>
        <w:t>862</w:t>
      </w:r>
      <w:r w:rsidRPr="0067777D">
        <w:rPr>
          <w:b/>
          <w:bCs/>
          <w:lang w:val="pt-PT"/>
        </w:rPr>
        <w:t xml:space="preserve"> </w:t>
      </w:r>
      <w:r w:rsidRPr="0067777D">
        <w:rPr>
          <w:lang w:val="pt-PT"/>
        </w:rPr>
        <w:t xml:space="preserve">desses protocolos registrados com </w:t>
      </w:r>
      <w:r w:rsidRPr="0067777D">
        <w:rPr>
          <w:b/>
          <w:bCs/>
          <w:lang w:val="pt-PT"/>
        </w:rPr>
        <w:t>sigilo.</w:t>
      </w:r>
      <w:r w:rsidRPr="00595C1A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 xml:space="preserve">   </w:t>
      </w:r>
    </w:p>
    <w:p w:rsidR="00692AF8" w:rsidRDefault="00692AF8" w:rsidP="00692AF8">
      <w:pPr>
        <w:spacing w:line="276" w:lineRule="auto"/>
        <w:ind w:left="709"/>
        <w:jc w:val="both"/>
        <w:rPr>
          <w:b/>
          <w:bCs/>
          <w:szCs w:val="24"/>
          <w:lang w:val="pt-PT"/>
        </w:rPr>
      </w:pPr>
    </w:p>
    <w:p w:rsidR="00692AF8" w:rsidRDefault="00692AF8" w:rsidP="00692AF8">
      <w:pPr>
        <w:spacing w:line="276" w:lineRule="auto"/>
        <w:ind w:firstLine="709"/>
        <w:jc w:val="both"/>
        <w:rPr>
          <w:noProof/>
        </w:rPr>
      </w:pPr>
    </w:p>
    <w:p w:rsidR="00692AF8" w:rsidRDefault="00692AF8" w:rsidP="00692AF8">
      <w:pPr>
        <w:spacing w:line="276" w:lineRule="auto"/>
        <w:ind w:firstLine="709"/>
        <w:jc w:val="both"/>
        <w:rPr>
          <w:b/>
          <w:bCs/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  <w:r>
        <w:rPr>
          <w:b/>
          <w:bCs/>
          <w:noProof/>
        </w:rPr>
        <w:drawing>
          <wp:inline distT="0" distB="0" distL="0" distR="0">
            <wp:extent cx="5362575" cy="2895600"/>
            <wp:effectExtent l="0" t="0" r="9525" b="0"/>
            <wp:docPr id="137381486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</w:p>
    <w:p w:rsidR="00692AF8" w:rsidRDefault="00692AF8" w:rsidP="00692AF8">
      <w:pPr>
        <w:ind w:left="851"/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291465</wp:posOffset>
            </wp:positionV>
            <wp:extent cx="6096000" cy="2790825"/>
            <wp:effectExtent l="0" t="0" r="0" b="9525"/>
            <wp:wrapTopAndBottom/>
            <wp:docPr id="59432463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508BC">
        <w:rPr>
          <w:szCs w:val="24"/>
          <w:lang w:val="pt-PT"/>
        </w:rPr>
        <w:t xml:space="preserve">A seguir, temos os indicadores compilados até </w:t>
      </w:r>
      <w:r>
        <w:rPr>
          <w:b/>
          <w:bCs/>
          <w:szCs w:val="24"/>
          <w:lang w:val="pt-PT"/>
        </w:rPr>
        <w:t>28/02/2026</w:t>
      </w:r>
      <w:r w:rsidRPr="00616DDA">
        <w:rPr>
          <w:b/>
          <w:bCs/>
          <w:szCs w:val="24"/>
          <w:lang w:val="pt-PT"/>
        </w:rPr>
        <w:t>:</w:t>
      </w:r>
    </w:p>
    <w:p w:rsidR="00692AF8" w:rsidRDefault="00692AF8" w:rsidP="00692AF8">
      <w:pPr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3074670</wp:posOffset>
            </wp:positionV>
            <wp:extent cx="6172200" cy="2400300"/>
            <wp:effectExtent l="0" t="0" r="0" b="0"/>
            <wp:wrapTopAndBottom/>
            <wp:docPr id="201964924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92AF8" w:rsidRDefault="00692AF8" w:rsidP="00692AF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59715</wp:posOffset>
            </wp:positionV>
            <wp:extent cx="6172200" cy="2905125"/>
            <wp:effectExtent l="0" t="0" r="0" b="9525"/>
            <wp:wrapTopAndBottom/>
            <wp:docPr id="31004725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692AF8" w:rsidRDefault="00692AF8" w:rsidP="00692AF8">
      <w:pPr>
        <w:rPr>
          <w:noProof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tbl>
      <w:tblPr>
        <w:tblW w:w="9057" w:type="dxa"/>
        <w:jc w:val="center"/>
        <w:tblBorders>
          <w:top w:val="single" w:sz="4" w:space="0" w:color="A5A5A5"/>
          <w:bottom w:val="single" w:sz="4" w:space="0" w:color="A5A5A5"/>
        </w:tblBorders>
        <w:tblLook w:val="04A0"/>
      </w:tblPr>
      <w:tblGrid>
        <w:gridCol w:w="2831"/>
        <w:gridCol w:w="2831"/>
        <w:gridCol w:w="3395"/>
      </w:tblGrid>
      <w:tr w:rsidR="00692AF8" w:rsidRPr="00B54D4B" w:rsidTr="00692AF8">
        <w:trPr>
          <w:trHeight w:val="1361"/>
          <w:jc w:val="center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F8" w:rsidRPr="0078774A" w:rsidRDefault="00692AF8" w:rsidP="00692AF8">
            <w:pPr>
              <w:spacing w:line="276" w:lineRule="auto"/>
              <w:jc w:val="center"/>
              <w:rPr>
                <w:b/>
                <w:bCs/>
                <w:color w:val="1F3864"/>
                <w:sz w:val="28"/>
                <w:szCs w:val="28"/>
                <w:lang w:val="pt-PT"/>
              </w:rPr>
            </w:pPr>
            <w:bookmarkStart w:id="10" w:name="_Hlk115687509"/>
            <w:bookmarkEnd w:id="9"/>
            <w:r w:rsidRPr="007C3A37">
              <w:rPr>
                <w:szCs w:val="24"/>
                <w:lang w:val="pt-PT"/>
              </w:rPr>
              <w:br w:type="page"/>
            </w:r>
            <w:r>
              <w:rPr>
                <w:b/>
                <w:bCs/>
                <w:color w:val="1F3864"/>
                <w:sz w:val="28"/>
                <w:szCs w:val="28"/>
                <w:lang w:val="pt-PT"/>
              </w:rPr>
              <w:t>3.237</w:t>
            </w:r>
          </w:p>
          <w:p w:rsidR="00692AF8" w:rsidRDefault="00692AF8" w:rsidP="00692AF8">
            <w:pPr>
              <w:spacing w:line="276" w:lineRule="auto"/>
              <w:ind w:left="17" w:right="-93" w:hanging="142"/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rotocolos </w:t>
            </w:r>
            <w:r>
              <w:rPr>
                <w:b/>
                <w:bCs/>
                <w:color w:val="000000"/>
                <w:szCs w:val="24"/>
                <w:lang w:val="pt-PT"/>
              </w:rPr>
              <w:t>gerados no mês de fevereiro de 2026.</w:t>
            </w:r>
          </w:p>
          <w:p w:rsidR="00692AF8" w:rsidRPr="00B54D4B" w:rsidRDefault="00692AF8" w:rsidP="00692AF8">
            <w:pPr>
              <w:jc w:val="center"/>
              <w:rPr>
                <w:b/>
                <w:bCs/>
                <w:color w:val="7B7B7B"/>
                <w:sz w:val="20"/>
                <w:lang w:val="pt-PT"/>
              </w:rPr>
            </w:pP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F8" w:rsidRPr="007C3A37" w:rsidRDefault="00692AF8" w:rsidP="00692AF8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79,54%</w:t>
            </w:r>
          </w:p>
          <w:p w:rsidR="00692AF8" w:rsidRPr="007C3A37" w:rsidRDefault="00692AF8" w:rsidP="00692AF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dos </w:t>
            </w:r>
            <w:r>
              <w:rPr>
                <w:b/>
                <w:bCs/>
                <w:color w:val="000000"/>
                <w:szCs w:val="24"/>
                <w:lang w:val="pt-PT"/>
              </w:rPr>
              <w:t>s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rviços</w:t>
            </w:r>
          </w:p>
          <w:p w:rsidR="00692AF8" w:rsidRPr="00B54D4B" w:rsidRDefault="00692AF8" w:rsidP="00692AF8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28/02/2026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F8" w:rsidRPr="007C3A37" w:rsidRDefault="00692AF8" w:rsidP="00692AF8">
            <w:pPr>
              <w:spacing w:line="276" w:lineRule="auto"/>
              <w:jc w:val="center"/>
              <w:rPr>
                <w:b/>
                <w:bCs/>
                <w:color w:val="7B7B7B"/>
                <w:sz w:val="28"/>
                <w:szCs w:val="28"/>
                <w:lang w:val="pt-PT"/>
              </w:rPr>
            </w:pPr>
            <w:r w:rsidRPr="008F3F28">
              <w:rPr>
                <w:b/>
                <w:bCs/>
                <w:color w:val="7030A0"/>
                <w:sz w:val="28"/>
                <w:szCs w:val="28"/>
                <w:lang w:val="pt-PT"/>
              </w:rPr>
              <w:t>95.4%</w:t>
            </w:r>
          </w:p>
          <w:p w:rsidR="00692AF8" w:rsidRPr="007C3A37" w:rsidRDefault="00692AF8" w:rsidP="00692AF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Satisfação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entral 156</w:t>
            </w:r>
          </w:p>
          <w:p w:rsidR="00692AF8" w:rsidRPr="00B54D4B" w:rsidRDefault="00692AF8" w:rsidP="00692AF8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28/02/2026</w:t>
            </w:r>
          </w:p>
        </w:tc>
      </w:tr>
      <w:tr w:rsidR="00692AF8" w:rsidRPr="00B54D4B" w:rsidTr="00692AF8">
        <w:trPr>
          <w:trHeight w:val="1361"/>
          <w:jc w:val="center"/>
        </w:trPr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692AF8" w:rsidRDefault="00692AF8" w:rsidP="00692AF8">
            <w:pPr>
              <w:spacing w:line="276" w:lineRule="auto"/>
              <w:jc w:val="center"/>
              <w:rPr>
                <w:color w:val="1F4E79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1F4E79"/>
                <w:sz w:val="28"/>
                <w:szCs w:val="28"/>
                <w:lang w:val="pt-PT"/>
              </w:rPr>
              <w:t>620.213</w:t>
            </w:r>
          </w:p>
          <w:p w:rsidR="00692AF8" w:rsidRPr="007C3A37" w:rsidRDefault="00692AF8" w:rsidP="00692AF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>Protocolos – Total</w:t>
            </w:r>
          </w:p>
          <w:p w:rsidR="00692AF8" w:rsidRPr="00B54D4B" w:rsidRDefault="00692AF8" w:rsidP="00692AF8">
            <w:pPr>
              <w:jc w:val="center"/>
              <w:rPr>
                <w:b/>
                <w:bCs/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28/02/2026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692AF8" w:rsidRPr="00A44954" w:rsidRDefault="00692AF8" w:rsidP="00692AF8">
            <w:pPr>
              <w:spacing w:line="276" w:lineRule="auto"/>
              <w:jc w:val="center"/>
              <w:rPr>
                <w:b/>
                <w:bCs/>
                <w:color w:val="538135"/>
                <w:sz w:val="28"/>
                <w:szCs w:val="28"/>
              </w:rPr>
            </w:pP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548.560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 xml:space="preserve"> (88,</w:t>
            </w:r>
            <w:r>
              <w:rPr>
                <w:b/>
                <w:bCs/>
                <w:color w:val="538135"/>
                <w:sz w:val="28"/>
                <w:szCs w:val="28"/>
                <w:lang w:val="pt-PT"/>
              </w:rPr>
              <w:t>4</w:t>
            </w:r>
            <w:r w:rsidRPr="00FB7039">
              <w:rPr>
                <w:b/>
                <w:bCs/>
                <w:color w:val="538135"/>
                <w:sz w:val="28"/>
                <w:szCs w:val="28"/>
                <w:lang w:val="pt-PT"/>
              </w:rPr>
              <w:t>%)</w:t>
            </w:r>
          </w:p>
          <w:p w:rsidR="00692AF8" w:rsidRPr="00A44954" w:rsidRDefault="00692AF8" w:rsidP="00692AF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A44954">
              <w:rPr>
                <w:b/>
                <w:bCs/>
                <w:color w:val="000000"/>
                <w:szCs w:val="24"/>
                <w:lang w:val="pt-PT"/>
              </w:rPr>
              <w:t xml:space="preserve">Solicitações </w:t>
            </w:r>
            <w:r>
              <w:rPr>
                <w:b/>
                <w:bCs/>
                <w:color w:val="000000"/>
                <w:szCs w:val="24"/>
                <w:lang w:val="pt-PT"/>
              </w:rPr>
              <w:t>c</w:t>
            </w:r>
            <w:r w:rsidRPr="00A44954">
              <w:rPr>
                <w:b/>
                <w:bCs/>
                <w:color w:val="000000"/>
                <w:szCs w:val="24"/>
                <w:lang w:val="pt-PT"/>
              </w:rPr>
              <w:t>oncluídas</w:t>
            </w:r>
          </w:p>
          <w:p w:rsidR="00692AF8" w:rsidRPr="000A28A2" w:rsidRDefault="00692AF8" w:rsidP="00692AF8">
            <w:pPr>
              <w:jc w:val="center"/>
              <w:rPr>
                <w:b/>
                <w:bCs/>
                <w:color w:val="000000"/>
                <w:sz w:val="20"/>
                <w:lang w:val="pt-PT"/>
              </w:rPr>
            </w:pPr>
            <w:r w:rsidRPr="00A44954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28/02/2026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:rsidR="00692AF8" w:rsidRPr="007C3A37" w:rsidRDefault="00692AF8" w:rsidP="00692AF8">
            <w:pPr>
              <w:spacing w:line="276" w:lineRule="auto"/>
              <w:jc w:val="center"/>
              <w:rPr>
                <w:b/>
                <w:bCs/>
                <w:color w:val="7030A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7030A0"/>
                <w:sz w:val="28"/>
                <w:szCs w:val="28"/>
                <w:lang w:val="pt-PT"/>
              </w:rPr>
              <w:t>299.338</w:t>
            </w:r>
          </w:p>
          <w:p w:rsidR="00692AF8" w:rsidRPr="007C3A37" w:rsidRDefault="00692AF8" w:rsidP="00692AF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Cs w:val="24"/>
                <w:lang w:val="pt-PT"/>
              </w:rPr>
              <w:t xml:space="preserve">Pedidos de </w:t>
            </w:r>
            <w:r>
              <w:rPr>
                <w:b/>
                <w:bCs/>
                <w:color w:val="000000"/>
                <w:szCs w:val="24"/>
                <w:lang w:val="pt-PT"/>
              </w:rPr>
              <w:t>i</w:t>
            </w:r>
            <w:r w:rsidRPr="007C3A37">
              <w:rPr>
                <w:b/>
                <w:bCs/>
                <w:color w:val="000000"/>
                <w:szCs w:val="24"/>
                <w:lang w:val="pt-PT"/>
              </w:rPr>
              <w:t>nformação</w:t>
            </w:r>
          </w:p>
          <w:p w:rsidR="00692AF8" w:rsidRPr="00B54D4B" w:rsidRDefault="00692AF8" w:rsidP="00692AF8">
            <w:pPr>
              <w:jc w:val="center"/>
              <w:rPr>
                <w:color w:val="7B7B7B"/>
                <w:szCs w:val="24"/>
                <w:lang w:val="pt-PT"/>
              </w:rPr>
            </w:pPr>
            <w:r w:rsidRPr="007C3A37">
              <w:rPr>
                <w:b/>
                <w:bCs/>
                <w:color w:val="000000"/>
                <w:sz w:val="20"/>
                <w:lang w:val="pt-PT"/>
              </w:rPr>
              <w:t xml:space="preserve">Protocolos gerados via 156 </w:t>
            </w:r>
            <w:r>
              <w:rPr>
                <w:b/>
                <w:bCs/>
                <w:color w:val="000000"/>
                <w:sz w:val="20"/>
                <w:lang w:val="pt-PT"/>
              </w:rPr>
              <w:t>até 28/02/2026</w:t>
            </w:r>
          </w:p>
        </w:tc>
      </w:tr>
    </w:tbl>
    <w:p w:rsidR="00692AF8" w:rsidRDefault="00692AF8" w:rsidP="00692AF8">
      <w:pPr>
        <w:rPr>
          <w:rFonts w:eastAsia="Calibri" w:cs="Calibri"/>
          <w:b/>
          <w:bCs/>
          <w:color w:val="000000" w:themeColor="text1"/>
          <w:szCs w:val="24"/>
          <w:lang w:val="pt-PT"/>
        </w:rPr>
      </w:pPr>
      <w:bookmarkStart w:id="11" w:name="_Hlk107585582"/>
      <w:bookmarkEnd w:id="10"/>
    </w:p>
    <w:p w:rsidR="00692AF8" w:rsidRDefault="00692AF8" w:rsidP="00692AF8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</w:rPr>
      </w:pPr>
      <w:bookmarkStart w:id="12" w:name="_Hlk152669581"/>
      <w:r w:rsidRPr="00211907">
        <w:rPr>
          <w:rFonts w:eastAsia="Calibri" w:cs="Calibri"/>
          <w:color w:val="000000"/>
          <w:szCs w:val="24"/>
          <w:lang w:val="pt-PT"/>
        </w:rPr>
        <w:t xml:space="preserve">Conforme relatado no período anterior, até </w:t>
      </w:r>
      <w:r>
        <w:rPr>
          <w:rFonts w:eastAsia="Calibri" w:cs="Calibri"/>
          <w:b/>
          <w:bCs/>
          <w:color w:val="000000"/>
          <w:szCs w:val="24"/>
          <w:lang w:val="pt-PT"/>
        </w:rPr>
        <w:t>31/01/2026</w:t>
      </w:r>
      <w:r w:rsidRPr="00211907">
        <w:rPr>
          <w:rFonts w:eastAsia="Calibri" w:cs="Calibri"/>
          <w:color w:val="000000"/>
          <w:szCs w:val="24"/>
          <w:lang w:val="pt-PT"/>
        </w:rPr>
        <w:t xml:space="preserve"> a prefeitura de Caraguatatuba apresentava os indicadores de demandas pendentes fora do prazo em </w:t>
      </w:r>
      <w:r w:rsidRPr="006D2821">
        <w:rPr>
          <w:rFonts w:eastAsia="Calibri" w:cs="Calibri"/>
          <w:b/>
          <w:bCs/>
          <w:color w:val="000000"/>
          <w:szCs w:val="24"/>
          <w:lang w:val="pt-PT"/>
        </w:rPr>
        <w:t>6</w:t>
      </w:r>
      <w:r>
        <w:rPr>
          <w:rFonts w:eastAsia="Calibri" w:cs="Calibri"/>
          <w:b/>
          <w:bCs/>
          <w:color w:val="000000"/>
          <w:szCs w:val="24"/>
          <w:lang w:val="pt-PT"/>
        </w:rPr>
        <w:t>2,1</w:t>
      </w:r>
      <w:r w:rsidRPr="006D2821">
        <w:rPr>
          <w:rFonts w:eastAsia="Calibri" w:cs="Calibri"/>
          <w:b/>
          <w:bCs/>
          <w:color w:val="000000"/>
          <w:szCs w:val="24"/>
          <w:lang w:val="pt-PT"/>
        </w:rPr>
        <w:t>%</w:t>
      </w:r>
      <w:r w:rsidRPr="00211907">
        <w:rPr>
          <w:rFonts w:eastAsia="Calibri" w:cs="Calibri"/>
          <w:b/>
          <w:bCs/>
          <w:color w:val="000000"/>
          <w:szCs w:val="24"/>
          <w:lang w:val="pt-PT"/>
        </w:rPr>
        <w:t xml:space="preserve"> </w:t>
      </w:r>
      <w:r w:rsidRPr="00211907">
        <w:rPr>
          <w:rFonts w:eastAsia="Calibri" w:cs="Calibri"/>
          <w:color w:val="000000"/>
          <w:szCs w:val="24"/>
          <w:lang w:val="pt-PT"/>
        </w:rPr>
        <w:t xml:space="preserve">do total dos protocolos. Para este novo período (até </w:t>
      </w:r>
      <w:r>
        <w:rPr>
          <w:rFonts w:eastAsia="Calibri" w:cs="Calibri"/>
          <w:color w:val="000000"/>
          <w:szCs w:val="24"/>
          <w:lang w:val="pt-PT"/>
        </w:rPr>
        <w:t>28/02/2026</w:t>
      </w:r>
      <w:r w:rsidRPr="00211907">
        <w:rPr>
          <w:rFonts w:eastAsia="Calibri" w:cs="Calibri"/>
          <w:color w:val="000000"/>
          <w:szCs w:val="24"/>
          <w:lang w:val="pt-PT"/>
        </w:rPr>
        <w:t xml:space="preserve">), </w:t>
      </w:r>
      <w:r w:rsidRPr="00211907">
        <w:rPr>
          <w:rFonts w:eastAsia="Calibri" w:cs="Calibri"/>
          <w:color w:val="000000"/>
          <w:szCs w:val="24"/>
        </w:rPr>
        <w:t xml:space="preserve">o </w:t>
      </w:r>
      <w:r w:rsidRPr="00FB7039">
        <w:rPr>
          <w:rFonts w:eastAsia="Calibri" w:cs="Calibri"/>
          <w:color w:val="000000"/>
          <w:szCs w:val="24"/>
        </w:rPr>
        <w:t xml:space="preserve">indicador </w:t>
      </w:r>
      <w:r>
        <w:rPr>
          <w:rFonts w:eastAsia="Calibri" w:cs="Calibri"/>
          <w:color w:val="000000"/>
          <w:szCs w:val="24"/>
        </w:rPr>
        <w:t>diminuiu</w:t>
      </w:r>
      <w:r w:rsidRPr="00FB7039">
        <w:rPr>
          <w:rFonts w:eastAsia="Calibri" w:cs="Calibri"/>
          <w:color w:val="000000"/>
          <w:szCs w:val="24"/>
        </w:rPr>
        <w:t xml:space="preserve"> </w:t>
      </w:r>
      <w:r w:rsidRPr="0022586D">
        <w:rPr>
          <w:rFonts w:eastAsia="Calibri" w:cs="Calibri"/>
          <w:b/>
          <w:bCs/>
          <w:color w:val="000000"/>
          <w:szCs w:val="24"/>
        </w:rPr>
        <w:t>0,5%,</w:t>
      </w:r>
      <w:r w:rsidRPr="00FB7039">
        <w:rPr>
          <w:rFonts w:eastAsia="Calibri" w:cs="Calibri"/>
          <w:color w:val="000000"/>
          <w:szCs w:val="24"/>
        </w:rPr>
        <w:t xml:space="preserve"> registrando </w:t>
      </w:r>
      <w:bookmarkStart w:id="13" w:name="_Hlk196760563"/>
      <w:r w:rsidRPr="00FB7039">
        <w:rPr>
          <w:rFonts w:eastAsia="Calibri" w:cs="Calibri"/>
          <w:b/>
          <w:bCs/>
          <w:color w:val="000000"/>
          <w:szCs w:val="24"/>
        </w:rPr>
        <w:t>6</w:t>
      </w:r>
      <w:r>
        <w:rPr>
          <w:rFonts w:eastAsia="Calibri" w:cs="Calibri"/>
          <w:b/>
          <w:bCs/>
          <w:color w:val="000000"/>
          <w:szCs w:val="24"/>
        </w:rPr>
        <w:t>1,6</w:t>
      </w:r>
      <w:r w:rsidRPr="00FB7039">
        <w:rPr>
          <w:rFonts w:eastAsia="Calibri" w:cs="Calibri"/>
          <w:b/>
          <w:bCs/>
          <w:color w:val="000000"/>
          <w:szCs w:val="24"/>
        </w:rPr>
        <w:t>%</w:t>
      </w:r>
      <w:r w:rsidRPr="00FB7039">
        <w:rPr>
          <w:rFonts w:eastAsia="Calibri" w:cs="Calibri"/>
          <w:color w:val="000000"/>
          <w:szCs w:val="24"/>
        </w:rPr>
        <w:t xml:space="preserve"> </w:t>
      </w:r>
      <w:bookmarkEnd w:id="13"/>
      <w:r w:rsidRPr="00FB7039">
        <w:rPr>
          <w:rFonts w:eastAsia="Calibri" w:cs="Calibri"/>
          <w:color w:val="000000"/>
          <w:szCs w:val="24"/>
        </w:rPr>
        <w:t>das demandas fora do prazo</w:t>
      </w:r>
      <w:r w:rsidRPr="00211907">
        <w:rPr>
          <w:rFonts w:eastAsia="Calibri" w:cs="Calibri"/>
          <w:color w:val="000000"/>
          <w:szCs w:val="24"/>
        </w:rPr>
        <w:t>.</w:t>
      </w:r>
    </w:p>
    <w:p w:rsidR="00692AF8" w:rsidRDefault="00692AF8" w:rsidP="00692AF8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  <w:r w:rsidRPr="0022586D">
        <w:rPr>
          <w:rFonts w:eastAsia="Calibri" w:cs="Calibri"/>
          <w:noProof/>
        </w:rPr>
        <w:lastRenderedPageBreak/>
        <w:drawing>
          <wp:inline distT="0" distB="0" distL="0" distR="0">
            <wp:extent cx="6383655" cy="3908425"/>
            <wp:effectExtent l="0" t="0" r="0" b="0"/>
            <wp:docPr id="185888097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8097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F8" w:rsidRDefault="00692AF8" w:rsidP="00692AF8">
      <w:pPr>
        <w:spacing w:line="276" w:lineRule="auto"/>
        <w:ind w:left="709" w:right="130"/>
        <w:jc w:val="both"/>
        <w:rPr>
          <w:rFonts w:eastAsia="Calibri" w:cs="Calibri"/>
          <w:color w:val="000000"/>
          <w:szCs w:val="24"/>
          <w:lang w:val="pt-PT"/>
        </w:rPr>
      </w:pPr>
    </w:p>
    <w:bookmarkEnd w:id="11"/>
    <w:bookmarkEnd w:id="12"/>
    <w:p w:rsidR="00692AF8" w:rsidRDefault="00692AF8" w:rsidP="00692AF8">
      <w:pPr>
        <w:jc w:val="both"/>
        <w:rPr>
          <w:szCs w:val="24"/>
          <w:lang w:val="pt-PT"/>
        </w:rPr>
      </w:pPr>
    </w:p>
    <w:p w:rsidR="00692AF8" w:rsidRPr="0063672D" w:rsidRDefault="00692AF8" w:rsidP="00692AF8">
      <w:pPr>
        <w:ind w:left="709"/>
        <w:jc w:val="both"/>
        <w:rPr>
          <w:b/>
          <w:bCs/>
          <w:szCs w:val="24"/>
          <w:lang w:val="pt-PT"/>
        </w:rPr>
      </w:pPr>
      <w:r w:rsidRPr="009A7F86">
        <w:rPr>
          <w:szCs w:val="24"/>
          <w:lang w:val="pt-PT"/>
        </w:rPr>
        <w:t xml:space="preserve">Conforme apresenta o gráfico a seguir, a preferência da população para abertura dos protocolos está </w:t>
      </w:r>
      <w:r w:rsidRPr="003D2FFF">
        <w:rPr>
          <w:szCs w:val="24"/>
          <w:lang w:val="pt-PT"/>
        </w:rPr>
        <w:t xml:space="preserve">em </w:t>
      </w:r>
      <w:r w:rsidRPr="0080307F">
        <w:rPr>
          <w:b/>
          <w:bCs/>
          <w:szCs w:val="24"/>
          <w:lang w:val="pt-PT"/>
        </w:rPr>
        <w:t>7</w:t>
      </w:r>
      <w:r>
        <w:rPr>
          <w:b/>
          <w:bCs/>
          <w:szCs w:val="24"/>
          <w:lang w:val="pt-PT"/>
        </w:rPr>
        <w:t>2,9</w:t>
      </w:r>
      <w:r w:rsidRPr="0080307F">
        <w:rPr>
          <w:b/>
          <w:bCs/>
          <w:szCs w:val="24"/>
          <w:lang w:val="pt-PT"/>
        </w:rPr>
        <w:t>%</w:t>
      </w:r>
      <w:r w:rsidRPr="009A7F86">
        <w:rPr>
          <w:b/>
          <w:bCs/>
          <w:szCs w:val="24"/>
          <w:lang w:val="pt-PT"/>
        </w:rPr>
        <w:t xml:space="preserve"> pelo aplicativo da central 156Caraguatatuba</w:t>
      </w:r>
      <w:r w:rsidRPr="009A7F86">
        <w:rPr>
          <w:szCs w:val="24"/>
          <w:lang w:val="pt-PT"/>
        </w:rPr>
        <w:t>.</w:t>
      </w:r>
    </w:p>
    <w:p w:rsidR="00692AF8" w:rsidRPr="002D6261" w:rsidRDefault="00692AF8" w:rsidP="00692AF8">
      <w:pPr>
        <w:ind w:left="709"/>
        <w:jc w:val="both"/>
        <w:rPr>
          <w:szCs w:val="24"/>
          <w:lang w:val="pt-PT"/>
        </w:rPr>
      </w:pPr>
    </w:p>
    <w:p w:rsidR="00692AF8" w:rsidRDefault="00692AF8" w:rsidP="00692AF8">
      <w:pPr>
        <w:ind w:left="709"/>
        <w:jc w:val="both"/>
        <w:rPr>
          <w:i/>
          <w:iCs/>
          <w:sz w:val="20"/>
          <w:lang w:val="pt-PT"/>
        </w:rPr>
      </w:pPr>
      <w:r w:rsidRPr="002D6261">
        <w:rPr>
          <w:i/>
          <w:iCs/>
          <w:sz w:val="20"/>
          <w:lang w:val="pt-PT"/>
        </w:rPr>
        <w:t xml:space="preserve">Nota: Com relação a origem dos protocolos, a classificação via </w:t>
      </w:r>
      <w:r w:rsidRPr="002D6261">
        <w:rPr>
          <w:b/>
          <w:bCs/>
          <w:i/>
          <w:iCs/>
          <w:sz w:val="20"/>
          <w:lang w:val="pt-PT"/>
        </w:rPr>
        <w:t xml:space="preserve">WEB </w:t>
      </w:r>
      <w:r w:rsidRPr="002D6261">
        <w:rPr>
          <w:i/>
          <w:iCs/>
          <w:sz w:val="20"/>
          <w:lang w:val="pt-PT"/>
        </w:rPr>
        <w:t>demonstrada no gráfico abaixo, é relacionada aos protocolos gerados anteriormente à nova versão do app 156, que a partir de então, permitiu separação dos dados de app e web.</w:t>
      </w:r>
    </w:p>
    <w:p w:rsidR="00692AF8" w:rsidRPr="002D6261" w:rsidRDefault="00692AF8" w:rsidP="00692AF8">
      <w:pPr>
        <w:ind w:left="709"/>
        <w:jc w:val="both"/>
        <w:rPr>
          <w:i/>
          <w:iCs/>
          <w:sz w:val="20"/>
          <w:lang w:val="pt-PT"/>
        </w:rPr>
      </w:pPr>
    </w:p>
    <w:p w:rsidR="00692AF8" w:rsidRPr="00D80FB0" w:rsidRDefault="00692AF8" w:rsidP="00692AF8">
      <w:pPr>
        <w:ind w:left="709"/>
        <w:jc w:val="both"/>
        <w:rPr>
          <w:szCs w:val="24"/>
          <w:lang w:val="pt-PT"/>
        </w:rPr>
      </w:pPr>
      <w:r w:rsidRPr="00B3330C">
        <w:rPr>
          <w:szCs w:val="24"/>
          <w:lang w:val="pt-PT"/>
        </w:rPr>
        <w:t>No gráfico a seguir, apresentamos os tipos de origem dos protocolos, destacando a maior concentração de demandas por meio do aplicativo (Mobile), seguidos pelos protocolos abertos pela central telefônica e pelo portal web.</w:t>
      </w:r>
    </w:p>
    <w:p w:rsidR="00692AF8" w:rsidRDefault="00692AF8" w:rsidP="00692AF8">
      <w:pPr>
        <w:ind w:left="709"/>
        <w:jc w:val="both"/>
        <w:rPr>
          <w:rFonts w:eastAsia="Calibri" w:cs="Calibri"/>
          <w:noProof/>
        </w:rPr>
      </w:pPr>
    </w:p>
    <w:p w:rsidR="00692AF8" w:rsidRDefault="00692AF8" w:rsidP="00692AF8">
      <w:pPr>
        <w:rPr>
          <w:rFonts w:eastAsia="Calibri" w:cs="Calibri"/>
          <w:noProof/>
        </w:rPr>
      </w:pPr>
    </w:p>
    <w:p w:rsidR="00692AF8" w:rsidRDefault="00692AF8" w:rsidP="00692AF8">
      <w:pPr>
        <w:rPr>
          <w:rFonts w:eastAsia="Calibri" w:cs="Calibri"/>
          <w:noProof/>
        </w:rPr>
      </w:pPr>
    </w:p>
    <w:p w:rsidR="00692AF8" w:rsidRDefault="00692AF8" w:rsidP="00692AF8">
      <w:pPr>
        <w:rPr>
          <w:rFonts w:eastAsia="Calibri" w:cs="Calibri"/>
          <w:noProof/>
        </w:rPr>
      </w:pPr>
    </w:p>
    <w:p w:rsidR="00692AF8" w:rsidRDefault="00692AF8" w:rsidP="00692AF8">
      <w:pPr>
        <w:rPr>
          <w:rFonts w:eastAsia="Calibri" w:cs="Calibri"/>
          <w:noProof/>
        </w:rPr>
      </w:pPr>
    </w:p>
    <w:p w:rsidR="00692AF8" w:rsidRDefault="00692AF8" w:rsidP="00692AF8">
      <w:pPr>
        <w:rPr>
          <w:rFonts w:eastAsia="Calibri" w:cs="Calibri"/>
          <w:noProof/>
        </w:rPr>
      </w:pPr>
    </w:p>
    <w:p w:rsidR="00692AF8" w:rsidRPr="00DE483A" w:rsidRDefault="00CA3813" w:rsidP="00692AF8">
      <w:pPr>
        <w:jc w:val="center"/>
        <w:rPr>
          <w:rFonts w:eastAsia="Calibri" w:cs="Calibri"/>
          <w:noProof/>
        </w:rPr>
      </w:pPr>
      <w:r w:rsidRPr="00CA3813">
        <w:rPr>
          <w:rFonts w:eastAsia="Cambria" w:cs="Cambria"/>
          <w:noProof/>
          <w:lang w:eastAsia="pt-PT" w:bidi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2" o:spid="_x0000_s3075" type="#_x0000_t202" style="position:absolute;left:0;text-align:left;margin-left:3.7pt;margin-top:205.75pt;width:492.75pt;height:48.7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" filled="f">
            <v:textbox>
              <w:txbxContent>
                <w:p w:rsidR="004D2037" w:rsidRDefault="004D2037" w:rsidP="00692AF8">
                  <w:pPr>
                    <w:jc w:val="both"/>
                  </w:pPr>
                  <w:bookmarkStart w:id="14" w:name="_Hlk107585692"/>
                  <w:bookmarkStart w:id="15" w:name="_Hlk107585693"/>
                  <w:bookmarkStart w:id="16" w:name="_Hlk115685883"/>
                  <w:bookmarkStart w:id="17" w:name="_Hlk115685884"/>
                  <w:bookmarkStart w:id="18" w:name="_Hlk118385412"/>
                  <w:bookmarkStart w:id="19" w:name="_Hlk118385413"/>
                  <w:bookmarkStart w:id="20" w:name="_Hlk128563027"/>
                  <w:bookmarkStart w:id="21" w:name="_Hlk128563028"/>
                  <w:bookmarkStart w:id="22" w:name="_Hlk194933875"/>
                  <w:r w:rsidRPr="00867929">
                    <w:t xml:space="preserve">De um total de </w:t>
                  </w:r>
                  <w:r>
                    <w:rPr>
                      <w:b/>
                      <w:bCs/>
                    </w:rPr>
                    <w:t>620.213</w:t>
                  </w:r>
                  <w:r w:rsidRPr="009463BA">
                    <w:rPr>
                      <w:b/>
                      <w:bCs/>
                    </w:rPr>
                    <w:t xml:space="preserve"> protocolos</w:t>
                  </w:r>
                  <w:r w:rsidRPr="00867929">
                    <w:t xml:space="preserve"> criados, </w:t>
                  </w:r>
                  <w:r w:rsidRPr="0080307F">
                    <w:rPr>
                      <w:b/>
                      <w:bCs/>
                    </w:rPr>
                    <w:t>301.</w:t>
                  </w:r>
                  <w:r>
                    <w:rPr>
                      <w:b/>
                      <w:bCs/>
                    </w:rPr>
                    <w:t xml:space="preserve">692 </w:t>
                  </w:r>
                  <w:r w:rsidRPr="00867929">
                    <w:t xml:space="preserve">pertencem à Secretaria Municipal de Saúde, representando </w:t>
                  </w:r>
                  <w:r w:rsidRPr="00867929">
                    <w:rPr>
                      <w:b/>
                      <w:bCs/>
                      <w:color w:val="000000"/>
                    </w:rPr>
                    <w:t>280.3</w:t>
                  </w:r>
                  <w:r>
                    <w:rPr>
                      <w:b/>
                      <w:bCs/>
                      <w:color w:val="000000"/>
                    </w:rPr>
                    <w:t>88</w:t>
                  </w:r>
                  <w:r w:rsidRPr="00867929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867929">
                    <w:t xml:space="preserve">da demanda de solicitação os pedidos e agendamentos da vacina da </w:t>
                  </w:r>
                  <w:proofErr w:type="spellStart"/>
                  <w:r w:rsidRPr="00867929">
                    <w:t>Covid</w:t>
                  </w:r>
                  <w:proofErr w:type="spellEnd"/>
                  <w:r w:rsidRPr="00867929">
                    <w:t>-19.</w:t>
                  </w:r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  <w:bookmarkEnd w:id="22"/>
                <w:p w:rsidR="004D2037" w:rsidRPr="00FB630D" w:rsidRDefault="004D2037" w:rsidP="00692AF8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  <w:r w:rsidR="00692AF8">
        <w:rPr>
          <w:noProof/>
        </w:rPr>
        <w:drawing>
          <wp:inline distT="0" distB="0" distL="0" distR="0">
            <wp:extent cx="5838825" cy="2428875"/>
            <wp:effectExtent l="0" t="0" r="9525" b="9525"/>
            <wp:docPr id="903408303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jc w:val="center"/>
        <w:rPr>
          <w:szCs w:val="24"/>
          <w:lang w:val="pt-PT"/>
        </w:rPr>
      </w:pPr>
      <w:r>
        <w:rPr>
          <w:noProof/>
          <w:szCs w:val="24"/>
        </w:rPr>
        <w:drawing>
          <wp:inline distT="0" distB="0" distL="0" distR="0">
            <wp:extent cx="5953125" cy="5261610"/>
            <wp:effectExtent l="0" t="0" r="9525" b="15240"/>
            <wp:docPr id="107350251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2AF8" w:rsidRDefault="00692AF8" w:rsidP="00692AF8">
      <w:pPr>
        <w:jc w:val="center"/>
        <w:rPr>
          <w:szCs w:val="24"/>
          <w:lang w:val="pt-PT"/>
        </w:rPr>
      </w:pPr>
    </w:p>
    <w:p w:rsidR="00692AF8" w:rsidRDefault="00692AF8" w:rsidP="00692AF8">
      <w:pPr>
        <w:jc w:val="center"/>
        <w:rPr>
          <w:szCs w:val="24"/>
          <w:lang w:val="pt-PT"/>
        </w:rPr>
      </w:pPr>
    </w:p>
    <w:p w:rsidR="00692AF8" w:rsidRDefault="00CA3813" w:rsidP="00692AF8">
      <w:pPr>
        <w:jc w:val="center"/>
        <w:rPr>
          <w:szCs w:val="24"/>
          <w:lang w:val="pt-PT"/>
        </w:rPr>
      </w:pPr>
      <w:r w:rsidRPr="00CA3813">
        <w:rPr>
          <w:noProof/>
          <w:sz w:val="22"/>
          <w:szCs w:val="22"/>
        </w:rPr>
      </w:r>
      <w:r w:rsidR="00082DF3" w:rsidRPr="00CA3813">
        <w:rPr>
          <w:noProof/>
          <w:sz w:val="22"/>
          <w:szCs w:val="22"/>
        </w:rPr>
        <w:pict>
          <v:shape id="Caixa de Texto 2" o:spid="_x0000_s3076" type="#_x0000_t202" style="width:482.25pt;height:63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" fillcolor="#4472c4" strokecolor="#4472c4" strokeweight="1pt">
            <v:textbox>
              <w:txbxContent>
                <w:p w:rsidR="004D2037" w:rsidRPr="003C096A" w:rsidRDefault="004D2037" w:rsidP="00692AF8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A seguir, apresenta-se a relação dos </w:t>
                  </w:r>
                  <w:r w:rsidRPr="003C096A">
                    <w:rPr>
                      <w:b/>
                      <w:bCs/>
                      <w:color w:val="FFFFFF"/>
                    </w:rPr>
                    <w:t>15 serviços</w:t>
                  </w:r>
                  <w:r w:rsidRPr="003C096A">
                    <w:rPr>
                      <w:color w:val="FFFFFF"/>
                    </w:rPr>
                    <w:t xml:space="preserve"> mais demandados pela população para a Prefeitura de Caraguatatuba.</w:t>
                  </w:r>
                </w:p>
                <w:p w:rsidR="004D2037" w:rsidRPr="003C096A" w:rsidRDefault="004D2037" w:rsidP="00692AF8">
                  <w:pPr>
                    <w:jc w:val="both"/>
                    <w:rPr>
                      <w:color w:val="FFFFFF"/>
                    </w:rPr>
                  </w:pPr>
                  <w:r w:rsidRPr="003C096A">
                    <w:rPr>
                      <w:color w:val="FFFFFF"/>
                    </w:rPr>
                    <w:t xml:space="preserve">Esses indicadores são importantes para o </w:t>
                  </w:r>
                  <w:r w:rsidRPr="003C096A">
                    <w:rPr>
                      <w:b/>
                      <w:bCs/>
                      <w:color w:val="FFFFFF"/>
                    </w:rPr>
                    <w:t>Planejamento das Políticas Públicas</w:t>
                  </w:r>
                  <w:r w:rsidRPr="003C096A">
                    <w:rPr>
                      <w:color w:val="FFFFFF"/>
                    </w:rPr>
                    <w:t xml:space="preserve"> com relação </w:t>
                  </w:r>
                  <w:proofErr w:type="gramStart"/>
                  <w:r w:rsidRPr="003C096A">
                    <w:rPr>
                      <w:color w:val="FFFFFF"/>
                    </w:rPr>
                    <w:t>a</w:t>
                  </w:r>
                  <w:proofErr w:type="gramEnd"/>
                  <w:r w:rsidRPr="003C096A">
                    <w:rPr>
                      <w:color w:val="FFFFFF"/>
                    </w:rPr>
                    <w:t xml:space="preserve"> demanda dos cidadãos.</w:t>
                  </w:r>
                </w:p>
              </w:txbxContent>
            </v:textbox>
            <w10:wrap type="none"/>
            <w10:anchorlock/>
          </v:shape>
        </w:pict>
      </w:r>
    </w:p>
    <w:p w:rsidR="00692AF8" w:rsidRDefault="00692AF8" w:rsidP="00692AF8">
      <w:pPr>
        <w:rPr>
          <w:szCs w:val="24"/>
          <w:lang w:val="pt-PT"/>
        </w:rPr>
      </w:pPr>
    </w:p>
    <w:p w:rsidR="00692AF8" w:rsidRPr="00F06F1E" w:rsidRDefault="00692AF8" w:rsidP="00692AF8">
      <w:pPr>
        <w:jc w:val="center"/>
        <w:rPr>
          <w:szCs w:val="24"/>
          <w:lang w:val="pt-PT"/>
        </w:rPr>
      </w:pPr>
      <w:r w:rsidRPr="00FC41EE">
        <w:rPr>
          <w:noProof/>
        </w:rPr>
        <w:drawing>
          <wp:inline distT="0" distB="0" distL="0" distR="0">
            <wp:extent cx="5467350" cy="3409950"/>
            <wp:effectExtent l="0" t="0" r="0" b="0"/>
            <wp:docPr id="9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2AF8" w:rsidRDefault="00692AF8" w:rsidP="00692AF8">
      <w:pPr>
        <w:rPr>
          <w:szCs w:val="24"/>
          <w:lang w:val="pt-PT"/>
        </w:rPr>
      </w:pPr>
    </w:p>
    <w:p w:rsidR="00692AF8" w:rsidRPr="002705ED" w:rsidRDefault="00692AF8" w:rsidP="00692AF8">
      <w:pPr>
        <w:rPr>
          <w:szCs w:val="24"/>
          <w:lang w:val="pt-PT"/>
        </w:rPr>
      </w:pPr>
      <w:r w:rsidRPr="00F06F1E">
        <w:rPr>
          <w:szCs w:val="24"/>
          <w:lang w:val="pt-PT"/>
        </w:rPr>
        <w:t xml:space="preserve">O gráfico abaixo demonstra a concentração das solicitações por região, sendo o </w:t>
      </w:r>
      <w:r>
        <w:rPr>
          <w:szCs w:val="24"/>
          <w:lang w:val="pt-PT"/>
        </w:rPr>
        <w:t>c</w:t>
      </w:r>
      <w:r w:rsidRPr="00F06F1E">
        <w:rPr>
          <w:szCs w:val="24"/>
          <w:lang w:val="pt-PT"/>
        </w:rPr>
        <w:t xml:space="preserve">entro com </w:t>
      </w:r>
      <w:r w:rsidRPr="003C096A">
        <w:rPr>
          <w:rFonts w:eastAsia="Calibri" w:cs="Calibri"/>
          <w:noProof/>
          <w:szCs w:val="24"/>
        </w:rPr>
        <w:t>maior demanda.</w:t>
      </w:r>
    </w:p>
    <w:p w:rsidR="00692AF8" w:rsidRDefault="00692AF8" w:rsidP="00692AF8">
      <w:pPr>
        <w:jc w:val="center"/>
        <w:rPr>
          <w:szCs w:val="24"/>
          <w:lang w:val="pt-PT"/>
        </w:rPr>
      </w:pPr>
      <w:r>
        <w:rPr>
          <w:noProof/>
        </w:rPr>
        <w:drawing>
          <wp:inline distT="0" distB="0" distL="0" distR="0">
            <wp:extent cx="6200775" cy="3857625"/>
            <wp:effectExtent l="0" t="0" r="9525" b="9525"/>
            <wp:docPr id="92197080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Cs w:val="24"/>
          <w:lang w:val="pt-PT"/>
        </w:rPr>
        <w:br w:type="page"/>
      </w:r>
    </w:p>
    <w:p w:rsidR="00692AF8" w:rsidRDefault="00692AF8" w:rsidP="00692AF8">
      <w:pPr>
        <w:spacing w:after="160" w:line="259" w:lineRule="auto"/>
        <w:jc w:val="both"/>
        <w:rPr>
          <w:szCs w:val="24"/>
          <w:lang w:val="pt-PT"/>
        </w:rPr>
      </w:pPr>
      <w:bookmarkStart w:id="23" w:name="_Hlk152669832"/>
    </w:p>
    <w:p w:rsidR="00692AF8" w:rsidRPr="004911AE" w:rsidRDefault="00692AF8" w:rsidP="00692AF8">
      <w:pPr>
        <w:spacing w:after="160" w:line="259" w:lineRule="auto"/>
        <w:jc w:val="both"/>
        <w:rPr>
          <w:szCs w:val="24"/>
          <w:lang w:val="pt-PT"/>
        </w:rPr>
      </w:pPr>
      <w:r w:rsidRPr="00867929">
        <w:rPr>
          <w:szCs w:val="24"/>
          <w:lang w:val="pt-PT"/>
        </w:rPr>
        <w:t xml:space="preserve">Resultados da satisfação do cidadão com relação à resposta aplicada pela </w:t>
      </w:r>
      <w:r>
        <w:rPr>
          <w:szCs w:val="24"/>
          <w:lang w:val="pt-PT"/>
        </w:rPr>
        <w:t>p</w:t>
      </w:r>
      <w:r w:rsidRPr="00867929">
        <w:rPr>
          <w:szCs w:val="24"/>
          <w:lang w:val="pt-PT"/>
        </w:rPr>
        <w:t xml:space="preserve">refeitura aos respectivos protocolos está em </w:t>
      </w:r>
      <w:r w:rsidRPr="008F3F28">
        <w:rPr>
          <w:b/>
          <w:bCs/>
          <w:szCs w:val="24"/>
          <w:lang w:val="pt-PT"/>
        </w:rPr>
        <w:t>79,5</w:t>
      </w:r>
      <w:r>
        <w:rPr>
          <w:b/>
          <w:bCs/>
          <w:szCs w:val="24"/>
          <w:lang w:val="pt-PT"/>
        </w:rPr>
        <w:t>4</w:t>
      </w:r>
      <w:r w:rsidRPr="008F3F28">
        <w:rPr>
          <w:b/>
          <w:bCs/>
          <w:szCs w:val="24"/>
          <w:lang w:val="pt-PT"/>
        </w:rPr>
        <w:t>%</w:t>
      </w:r>
      <w:r w:rsidRPr="00CC6221">
        <w:rPr>
          <w:szCs w:val="24"/>
          <w:lang w:val="pt-PT"/>
        </w:rPr>
        <w:t xml:space="preserve"> </w:t>
      </w:r>
      <w:r w:rsidRPr="00CC6221">
        <w:rPr>
          <w:b/>
          <w:bCs/>
          <w:szCs w:val="24"/>
          <w:lang w:val="pt-PT"/>
        </w:rPr>
        <w:t>satisfeito</w:t>
      </w:r>
      <w:r w:rsidRPr="00CC6221">
        <w:rPr>
          <w:szCs w:val="24"/>
          <w:lang w:val="pt-PT"/>
        </w:rPr>
        <w:t xml:space="preserve"> e </w:t>
      </w:r>
      <w:r w:rsidRPr="00CC6221">
        <w:rPr>
          <w:b/>
          <w:bCs/>
          <w:szCs w:val="24"/>
          <w:lang w:val="pt-PT"/>
        </w:rPr>
        <w:t>muito satisfeito</w:t>
      </w:r>
      <w:r w:rsidRPr="00CC6221">
        <w:rPr>
          <w:szCs w:val="24"/>
          <w:lang w:val="pt-PT"/>
        </w:rPr>
        <w:t xml:space="preserve">, e também o nível de satisfação com o atendimento da Central 156 </w:t>
      </w:r>
      <w:r w:rsidRPr="00C36612">
        <w:rPr>
          <w:szCs w:val="24"/>
          <w:lang w:val="pt-PT"/>
        </w:rPr>
        <w:t xml:space="preserve">– </w:t>
      </w:r>
      <w:r w:rsidRPr="008F3F28">
        <w:rPr>
          <w:b/>
          <w:bCs/>
          <w:szCs w:val="24"/>
          <w:lang w:val="pt-PT"/>
        </w:rPr>
        <w:t>95,4</w:t>
      </w:r>
      <w:r w:rsidRPr="00C36612">
        <w:rPr>
          <w:b/>
          <w:bCs/>
          <w:szCs w:val="24"/>
          <w:lang w:val="pt-PT"/>
        </w:rPr>
        <w:t xml:space="preserve"> %</w:t>
      </w:r>
      <w:r w:rsidRPr="00867929">
        <w:rPr>
          <w:szCs w:val="24"/>
          <w:lang w:val="pt-PT"/>
        </w:rPr>
        <w:t xml:space="preserve"> estão satisfeitos.</w:t>
      </w:r>
      <w:r w:rsidRPr="003C096A">
        <w:rPr>
          <w:rFonts w:eastAsia="Calibri" w:cs="Calibri"/>
          <w:noProof/>
        </w:rPr>
        <w:t xml:space="preserve"> </w:t>
      </w:r>
      <w:bookmarkEnd w:id="23"/>
    </w:p>
    <w:p w:rsidR="00692AF8" w:rsidRDefault="00692AF8" w:rsidP="00692AF8">
      <w:pPr>
        <w:jc w:val="center"/>
        <w:rPr>
          <w:rFonts w:eastAsia="Calibri" w:cs="Calibri"/>
          <w:noProof/>
        </w:rPr>
      </w:pPr>
      <w:r>
        <w:rPr>
          <w:rFonts w:eastAsia="Calibri" w:cs="Calibri"/>
          <w:noProof/>
        </w:rPr>
        <w:drawing>
          <wp:inline distT="0" distB="0" distL="0" distR="0">
            <wp:extent cx="5486400" cy="3200400"/>
            <wp:effectExtent l="0" t="0" r="0" b="0"/>
            <wp:docPr id="40980034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543479" w:rsidP="00692AF8">
      <w:pPr>
        <w:jc w:val="center"/>
        <w:rPr>
          <w:szCs w:val="24"/>
          <w:lang w:val="pt-PT"/>
        </w:rPr>
      </w:pPr>
      <w:r w:rsidRPr="00543479">
        <w:rPr>
          <w:noProof/>
          <w:szCs w:val="24"/>
        </w:rPr>
        <w:drawing>
          <wp:inline distT="0" distB="0" distL="0" distR="0">
            <wp:extent cx="5190493" cy="302697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516" t="15056" r="17830" b="1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3" cy="302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Default="00692AF8" w:rsidP="00692AF8">
      <w:pPr>
        <w:rPr>
          <w:szCs w:val="24"/>
          <w:lang w:val="pt-PT"/>
        </w:rPr>
      </w:pPr>
    </w:p>
    <w:p w:rsidR="00692AF8" w:rsidRPr="00590240" w:rsidRDefault="00692AF8" w:rsidP="00692AF8">
      <w:pPr>
        <w:jc w:val="both"/>
        <w:rPr>
          <w:szCs w:val="24"/>
          <w:lang w:val="pt-PT"/>
        </w:rPr>
      </w:pPr>
      <w:r w:rsidRPr="00590240">
        <w:rPr>
          <w:szCs w:val="24"/>
          <w:lang w:val="pt-PT"/>
        </w:rPr>
        <w:lastRenderedPageBreak/>
        <w:t>O gráfico a seguir, demonstra os 10 serviços prestados pela prefeitura municipal de Caraguatatuba mais avaliados pelo cidadão, lembrando que o cidadão pode realizar a avaliação pela web, pelo telefone ou portal 156, sendo que quando é através da central, cabe ainda a explicação de que é referente a prestação do serviço como um todo, não apenas sobre a avaliação pessoal dele.</w:t>
      </w:r>
    </w:p>
    <w:p w:rsidR="00692AF8" w:rsidRDefault="00692AF8" w:rsidP="00692AF8">
      <w:pPr>
        <w:jc w:val="both"/>
        <w:rPr>
          <w:szCs w:val="24"/>
          <w:lang w:val="pt-PT"/>
        </w:rPr>
      </w:pPr>
    </w:p>
    <w:p w:rsidR="00692AF8" w:rsidRDefault="00692AF8" w:rsidP="00692AF8">
      <w:pPr>
        <w:rPr>
          <w:b/>
          <w:bCs/>
          <w:color w:val="538135"/>
          <w:sz w:val="32"/>
          <w:szCs w:val="32"/>
        </w:rPr>
      </w:pPr>
      <w:bookmarkStart w:id="24" w:name="_Toc102555545"/>
      <w:r w:rsidRPr="00B9359D">
        <w:rPr>
          <w:noProof/>
        </w:rPr>
        <w:drawing>
          <wp:inline distT="0" distB="0" distL="0" distR="0">
            <wp:extent cx="5760720" cy="8333740"/>
            <wp:effectExtent l="0" t="0" r="11430" b="10160"/>
            <wp:docPr id="15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92AF8" w:rsidRDefault="00692AF8" w:rsidP="00692AF8">
      <w:pPr>
        <w:rPr>
          <w:b/>
          <w:bCs/>
          <w:color w:val="538135"/>
          <w:sz w:val="32"/>
          <w:szCs w:val="32"/>
        </w:rPr>
      </w:pPr>
    </w:p>
    <w:p w:rsidR="00692AF8" w:rsidRPr="0013194C" w:rsidRDefault="00692AF8" w:rsidP="00692AF8">
      <w:pPr>
        <w:pStyle w:val="Ttulo1"/>
      </w:pPr>
      <w:r>
        <w:t>P</w:t>
      </w:r>
      <w:r w:rsidRPr="0013194C">
        <w:t xml:space="preserve">edido de informações – 156 </w:t>
      </w:r>
      <w:r>
        <w:t>CARAGUATATUBA</w:t>
      </w:r>
      <w:bookmarkEnd w:id="24"/>
      <w:r w:rsidRPr="0013194C">
        <w:t xml:space="preserve"> </w:t>
      </w:r>
    </w:p>
    <w:p w:rsidR="00692AF8" w:rsidRDefault="00692AF8" w:rsidP="00692AF8"/>
    <w:p w:rsidR="00692AF8" w:rsidRPr="00707F07" w:rsidRDefault="00692AF8" w:rsidP="00692AF8">
      <w:pPr>
        <w:spacing w:line="276" w:lineRule="auto"/>
        <w:ind w:left="851"/>
        <w:jc w:val="both"/>
      </w:pPr>
      <w:r>
        <w:t>Até 28/02/2026</w:t>
      </w:r>
      <w:r>
        <w:rPr>
          <w:b/>
          <w:bCs/>
        </w:rPr>
        <w:t xml:space="preserve"> </w:t>
      </w:r>
      <w:r w:rsidRPr="00707F07">
        <w:t xml:space="preserve">foram registrados </w:t>
      </w:r>
      <w:r>
        <w:rPr>
          <w:b/>
          <w:bCs/>
        </w:rPr>
        <w:t xml:space="preserve">299.338 </w:t>
      </w:r>
      <w:r w:rsidRPr="00707F07">
        <w:t xml:space="preserve">pedidos de informação junto a </w:t>
      </w:r>
      <w:r>
        <w:t>c</w:t>
      </w:r>
      <w:r w:rsidRPr="00707F07">
        <w:t xml:space="preserve">entral telefônica </w:t>
      </w:r>
      <w:proofErr w:type="gramStart"/>
      <w:r w:rsidRPr="00707F07">
        <w:t>do 156</w:t>
      </w:r>
      <w:proofErr w:type="gramEnd"/>
      <w:r w:rsidRPr="00707F07">
        <w:t xml:space="preserve"> de Caraguatatuba, atendidas diretamente pela equipe da </w:t>
      </w:r>
      <w:r>
        <w:t>c</w:t>
      </w:r>
      <w:r w:rsidRPr="00707F07">
        <w:t>entral.</w:t>
      </w:r>
    </w:p>
    <w:p w:rsidR="00692AF8" w:rsidRDefault="00692AF8" w:rsidP="00692AF8">
      <w:pPr>
        <w:ind w:left="851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6400800" cy="3867150"/>
            <wp:effectExtent l="0" t="0" r="0" b="0"/>
            <wp:wrapTopAndBottom/>
            <wp:docPr id="165919659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066B89">
        <w:t>Abaixo, apresenta-se o TOP 15 de pedidos de informações por serviço mapeado:</w:t>
      </w:r>
      <w:r w:rsidRPr="00F06F1E">
        <w:rPr>
          <w:noProof/>
        </w:rPr>
        <w:t xml:space="preserve"> </w:t>
      </w:r>
    </w:p>
    <w:p w:rsidR="00692AF8" w:rsidRDefault="00692AF8" w:rsidP="00692AF8">
      <w:pPr>
        <w:ind w:left="851"/>
        <w:jc w:val="both"/>
        <w:rPr>
          <w:rFonts w:cs="Calibri Light"/>
          <w:b/>
          <w:color w:val="538235"/>
          <w:sz w:val="32"/>
          <w:szCs w:val="32"/>
          <w:u w:color="000000"/>
        </w:rPr>
      </w:pPr>
    </w:p>
    <w:p w:rsidR="00692AF8" w:rsidRDefault="00692AF8" w:rsidP="00692AF8"/>
    <w:p w:rsidR="00692AF8" w:rsidRDefault="00692AF8" w:rsidP="00692AF8"/>
    <w:p w:rsidR="00692AF8" w:rsidRDefault="00692AF8" w:rsidP="00692AF8"/>
    <w:p w:rsidR="00692AF8" w:rsidRDefault="00692AF8" w:rsidP="00692AF8">
      <w:pPr>
        <w:pStyle w:val="Ttulo1"/>
      </w:pPr>
      <w:r w:rsidRPr="00443A59">
        <w:t>Pedidos de serviço de informação ao cidadão</w:t>
      </w:r>
    </w:p>
    <w:p w:rsidR="00692AF8" w:rsidRDefault="00692AF8" w:rsidP="00692AF8"/>
    <w:p w:rsidR="00692AF8" w:rsidRPr="00A65FCB" w:rsidRDefault="00692AF8" w:rsidP="00692AF8">
      <w:pPr>
        <w:rPr>
          <w:b/>
          <w:bCs/>
          <w:sz w:val="28"/>
          <w:szCs w:val="28"/>
        </w:rPr>
      </w:pPr>
      <w:r w:rsidRPr="00A65FCB">
        <w:rPr>
          <w:b/>
          <w:bCs/>
          <w:sz w:val="28"/>
          <w:szCs w:val="28"/>
        </w:rPr>
        <w:t xml:space="preserve">No mês de </w:t>
      </w:r>
      <w:r>
        <w:rPr>
          <w:b/>
          <w:bCs/>
          <w:sz w:val="28"/>
          <w:szCs w:val="28"/>
        </w:rPr>
        <w:t>fevereiro</w:t>
      </w:r>
      <w:r w:rsidRPr="00A65F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</w:t>
      </w:r>
      <w:r w:rsidR="00082DF3">
        <w:rPr>
          <w:b/>
          <w:bCs/>
          <w:sz w:val="28"/>
          <w:szCs w:val="28"/>
        </w:rPr>
        <w:t>ram</w:t>
      </w:r>
      <w:r>
        <w:rPr>
          <w:b/>
          <w:bCs/>
          <w:sz w:val="28"/>
          <w:szCs w:val="28"/>
        </w:rPr>
        <w:t xml:space="preserve"> registrado</w:t>
      </w:r>
      <w:r w:rsidR="00082DF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05 </w:t>
      </w:r>
      <w:r w:rsidRPr="00A65FCB">
        <w:rPr>
          <w:b/>
          <w:bCs/>
          <w:sz w:val="28"/>
          <w:szCs w:val="28"/>
        </w:rPr>
        <w:t>pedido</w:t>
      </w:r>
      <w:r w:rsidR="00082DF3">
        <w:rPr>
          <w:b/>
          <w:bCs/>
          <w:sz w:val="28"/>
          <w:szCs w:val="28"/>
        </w:rPr>
        <w:t>s</w:t>
      </w:r>
      <w:r w:rsidRPr="00A65FCB">
        <w:rPr>
          <w:b/>
          <w:bCs/>
          <w:sz w:val="28"/>
          <w:szCs w:val="28"/>
        </w:rPr>
        <w:t xml:space="preserve"> de serviço de informação ao cidadão.</w:t>
      </w:r>
    </w:p>
    <w:p w:rsidR="00692AF8" w:rsidRDefault="00692AF8" w:rsidP="00692AF8"/>
    <w:p w:rsidR="00692AF8" w:rsidRDefault="00692AF8" w:rsidP="00692AF8">
      <w:r w:rsidRPr="00B216E1">
        <w:rPr>
          <w:noProof/>
        </w:rPr>
        <w:drawing>
          <wp:inline distT="0" distB="0" distL="0" distR="0">
            <wp:extent cx="6383655" cy="2110740"/>
            <wp:effectExtent l="0" t="0" r="0" b="3810"/>
            <wp:docPr id="1354779493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79493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D0" w:rsidRDefault="002F08D0" w:rsidP="00B87763">
      <w:pPr>
        <w:pStyle w:val="Ttulo"/>
        <w:ind w:firstLine="989"/>
        <w:rPr>
          <w:color w:val="FFFF00"/>
          <w:sz w:val="72"/>
          <w:szCs w:val="72"/>
        </w:rPr>
      </w:pPr>
    </w:p>
    <w:sectPr w:rsidR="002F08D0" w:rsidSect="00692AF8">
      <w:headerReference w:type="default" r:id="rId29"/>
      <w:footerReference w:type="default" r:id="rId30"/>
      <w:headerReference w:type="first" r:id="rId31"/>
      <w:footerReference w:type="first" r:id="rId32"/>
      <w:pgSz w:w="11910" w:h="16840"/>
      <w:pgMar w:top="720" w:right="1137" w:bottom="709" w:left="720" w:header="42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48" w:rsidRDefault="00171748" w:rsidP="00603C31">
      <w:r>
        <w:separator/>
      </w:r>
    </w:p>
  </w:endnote>
  <w:endnote w:type="continuationSeparator" w:id="0">
    <w:p w:rsidR="00171748" w:rsidRDefault="00171748" w:rsidP="0060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37" w:rsidRDefault="00CA3813">
    <w:pPr>
      <w:pStyle w:val="Corpodetexto"/>
      <w:spacing w:line="14" w:lineRule="auto"/>
      <w:rPr>
        <w:sz w:val="20"/>
      </w:rPr>
    </w:pPr>
    <w:r w:rsidRPr="00CA38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68" type="#_x0000_t202" style="position:absolute;margin-left:512.35pt;margin-top:797.85pt;width:15.9pt;height:13.7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" filled="f" stroked="f">
          <v:textbox style="mso-next-textbox:#Caixa de Texto 1" inset="0,0,0,0">
            <w:txbxContent>
              <w:p w:rsidR="004D2037" w:rsidRDefault="00CA3813">
                <w:pPr>
                  <w:spacing w:before="19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 w:rsidR="004D2037">
                  <w:rPr>
                    <w:b/>
                    <w:color w:val="53823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360A5">
                  <w:rPr>
                    <w:b/>
                    <w:noProof/>
                    <w:color w:val="538235"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37" w:rsidRPr="001D504B" w:rsidRDefault="004D2037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Caraguatatuba</w:t>
    </w:r>
  </w:p>
  <w:p w:rsidR="004D2037" w:rsidRPr="001D504B" w:rsidRDefault="004D2037" w:rsidP="002D3408">
    <w:pPr>
      <w:pStyle w:val="Corpodetexto"/>
      <w:jc w:val="center"/>
      <w:rPr>
        <w:rFonts w:cs="Times New Roman"/>
        <w:bCs/>
        <w:sz w:val="28"/>
        <w:szCs w:val="28"/>
      </w:rPr>
    </w:pPr>
    <w:r w:rsidRPr="001D504B">
      <w:rPr>
        <w:rFonts w:cs="Times New Roman"/>
        <w:bCs/>
        <w:sz w:val="28"/>
        <w:szCs w:val="28"/>
      </w:rPr>
      <w:t>202</w:t>
    </w:r>
    <w:r>
      <w:rPr>
        <w:rFonts w:cs="Times New Roman"/>
        <w:bCs/>
        <w:sz w:val="28"/>
        <w:szCs w:val="2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48" w:rsidRDefault="00171748" w:rsidP="00603C31">
      <w:r>
        <w:separator/>
      </w:r>
    </w:p>
  </w:footnote>
  <w:footnote w:type="continuationSeparator" w:id="0">
    <w:p w:rsidR="00171748" w:rsidRDefault="00171748" w:rsidP="00603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37" w:rsidRDefault="00CA38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7" o:spid="_x0000_s2049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2" o:spid="_x0000_s2050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3" o:spid="_x0000_s2051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7" o:spid="_x0000_s2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8" o:spid="_x0000_s2053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6" o:spid="_x0000_s2054" type="#_x0000_t75" style="position:absolute;margin-left:0;margin-top:0;width:595.2pt;height:841.9pt;z-index:-251662848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37" w:rsidRPr="00432C44" w:rsidRDefault="00CA3813" w:rsidP="002A661E">
    <w:pPr>
      <w:pStyle w:val="Cabealho"/>
      <w:tabs>
        <w:tab w:val="clear" w:pos="4252"/>
        <w:tab w:val="clear" w:pos="8504"/>
        <w:tab w:val="left" w:pos="1678"/>
        <w:tab w:val="left" w:pos="2003"/>
      </w:tabs>
      <w:spacing w:before="360" w:after="720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974861" o:spid="_x0000_s2065" type="#_x0000_t75" style="position:absolute;margin-left:-85.4pt;margin-top:-103pt;width:596.15pt;height:842.4pt;z-index:-251649536;mso-position-horizontal-relative:margin;mso-position-vertical-relative:margin" o:allowincell="f">
          <v:imagedata r:id="rId1" o:title="timbradoOUVIDORIAgestão"/>
          <w10:wrap anchorx="margin" anchory="margin"/>
        </v:shape>
      </w:pict>
    </w:r>
    <w:r w:rsidR="004D2037">
      <w:tab/>
    </w:r>
    <w:r w:rsidR="004D203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37" w:rsidRDefault="00CA38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406" o:spid="_x0000_s2056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769421" o:spid="_x0000_s2057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2" o:title="Timbrado Interno - Ouvidoria-01"/>
          <w10:wrap anchorx="margin" anchory="margin"/>
        </v:shape>
      </w:pict>
    </w:r>
    <w:r>
      <w:rPr>
        <w:noProof/>
        <w:lang w:eastAsia="pt-BR"/>
      </w:rPr>
      <w:pict>
        <v:shape id="WordPictureWatermark4609312" o:spid="_x0000_s2058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3" o:title="Timbrado_oficial - Saúde - Zoonoses_Prancheta 1"/>
          <w10:wrap anchorx="margin" anchory="margin"/>
        </v:shape>
      </w:pict>
    </w:r>
    <w:r>
      <w:rPr>
        <w:noProof/>
        <w:lang w:eastAsia="pt-BR"/>
      </w:rPr>
      <w:pict>
        <v:shape id="WordPictureWatermark22259906" o:spid="_x0000_s205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4" o:title="Timbrado_oficial - Saúde - CAPS II_Prancheta 1"/>
          <w10:wrap anchorx="margin" anchory="margin"/>
        </v:shape>
      </w:pict>
    </w:r>
    <w:r>
      <w:rPr>
        <w:noProof/>
        <w:lang w:eastAsia="pt-BR"/>
      </w:rPr>
      <w:pict>
        <v:shape id="WordPictureWatermark5747187" o:spid="_x0000_s2060" type="#_x0000_t75" style="position:absolute;margin-left:0;margin-top:0;width:595.2pt;height:841.9pt;z-index:-251661824;mso-position-horizontal:center;mso-position-horizontal-relative:margin;mso-position-vertical:center;mso-position-vertical-relative:margin" o:allowincell="f">
          <v:imagedata r:id="rId5" o:title="Timbrado_oficial - Departamento Recursos Humanos_Prancheta 1"/>
          <w10:wrap anchorx="margin" anchory="margin"/>
        </v:shape>
      </w:pict>
    </w:r>
    <w:r>
      <w:rPr>
        <w:noProof/>
        <w:lang w:eastAsia="pt-BR"/>
      </w:rPr>
      <w:pict>
        <v:shape id="WordPictureWatermark5638375" o:spid="_x0000_s2061" type="#_x0000_t75" style="position:absolute;margin-left:0;margin-top:0;width:595.2pt;height:841.9pt;z-index:-251664896;mso-position-horizontal:center;mso-position-horizontal-relative:margin;mso-position-vertical:center;mso-position-vertical-relative:margin" o:allowincell="f">
          <v:imagedata r:id="rId6" o:title="Timbrado Interno - Departamento de Recursos Humanos-0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37" w:rsidRDefault="00CA3813">
    <w:pPr>
      <w:pStyle w:val="Corpodetexto"/>
      <w:spacing w:line="14" w:lineRule="auto"/>
      <w:rPr>
        <w:sz w:val="20"/>
      </w:rPr>
    </w:pPr>
    <w:r w:rsidRPr="00CA381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69" type="#_x0000_t75" alt="Texto&#10;&#10;Descrição gerada automaticamente com confiança média" style="position:absolute;margin-left:-33.75pt;margin-top:-13.1pt;width:163.5pt;height:46.5pt;z-index:251671040;visibility:visible;mso-width-relative:margin;mso-height-relative:margin">
          <v:imagedata r:id="rId1" o:title="Texto&#10;&#10;Descrição gerada automaticamente com confiança média"/>
          <w10:wrap type="topAndBottom"/>
        </v:shape>
      </w:pict>
    </w:r>
    <w:r w:rsidRPr="00CA3813">
      <w:rPr>
        <w:noProof/>
      </w:rPr>
      <w:pict>
        <v:line id="Conector reto 3" o:spid="_x0000_s2067" style="position:absolute;z-index:-251647488;visibility:visible;mso-wrap-distance-top:-6e-5mm;mso-wrap-distance-bottom:-6e-5mm;mso-position-horizontal-relative:page;mso-position-vertical-relative:page" from="91.9pt,61.25pt" to="510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" strokecolor="#d0cece" strokeweight="3.55pt">
          <w10:wrap anchorx="page" anchory="page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37" w:rsidRDefault="004D2037">
    <w:pPr>
      <w:pStyle w:val="Cabealho"/>
    </w:pPr>
    <w:r w:rsidRPr="00692AF8">
      <w:rPr>
        <w:noProof/>
        <w:lang w:eastAsia="pt-B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347345</wp:posOffset>
          </wp:positionV>
          <wp:extent cx="2200275" cy="704850"/>
          <wp:effectExtent l="0" t="0" r="0" b="0"/>
          <wp:wrapNone/>
          <wp:docPr id="784000717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346274" name="Imagem 2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68" cy="71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2037" w:rsidRDefault="004D20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846"/>
    <w:multiLevelType w:val="hybridMultilevel"/>
    <w:tmpl w:val="E8DC06CA"/>
    <w:lvl w:ilvl="0" w:tplc="6F16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E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D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8D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3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1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2C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C44"/>
    <w:rsid w:val="000012AB"/>
    <w:rsid w:val="00004C24"/>
    <w:rsid w:val="0000669A"/>
    <w:rsid w:val="00015EF9"/>
    <w:rsid w:val="00021968"/>
    <w:rsid w:val="0003214C"/>
    <w:rsid w:val="0003294F"/>
    <w:rsid w:val="000331F8"/>
    <w:rsid w:val="000408F6"/>
    <w:rsid w:val="0004437E"/>
    <w:rsid w:val="00062DC9"/>
    <w:rsid w:val="00065886"/>
    <w:rsid w:val="00066B89"/>
    <w:rsid w:val="0007343D"/>
    <w:rsid w:val="000761EA"/>
    <w:rsid w:val="00076274"/>
    <w:rsid w:val="0007745A"/>
    <w:rsid w:val="00080422"/>
    <w:rsid w:val="000810A2"/>
    <w:rsid w:val="0008152D"/>
    <w:rsid w:val="00082DF3"/>
    <w:rsid w:val="00084350"/>
    <w:rsid w:val="000901E2"/>
    <w:rsid w:val="0009134F"/>
    <w:rsid w:val="00092791"/>
    <w:rsid w:val="000A28A2"/>
    <w:rsid w:val="000A4097"/>
    <w:rsid w:val="000B39A8"/>
    <w:rsid w:val="000B6FBA"/>
    <w:rsid w:val="000B7255"/>
    <w:rsid w:val="000C31DC"/>
    <w:rsid w:val="000C7ECD"/>
    <w:rsid w:val="000D7655"/>
    <w:rsid w:val="000E0AA1"/>
    <w:rsid w:val="000E11B9"/>
    <w:rsid w:val="000E5BF4"/>
    <w:rsid w:val="000F3CDD"/>
    <w:rsid w:val="000F7903"/>
    <w:rsid w:val="00100599"/>
    <w:rsid w:val="00106354"/>
    <w:rsid w:val="00114FA7"/>
    <w:rsid w:val="00115ECD"/>
    <w:rsid w:val="001262CF"/>
    <w:rsid w:val="0013194C"/>
    <w:rsid w:val="00133A16"/>
    <w:rsid w:val="00135465"/>
    <w:rsid w:val="001508BC"/>
    <w:rsid w:val="001566F0"/>
    <w:rsid w:val="00167287"/>
    <w:rsid w:val="00171748"/>
    <w:rsid w:val="00172D9B"/>
    <w:rsid w:val="00182818"/>
    <w:rsid w:val="00183F51"/>
    <w:rsid w:val="0018404E"/>
    <w:rsid w:val="00190054"/>
    <w:rsid w:val="001904BB"/>
    <w:rsid w:val="00196B63"/>
    <w:rsid w:val="00196D6A"/>
    <w:rsid w:val="001A3801"/>
    <w:rsid w:val="001A4030"/>
    <w:rsid w:val="001A75C3"/>
    <w:rsid w:val="001B1F34"/>
    <w:rsid w:val="001B46C7"/>
    <w:rsid w:val="001C0473"/>
    <w:rsid w:val="001C10E3"/>
    <w:rsid w:val="001C3646"/>
    <w:rsid w:val="001C6FFF"/>
    <w:rsid w:val="001D13CA"/>
    <w:rsid w:val="001D3026"/>
    <w:rsid w:val="001D3D96"/>
    <w:rsid w:val="001D504B"/>
    <w:rsid w:val="001E0057"/>
    <w:rsid w:val="001E32F6"/>
    <w:rsid w:val="001E3E59"/>
    <w:rsid w:val="001E45EA"/>
    <w:rsid w:val="001E4816"/>
    <w:rsid w:val="001F4D0D"/>
    <w:rsid w:val="001F50D3"/>
    <w:rsid w:val="00203717"/>
    <w:rsid w:val="00211907"/>
    <w:rsid w:val="00217392"/>
    <w:rsid w:val="00217C1A"/>
    <w:rsid w:val="00221658"/>
    <w:rsid w:val="002371BE"/>
    <w:rsid w:val="002440CE"/>
    <w:rsid w:val="00245D39"/>
    <w:rsid w:val="00245F93"/>
    <w:rsid w:val="00251B88"/>
    <w:rsid w:val="00255051"/>
    <w:rsid w:val="002572B5"/>
    <w:rsid w:val="00265712"/>
    <w:rsid w:val="002705ED"/>
    <w:rsid w:val="002708C2"/>
    <w:rsid w:val="002776CA"/>
    <w:rsid w:val="002801B9"/>
    <w:rsid w:val="0028387E"/>
    <w:rsid w:val="00284B20"/>
    <w:rsid w:val="00291A05"/>
    <w:rsid w:val="00291EE7"/>
    <w:rsid w:val="00292B88"/>
    <w:rsid w:val="002A661E"/>
    <w:rsid w:val="002A6B55"/>
    <w:rsid w:val="002B1D67"/>
    <w:rsid w:val="002B3946"/>
    <w:rsid w:val="002B472B"/>
    <w:rsid w:val="002B5785"/>
    <w:rsid w:val="002B6108"/>
    <w:rsid w:val="002B6649"/>
    <w:rsid w:val="002C3C96"/>
    <w:rsid w:val="002D2E38"/>
    <w:rsid w:val="002D3408"/>
    <w:rsid w:val="002D4B35"/>
    <w:rsid w:val="002D5AA3"/>
    <w:rsid w:val="002D5D65"/>
    <w:rsid w:val="002D6261"/>
    <w:rsid w:val="002D6782"/>
    <w:rsid w:val="002E1A81"/>
    <w:rsid w:val="002E5C60"/>
    <w:rsid w:val="002F08D0"/>
    <w:rsid w:val="002F7A59"/>
    <w:rsid w:val="00300ACE"/>
    <w:rsid w:val="003023FD"/>
    <w:rsid w:val="0030361E"/>
    <w:rsid w:val="00303EE4"/>
    <w:rsid w:val="00303F71"/>
    <w:rsid w:val="00310182"/>
    <w:rsid w:val="003146F5"/>
    <w:rsid w:val="0032265F"/>
    <w:rsid w:val="00325566"/>
    <w:rsid w:val="003329AD"/>
    <w:rsid w:val="00335F31"/>
    <w:rsid w:val="00344C52"/>
    <w:rsid w:val="00345903"/>
    <w:rsid w:val="0035300B"/>
    <w:rsid w:val="00353831"/>
    <w:rsid w:val="00355C1E"/>
    <w:rsid w:val="00363FA0"/>
    <w:rsid w:val="00365167"/>
    <w:rsid w:val="003773DF"/>
    <w:rsid w:val="00380B68"/>
    <w:rsid w:val="003861A8"/>
    <w:rsid w:val="00395BF7"/>
    <w:rsid w:val="00397796"/>
    <w:rsid w:val="003A091C"/>
    <w:rsid w:val="003A1E1C"/>
    <w:rsid w:val="003A3E89"/>
    <w:rsid w:val="003B0129"/>
    <w:rsid w:val="003B09D6"/>
    <w:rsid w:val="003C096A"/>
    <w:rsid w:val="003D2FFF"/>
    <w:rsid w:val="003D30AA"/>
    <w:rsid w:val="003D3216"/>
    <w:rsid w:val="003D575F"/>
    <w:rsid w:val="003F5092"/>
    <w:rsid w:val="00402F86"/>
    <w:rsid w:val="0040521D"/>
    <w:rsid w:val="00411D11"/>
    <w:rsid w:val="004126E2"/>
    <w:rsid w:val="0041388D"/>
    <w:rsid w:val="00416EA2"/>
    <w:rsid w:val="004209DB"/>
    <w:rsid w:val="00424F20"/>
    <w:rsid w:val="00425069"/>
    <w:rsid w:val="004256D3"/>
    <w:rsid w:val="00432C44"/>
    <w:rsid w:val="00436FB2"/>
    <w:rsid w:val="00443A59"/>
    <w:rsid w:val="004527E9"/>
    <w:rsid w:val="00454867"/>
    <w:rsid w:val="004555E0"/>
    <w:rsid w:val="00460624"/>
    <w:rsid w:val="00460FE6"/>
    <w:rsid w:val="00470F4F"/>
    <w:rsid w:val="004811D6"/>
    <w:rsid w:val="00490FDF"/>
    <w:rsid w:val="004911AE"/>
    <w:rsid w:val="004A31A6"/>
    <w:rsid w:val="004A3559"/>
    <w:rsid w:val="004A6008"/>
    <w:rsid w:val="004B1D9A"/>
    <w:rsid w:val="004B30C0"/>
    <w:rsid w:val="004B79A0"/>
    <w:rsid w:val="004C58EE"/>
    <w:rsid w:val="004C7DAA"/>
    <w:rsid w:val="004D04BA"/>
    <w:rsid w:val="004D2037"/>
    <w:rsid w:val="004E0EF1"/>
    <w:rsid w:val="004E651B"/>
    <w:rsid w:val="004E7FF7"/>
    <w:rsid w:val="004F0203"/>
    <w:rsid w:val="004F2485"/>
    <w:rsid w:val="00500D8A"/>
    <w:rsid w:val="00500EDB"/>
    <w:rsid w:val="005020E5"/>
    <w:rsid w:val="00504D46"/>
    <w:rsid w:val="005072C0"/>
    <w:rsid w:val="00512FE2"/>
    <w:rsid w:val="00514A5D"/>
    <w:rsid w:val="00514B18"/>
    <w:rsid w:val="00514D2B"/>
    <w:rsid w:val="00520BBD"/>
    <w:rsid w:val="00524878"/>
    <w:rsid w:val="00527DDD"/>
    <w:rsid w:val="005314E1"/>
    <w:rsid w:val="0053168A"/>
    <w:rsid w:val="00532ACB"/>
    <w:rsid w:val="00543147"/>
    <w:rsid w:val="00543479"/>
    <w:rsid w:val="005529F6"/>
    <w:rsid w:val="00553FCD"/>
    <w:rsid w:val="005540CE"/>
    <w:rsid w:val="005619DB"/>
    <w:rsid w:val="00566F9D"/>
    <w:rsid w:val="00575877"/>
    <w:rsid w:val="005822F7"/>
    <w:rsid w:val="00584417"/>
    <w:rsid w:val="00590240"/>
    <w:rsid w:val="00594639"/>
    <w:rsid w:val="005955B4"/>
    <w:rsid w:val="005B1B08"/>
    <w:rsid w:val="005B3341"/>
    <w:rsid w:val="005C3977"/>
    <w:rsid w:val="005C473E"/>
    <w:rsid w:val="005C54DB"/>
    <w:rsid w:val="005D11ED"/>
    <w:rsid w:val="005D32C6"/>
    <w:rsid w:val="005E2C38"/>
    <w:rsid w:val="005E483C"/>
    <w:rsid w:val="005E4E70"/>
    <w:rsid w:val="005E61A4"/>
    <w:rsid w:val="005F397A"/>
    <w:rsid w:val="005F419E"/>
    <w:rsid w:val="005F4F7B"/>
    <w:rsid w:val="006015DC"/>
    <w:rsid w:val="00603C31"/>
    <w:rsid w:val="00606F52"/>
    <w:rsid w:val="006101FD"/>
    <w:rsid w:val="00611A17"/>
    <w:rsid w:val="00616DDA"/>
    <w:rsid w:val="00625BDF"/>
    <w:rsid w:val="00627D21"/>
    <w:rsid w:val="006318E0"/>
    <w:rsid w:val="00632BE6"/>
    <w:rsid w:val="0063672D"/>
    <w:rsid w:val="00637749"/>
    <w:rsid w:val="00637D53"/>
    <w:rsid w:val="006406B2"/>
    <w:rsid w:val="0065096E"/>
    <w:rsid w:val="00653E55"/>
    <w:rsid w:val="00662F27"/>
    <w:rsid w:val="00665C33"/>
    <w:rsid w:val="0067431C"/>
    <w:rsid w:val="00690D4C"/>
    <w:rsid w:val="00692AF8"/>
    <w:rsid w:val="006966FB"/>
    <w:rsid w:val="006B1970"/>
    <w:rsid w:val="006B4E0E"/>
    <w:rsid w:val="006C0EF9"/>
    <w:rsid w:val="006C6F6D"/>
    <w:rsid w:val="006D417A"/>
    <w:rsid w:val="006E2EED"/>
    <w:rsid w:val="006F19DB"/>
    <w:rsid w:val="0070046B"/>
    <w:rsid w:val="00704E44"/>
    <w:rsid w:val="00707C97"/>
    <w:rsid w:val="00707F07"/>
    <w:rsid w:val="00711241"/>
    <w:rsid w:val="00712A82"/>
    <w:rsid w:val="00713B17"/>
    <w:rsid w:val="00714097"/>
    <w:rsid w:val="00714860"/>
    <w:rsid w:val="00716978"/>
    <w:rsid w:val="00730313"/>
    <w:rsid w:val="00733840"/>
    <w:rsid w:val="00734145"/>
    <w:rsid w:val="007360A5"/>
    <w:rsid w:val="0075026D"/>
    <w:rsid w:val="00753F19"/>
    <w:rsid w:val="007565AC"/>
    <w:rsid w:val="00765195"/>
    <w:rsid w:val="007651A2"/>
    <w:rsid w:val="00765B3B"/>
    <w:rsid w:val="007701F6"/>
    <w:rsid w:val="007706E2"/>
    <w:rsid w:val="007741DF"/>
    <w:rsid w:val="0077762C"/>
    <w:rsid w:val="007852AF"/>
    <w:rsid w:val="0078774A"/>
    <w:rsid w:val="00790E6F"/>
    <w:rsid w:val="007959B7"/>
    <w:rsid w:val="007B2A72"/>
    <w:rsid w:val="007B5650"/>
    <w:rsid w:val="007B6FA3"/>
    <w:rsid w:val="007C02A0"/>
    <w:rsid w:val="007C2FA3"/>
    <w:rsid w:val="007C3A37"/>
    <w:rsid w:val="007C56C2"/>
    <w:rsid w:val="007D43EC"/>
    <w:rsid w:val="007D7371"/>
    <w:rsid w:val="007E073F"/>
    <w:rsid w:val="007E494E"/>
    <w:rsid w:val="007F2E34"/>
    <w:rsid w:val="007F7ACC"/>
    <w:rsid w:val="0080307F"/>
    <w:rsid w:val="008033AE"/>
    <w:rsid w:val="00807A9F"/>
    <w:rsid w:val="008103DF"/>
    <w:rsid w:val="00817FAE"/>
    <w:rsid w:val="008266F2"/>
    <w:rsid w:val="00830373"/>
    <w:rsid w:val="00831B6E"/>
    <w:rsid w:val="008339A4"/>
    <w:rsid w:val="008400CA"/>
    <w:rsid w:val="0084559F"/>
    <w:rsid w:val="00855952"/>
    <w:rsid w:val="0086084C"/>
    <w:rsid w:val="008638DE"/>
    <w:rsid w:val="00867929"/>
    <w:rsid w:val="0087469F"/>
    <w:rsid w:val="00880989"/>
    <w:rsid w:val="0088512F"/>
    <w:rsid w:val="00887326"/>
    <w:rsid w:val="008940AD"/>
    <w:rsid w:val="008A105B"/>
    <w:rsid w:val="008A1718"/>
    <w:rsid w:val="008A2754"/>
    <w:rsid w:val="008B422B"/>
    <w:rsid w:val="008C2C60"/>
    <w:rsid w:val="008C48D6"/>
    <w:rsid w:val="008C5B20"/>
    <w:rsid w:val="008C699A"/>
    <w:rsid w:val="008D15BF"/>
    <w:rsid w:val="008D4406"/>
    <w:rsid w:val="008D6087"/>
    <w:rsid w:val="008D62C4"/>
    <w:rsid w:val="008E23AF"/>
    <w:rsid w:val="008E26DA"/>
    <w:rsid w:val="008E36D7"/>
    <w:rsid w:val="008E398F"/>
    <w:rsid w:val="008E6BA3"/>
    <w:rsid w:val="008F3088"/>
    <w:rsid w:val="008F3F28"/>
    <w:rsid w:val="008F6B7D"/>
    <w:rsid w:val="00900E5A"/>
    <w:rsid w:val="00902EA1"/>
    <w:rsid w:val="00905772"/>
    <w:rsid w:val="009167C2"/>
    <w:rsid w:val="00933DFB"/>
    <w:rsid w:val="00935E48"/>
    <w:rsid w:val="0093701C"/>
    <w:rsid w:val="0094176E"/>
    <w:rsid w:val="00941EDD"/>
    <w:rsid w:val="009430AC"/>
    <w:rsid w:val="00945EE1"/>
    <w:rsid w:val="009463BA"/>
    <w:rsid w:val="0095272E"/>
    <w:rsid w:val="00953A52"/>
    <w:rsid w:val="00954055"/>
    <w:rsid w:val="00957650"/>
    <w:rsid w:val="0097354C"/>
    <w:rsid w:val="00982EFE"/>
    <w:rsid w:val="00983DEA"/>
    <w:rsid w:val="00984847"/>
    <w:rsid w:val="009950C9"/>
    <w:rsid w:val="00995613"/>
    <w:rsid w:val="009978F9"/>
    <w:rsid w:val="00997A0A"/>
    <w:rsid w:val="009A05F6"/>
    <w:rsid w:val="009A729B"/>
    <w:rsid w:val="009A7F86"/>
    <w:rsid w:val="009B2784"/>
    <w:rsid w:val="009B769C"/>
    <w:rsid w:val="009C0CE5"/>
    <w:rsid w:val="009C4B28"/>
    <w:rsid w:val="009D38E7"/>
    <w:rsid w:val="009E7203"/>
    <w:rsid w:val="009F55C2"/>
    <w:rsid w:val="00A14F55"/>
    <w:rsid w:val="00A21ECD"/>
    <w:rsid w:val="00A26301"/>
    <w:rsid w:val="00A317D7"/>
    <w:rsid w:val="00A4199A"/>
    <w:rsid w:val="00A41A7C"/>
    <w:rsid w:val="00A44954"/>
    <w:rsid w:val="00A4708B"/>
    <w:rsid w:val="00A55393"/>
    <w:rsid w:val="00A56340"/>
    <w:rsid w:val="00A65FCB"/>
    <w:rsid w:val="00A67465"/>
    <w:rsid w:val="00A733F4"/>
    <w:rsid w:val="00A83EA4"/>
    <w:rsid w:val="00A875AF"/>
    <w:rsid w:val="00A90754"/>
    <w:rsid w:val="00A90DD9"/>
    <w:rsid w:val="00A90F93"/>
    <w:rsid w:val="00AA32DB"/>
    <w:rsid w:val="00AB0C85"/>
    <w:rsid w:val="00AC0024"/>
    <w:rsid w:val="00AC220E"/>
    <w:rsid w:val="00AC3B91"/>
    <w:rsid w:val="00AC4C95"/>
    <w:rsid w:val="00AC4F82"/>
    <w:rsid w:val="00AC55F5"/>
    <w:rsid w:val="00AC6824"/>
    <w:rsid w:val="00AC6929"/>
    <w:rsid w:val="00AD7D8F"/>
    <w:rsid w:val="00AE05C3"/>
    <w:rsid w:val="00AF0EA3"/>
    <w:rsid w:val="00AF1D6B"/>
    <w:rsid w:val="00AF697D"/>
    <w:rsid w:val="00B02A7F"/>
    <w:rsid w:val="00B02FA5"/>
    <w:rsid w:val="00B2186A"/>
    <w:rsid w:val="00B3031D"/>
    <w:rsid w:val="00B30471"/>
    <w:rsid w:val="00B3330C"/>
    <w:rsid w:val="00B34FD1"/>
    <w:rsid w:val="00B35663"/>
    <w:rsid w:val="00B37BB7"/>
    <w:rsid w:val="00B37D4D"/>
    <w:rsid w:val="00B4095B"/>
    <w:rsid w:val="00B432DF"/>
    <w:rsid w:val="00B43C2F"/>
    <w:rsid w:val="00B45AE6"/>
    <w:rsid w:val="00B46640"/>
    <w:rsid w:val="00B51DE5"/>
    <w:rsid w:val="00B528D3"/>
    <w:rsid w:val="00B53693"/>
    <w:rsid w:val="00B54D4B"/>
    <w:rsid w:val="00B57778"/>
    <w:rsid w:val="00B60858"/>
    <w:rsid w:val="00B72D58"/>
    <w:rsid w:val="00B8287F"/>
    <w:rsid w:val="00B87763"/>
    <w:rsid w:val="00B95E3D"/>
    <w:rsid w:val="00BA0B5B"/>
    <w:rsid w:val="00BA2CD0"/>
    <w:rsid w:val="00BA5B9C"/>
    <w:rsid w:val="00BA7915"/>
    <w:rsid w:val="00BB0B01"/>
    <w:rsid w:val="00BB330C"/>
    <w:rsid w:val="00BC4AC5"/>
    <w:rsid w:val="00BD0D53"/>
    <w:rsid w:val="00BD5A60"/>
    <w:rsid w:val="00BD74B2"/>
    <w:rsid w:val="00BE26FB"/>
    <w:rsid w:val="00BE43A1"/>
    <w:rsid w:val="00BF0FCC"/>
    <w:rsid w:val="00BF3763"/>
    <w:rsid w:val="00C126C3"/>
    <w:rsid w:val="00C13CE6"/>
    <w:rsid w:val="00C2482C"/>
    <w:rsid w:val="00C24D9B"/>
    <w:rsid w:val="00C26CC7"/>
    <w:rsid w:val="00C36612"/>
    <w:rsid w:val="00C501F9"/>
    <w:rsid w:val="00C50266"/>
    <w:rsid w:val="00C51BC8"/>
    <w:rsid w:val="00C5213B"/>
    <w:rsid w:val="00C52F05"/>
    <w:rsid w:val="00C559AA"/>
    <w:rsid w:val="00C60240"/>
    <w:rsid w:val="00C6474E"/>
    <w:rsid w:val="00C75FE4"/>
    <w:rsid w:val="00C84115"/>
    <w:rsid w:val="00C855CD"/>
    <w:rsid w:val="00C91A7D"/>
    <w:rsid w:val="00CA1F4D"/>
    <w:rsid w:val="00CA3813"/>
    <w:rsid w:val="00CB18BF"/>
    <w:rsid w:val="00CB7564"/>
    <w:rsid w:val="00CC08BF"/>
    <w:rsid w:val="00CC109A"/>
    <w:rsid w:val="00CC6221"/>
    <w:rsid w:val="00CC69FE"/>
    <w:rsid w:val="00CD0BB9"/>
    <w:rsid w:val="00CD233A"/>
    <w:rsid w:val="00CD5127"/>
    <w:rsid w:val="00CD58F4"/>
    <w:rsid w:val="00CD72AA"/>
    <w:rsid w:val="00CE3C78"/>
    <w:rsid w:val="00CE4FDE"/>
    <w:rsid w:val="00CE5174"/>
    <w:rsid w:val="00CF46B7"/>
    <w:rsid w:val="00D02821"/>
    <w:rsid w:val="00D02C6E"/>
    <w:rsid w:val="00D0420E"/>
    <w:rsid w:val="00D1287A"/>
    <w:rsid w:val="00D14CA8"/>
    <w:rsid w:val="00D202F3"/>
    <w:rsid w:val="00D20D61"/>
    <w:rsid w:val="00D33829"/>
    <w:rsid w:val="00D34946"/>
    <w:rsid w:val="00D4117B"/>
    <w:rsid w:val="00D416E8"/>
    <w:rsid w:val="00D43C93"/>
    <w:rsid w:val="00D44A31"/>
    <w:rsid w:val="00D5133D"/>
    <w:rsid w:val="00D540DB"/>
    <w:rsid w:val="00D57D17"/>
    <w:rsid w:val="00D63840"/>
    <w:rsid w:val="00D63960"/>
    <w:rsid w:val="00D80FB0"/>
    <w:rsid w:val="00D83BC4"/>
    <w:rsid w:val="00D912DB"/>
    <w:rsid w:val="00D9201E"/>
    <w:rsid w:val="00D9383F"/>
    <w:rsid w:val="00D97229"/>
    <w:rsid w:val="00DB75CD"/>
    <w:rsid w:val="00DC0E5B"/>
    <w:rsid w:val="00DC434A"/>
    <w:rsid w:val="00DC4952"/>
    <w:rsid w:val="00DD0622"/>
    <w:rsid w:val="00DD27A2"/>
    <w:rsid w:val="00DE09D6"/>
    <w:rsid w:val="00DE1B09"/>
    <w:rsid w:val="00DE1D52"/>
    <w:rsid w:val="00DE2E3D"/>
    <w:rsid w:val="00DE483A"/>
    <w:rsid w:val="00DE7749"/>
    <w:rsid w:val="00DF0F23"/>
    <w:rsid w:val="00DF4587"/>
    <w:rsid w:val="00DF5AC0"/>
    <w:rsid w:val="00E145F3"/>
    <w:rsid w:val="00E17AD9"/>
    <w:rsid w:val="00E22CC1"/>
    <w:rsid w:val="00E245D5"/>
    <w:rsid w:val="00E37EE5"/>
    <w:rsid w:val="00E414E7"/>
    <w:rsid w:val="00E51AEC"/>
    <w:rsid w:val="00E65FDE"/>
    <w:rsid w:val="00E70A0A"/>
    <w:rsid w:val="00E72B54"/>
    <w:rsid w:val="00E735A4"/>
    <w:rsid w:val="00E9201E"/>
    <w:rsid w:val="00EA06CA"/>
    <w:rsid w:val="00EA070E"/>
    <w:rsid w:val="00EA203D"/>
    <w:rsid w:val="00EA3C6C"/>
    <w:rsid w:val="00EB5486"/>
    <w:rsid w:val="00EC3FA7"/>
    <w:rsid w:val="00EC44EC"/>
    <w:rsid w:val="00ED0937"/>
    <w:rsid w:val="00ED432F"/>
    <w:rsid w:val="00EE1B16"/>
    <w:rsid w:val="00EE2B39"/>
    <w:rsid w:val="00EE3223"/>
    <w:rsid w:val="00EF7126"/>
    <w:rsid w:val="00F04017"/>
    <w:rsid w:val="00F0525C"/>
    <w:rsid w:val="00F06F1E"/>
    <w:rsid w:val="00F072E4"/>
    <w:rsid w:val="00F11379"/>
    <w:rsid w:val="00F117BF"/>
    <w:rsid w:val="00F11B9A"/>
    <w:rsid w:val="00F17538"/>
    <w:rsid w:val="00F2087B"/>
    <w:rsid w:val="00F2345E"/>
    <w:rsid w:val="00F2360F"/>
    <w:rsid w:val="00F25BF5"/>
    <w:rsid w:val="00F2731E"/>
    <w:rsid w:val="00F34164"/>
    <w:rsid w:val="00F40D49"/>
    <w:rsid w:val="00F41201"/>
    <w:rsid w:val="00F4229F"/>
    <w:rsid w:val="00F42D33"/>
    <w:rsid w:val="00F5406A"/>
    <w:rsid w:val="00F5494B"/>
    <w:rsid w:val="00F54DE3"/>
    <w:rsid w:val="00F57D38"/>
    <w:rsid w:val="00F61AFC"/>
    <w:rsid w:val="00F61ED8"/>
    <w:rsid w:val="00F826D9"/>
    <w:rsid w:val="00F851BF"/>
    <w:rsid w:val="00F86A15"/>
    <w:rsid w:val="00F90D49"/>
    <w:rsid w:val="00F91C43"/>
    <w:rsid w:val="00F93F05"/>
    <w:rsid w:val="00FB4B6B"/>
    <w:rsid w:val="00FB630D"/>
    <w:rsid w:val="00FB7039"/>
    <w:rsid w:val="00FC4EB3"/>
    <w:rsid w:val="00FC7BC6"/>
    <w:rsid w:val="00FE390F"/>
    <w:rsid w:val="00FE482F"/>
    <w:rsid w:val="00FE5CEE"/>
    <w:rsid w:val="00FE6332"/>
    <w:rsid w:val="00FF5450"/>
    <w:rsid w:val="00FF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443A59"/>
    <w:pPr>
      <w:widowControl w:val="0"/>
      <w:tabs>
        <w:tab w:val="left" w:pos="630"/>
        <w:tab w:val="center" w:pos="4598"/>
      </w:tabs>
      <w:autoSpaceDE w:val="0"/>
      <w:autoSpaceDN w:val="0"/>
      <w:spacing w:before="1"/>
      <w:ind w:left="125"/>
      <w:jc w:val="center"/>
      <w:outlineLvl w:val="0"/>
    </w:pPr>
    <w:rPr>
      <w:rFonts w:ascii="Cambria" w:eastAsia="Cambria" w:hAnsi="Cambria" w:cs="Cambria"/>
      <w:b/>
      <w:bCs/>
      <w:color w:val="084E80"/>
      <w:sz w:val="32"/>
      <w:szCs w:val="32"/>
      <w:u w:color="528135"/>
      <w:shd w:val="clear" w:color="auto" w:fill="FFFFFF" w:themeFill="background1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C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C44"/>
  </w:style>
  <w:style w:type="paragraph" w:styleId="Rodap">
    <w:name w:val="footer"/>
    <w:basedOn w:val="Normal"/>
    <w:link w:val="RodapChar"/>
    <w:uiPriority w:val="99"/>
    <w:semiHidden/>
    <w:unhideWhenUsed/>
    <w:rsid w:val="00432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2C44"/>
  </w:style>
  <w:style w:type="paragraph" w:styleId="Textodebalo">
    <w:name w:val="Balloon Text"/>
    <w:basedOn w:val="Normal"/>
    <w:link w:val="TextodebaloChar"/>
    <w:uiPriority w:val="99"/>
    <w:semiHidden/>
    <w:unhideWhenUsed/>
    <w:rsid w:val="00432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C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35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4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512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6F12F0"/>
    <w:pPr>
      <w:widowControl w:val="0"/>
      <w:autoSpaceDE w:val="0"/>
      <w:autoSpaceDN w:val="0"/>
    </w:pPr>
    <w:rPr>
      <w:rFonts w:ascii="Cambria" w:eastAsia="Cambria" w:hAnsi="Cambria" w:cs="Cambria"/>
      <w:szCs w:val="24"/>
      <w:lang w:eastAsia="pt-PT" w:bidi="pt-PT"/>
    </w:rPr>
  </w:style>
  <w:style w:type="character" w:customStyle="1" w:styleId="CorpodetextoChar">
    <w:name w:val="Corpo de texto Char"/>
    <w:link w:val="Corpodetexto"/>
    <w:uiPriority w:val="1"/>
    <w:rsid w:val="006F12F0"/>
    <w:rPr>
      <w:rFonts w:ascii="Cambria" w:eastAsia="Cambria" w:hAnsi="Cambria" w:cs="Cambria"/>
      <w:sz w:val="24"/>
      <w:szCs w:val="24"/>
      <w:lang w:eastAsia="pt-PT" w:bidi="pt-PT"/>
    </w:rPr>
  </w:style>
  <w:style w:type="paragraph" w:styleId="Ttulo">
    <w:name w:val="Title"/>
    <w:basedOn w:val="Normal"/>
    <w:link w:val="TtuloChar"/>
    <w:uiPriority w:val="10"/>
    <w:qFormat/>
    <w:rsid w:val="0013194C"/>
    <w:pPr>
      <w:widowControl w:val="0"/>
      <w:autoSpaceDE w:val="0"/>
      <w:autoSpaceDN w:val="0"/>
      <w:spacing w:before="100"/>
      <w:ind w:left="712" w:right="2719"/>
      <w:jc w:val="center"/>
    </w:pPr>
    <w:rPr>
      <w:rFonts w:ascii="Cambria" w:eastAsia="Cambria" w:hAnsi="Cambria" w:cs="Cambria"/>
      <w:b/>
      <w:bCs/>
      <w:sz w:val="110"/>
      <w:szCs w:val="11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3194C"/>
    <w:rPr>
      <w:rFonts w:ascii="Cambria" w:eastAsia="Cambria" w:hAnsi="Cambria" w:cs="Cambria"/>
      <w:b/>
      <w:bCs/>
      <w:sz w:val="110"/>
      <w:szCs w:val="110"/>
      <w:lang w:val="pt-PT"/>
    </w:rPr>
  </w:style>
  <w:style w:type="character" w:styleId="nfaseIntensa">
    <w:name w:val="Intense Emphasis"/>
    <w:basedOn w:val="Fontepargpadro"/>
    <w:uiPriority w:val="21"/>
    <w:qFormat/>
    <w:rsid w:val="00900E5A"/>
    <w:rPr>
      <w:i/>
      <w:iCs/>
      <w:color w:val="4472C4"/>
    </w:rPr>
  </w:style>
  <w:style w:type="character" w:styleId="nfaseSutil">
    <w:name w:val="Subtle Emphasis"/>
    <w:basedOn w:val="Fontepargpadro"/>
    <w:uiPriority w:val="19"/>
    <w:qFormat/>
    <w:rsid w:val="00900E5A"/>
    <w:rPr>
      <w:i/>
      <w:iCs/>
      <w:color w:val="40404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E5A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00E5A"/>
    <w:rPr>
      <w:rFonts w:ascii="Calibri" w:eastAsia="Times New Roman" w:hAnsi="Calibri" w:cs="Times New Roman"/>
      <w:color w:val="5A5A5A"/>
      <w:spacing w:val="15"/>
    </w:rPr>
  </w:style>
  <w:style w:type="character" w:customStyle="1" w:styleId="Ttulo1Char">
    <w:name w:val="Título 1 Char"/>
    <w:link w:val="Ttulo1"/>
    <w:uiPriority w:val="9"/>
    <w:rsid w:val="00443A59"/>
    <w:rPr>
      <w:rFonts w:ascii="Cambria" w:eastAsia="Cambria" w:hAnsi="Cambria" w:cs="Cambria"/>
      <w:b/>
      <w:bCs/>
      <w:color w:val="084E80"/>
      <w:sz w:val="32"/>
      <w:szCs w:val="32"/>
      <w:u w:color="528135"/>
      <w:lang w:eastAsia="pt-PT" w:bidi="pt-PT"/>
    </w:rPr>
  </w:style>
  <w:style w:type="table" w:customStyle="1" w:styleId="Tabelacomgrade1">
    <w:name w:val="Tabela com grade1"/>
    <w:basedOn w:val="Tabelanormal"/>
    <w:next w:val="Tabelacomgrade"/>
    <w:uiPriority w:val="39"/>
    <w:rsid w:val="00692AF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caraguatatuba.sp.gov.br" TargetMode="External"/><Relationship Id="rId13" Type="http://schemas.openxmlformats.org/officeDocument/2006/relationships/image" Target="media/image9.png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9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1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Total</a:t>
            </a:r>
            <a:r>
              <a:rPr lang="pt-BR" b="1" baseline="0"/>
              <a:t> Geral 2026 1° Semestre</a:t>
            </a:r>
            <a:endParaRPr lang="pt-BR" b="1"/>
          </a:p>
        </c:rich>
      </c:tx>
      <c:layout>
        <c:manualLayout>
          <c:xMode val="edge"/>
          <c:yMode val="edge"/>
          <c:x val="0.2915156184028268"/>
          <c:y val="2.015722636565207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B$2:$B$7</c:f>
              <c:numCache>
                <c:formatCode>#,##0</c:formatCode>
                <c:ptCount val="6"/>
                <c:pt idx="0">
                  <c:v>3857</c:v>
                </c:pt>
                <c:pt idx="1">
                  <c:v>3237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38-413F-9413-4160CE0CE23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657785671995263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38-413F-9413-4160CE0CE238}"/>
                </c:ext>
              </c:extLst>
            </c:dLbl>
            <c:dLbl>
              <c:idx val="1"/>
              <c:layout>
                <c:manualLayout>
                  <c:x val="1.184132622853758E-2"/>
                  <c:y val="-8.0408427840126571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38-413F-9413-4160CE0CE2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C$2:$C$7</c:f>
              <c:numCache>
                <c:formatCode>#,##0</c:formatCode>
                <c:ptCount val="6"/>
                <c:pt idx="0">
                  <c:v>3352</c:v>
                </c:pt>
                <c:pt idx="1">
                  <c:v>223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38-413F-9413-4160CE0CE23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ownloads App 1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420959147424509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38-413F-9413-4160CE0CE238}"/>
                </c:ext>
              </c:extLst>
            </c:dLbl>
            <c:dLbl>
              <c:idx val="1"/>
              <c:layout>
                <c:manualLayout>
                  <c:x val="1.6577856719952658E-2"/>
                  <c:y val="-8.0408427840126571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38-413F-9413-4160CE0CE2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mmm\-yy</c:formatCode>
                <c:ptCount val="6"/>
                <c:pt idx="0">
                  <c:v>46023</c:v>
                </c:pt>
                <c:pt idx="1">
                  <c:v>46054</c:v>
                </c:pt>
                <c:pt idx="2">
                  <c:v>46082</c:v>
                </c:pt>
                <c:pt idx="3">
                  <c:v>46113</c:v>
                </c:pt>
                <c:pt idx="4">
                  <c:v>46143</c:v>
                </c:pt>
                <c:pt idx="5">
                  <c:v>46174</c:v>
                </c:pt>
              </c:numCache>
            </c:numRef>
          </c:cat>
          <c:val>
            <c:numRef>
              <c:f>Planilha1!$D$2:$D$7</c:f>
              <c:numCache>
                <c:formatCode>#,##0</c:formatCode>
                <c:ptCount val="6"/>
                <c:pt idx="0">
                  <c:v>1855</c:v>
                </c:pt>
                <c:pt idx="1">
                  <c:v>1516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A38-413F-9413-4160CE0CE238}"/>
            </c:ext>
          </c:extLst>
        </c:ser>
        <c:dLbls>
          <c:showVal val="1"/>
        </c:dLbls>
        <c:gapWidth val="219"/>
        <c:overlap val="-27"/>
        <c:axId val="218620288"/>
        <c:axId val="218622592"/>
      </c:barChart>
      <c:dateAx>
        <c:axId val="218620288"/>
        <c:scaling>
          <c:orientation val="minMax"/>
        </c:scaling>
        <c:axPos val="b"/>
        <c:numFmt formatCode="mmm\-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622592"/>
        <c:crosses val="autoZero"/>
        <c:auto val="1"/>
        <c:lblOffset val="100"/>
        <c:baseTimeUnit val="months"/>
      </c:dateAx>
      <c:valAx>
        <c:axId val="218622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62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="1" i="0" baseline="0">
                <a:solidFill>
                  <a:schemeClr val="tx1"/>
                </a:solidFill>
                <a:effectLst/>
              </a:rPr>
              <a:t>Top 10 dos serviços mais avaliados</a:t>
            </a:r>
            <a:r>
              <a:rPr lang="pt-BR" sz="1600" b="1" i="0" baseline="0">
                <a:solidFill>
                  <a:schemeClr val="tx1"/>
                </a:solidFill>
                <a:effectLst/>
                <a:highlight>
                  <a:srgbClr val="FFFF00"/>
                </a:highlight>
              </a:rPr>
              <a:t>  </a:t>
            </a:r>
            <a:endParaRPr lang="pt-BR" sz="1600">
              <a:solidFill>
                <a:schemeClr val="tx1"/>
              </a:solidFill>
              <a:highlight>
                <a:srgbClr val="FFFF00"/>
              </a:highlight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924310059719123"/>
          <c:y val="5.4109170564205777E-2"/>
          <c:w val="0.66689400495231954"/>
          <c:h val="0.91100621632822265"/>
        </c:manualLayout>
      </c:layout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Qt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2:$B$51</c:f>
              <c:multiLvlStrCache>
                <c:ptCount val="50"/>
                <c:lvl>
                  <c:pt idx="0">
                    <c:v>Indiferente</c:v>
                  </c:pt>
                  <c:pt idx="1">
                    <c:v>Insatisfeito</c:v>
                  </c:pt>
                  <c:pt idx="2">
                    <c:v>Muito Insatisfeito</c:v>
                  </c:pt>
                  <c:pt idx="3">
                    <c:v>Muito Satisfeito</c:v>
                  </c:pt>
                  <c:pt idx="4">
                    <c:v>Satisfeito</c:v>
                  </c:pt>
                  <c:pt idx="5">
                    <c:v>Indiferente</c:v>
                  </c:pt>
                  <c:pt idx="6">
                    <c:v>Insatisfeito</c:v>
                  </c:pt>
                  <c:pt idx="7">
                    <c:v>Muito Insatisfeito</c:v>
                  </c:pt>
                  <c:pt idx="8">
                    <c:v>Muito Satisfeito</c:v>
                  </c:pt>
                  <c:pt idx="9">
                    <c:v>Satisfeito</c:v>
                  </c:pt>
                  <c:pt idx="10">
                    <c:v>Indiferente</c:v>
                  </c:pt>
                  <c:pt idx="11">
                    <c:v>Insatisfeito</c:v>
                  </c:pt>
                  <c:pt idx="12">
                    <c:v>Muito Insatisfeito</c:v>
                  </c:pt>
                  <c:pt idx="13">
                    <c:v>Muito Satisfeito</c:v>
                  </c:pt>
                  <c:pt idx="14">
                    <c:v>Satisfeito</c:v>
                  </c:pt>
                  <c:pt idx="15">
                    <c:v>Indiferente</c:v>
                  </c:pt>
                  <c:pt idx="16">
                    <c:v>Insatisfeito</c:v>
                  </c:pt>
                  <c:pt idx="17">
                    <c:v>Muito Insatisfeito</c:v>
                  </c:pt>
                  <c:pt idx="18">
                    <c:v>Muito Satisfeito</c:v>
                  </c:pt>
                  <c:pt idx="19">
                    <c:v>Satisfeito</c:v>
                  </c:pt>
                  <c:pt idx="20">
                    <c:v>Indiferente</c:v>
                  </c:pt>
                  <c:pt idx="21">
                    <c:v>Insatisfeito</c:v>
                  </c:pt>
                  <c:pt idx="22">
                    <c:v>Muito Insatisfeito</c:v>
                  </c:pt>
                  <c:pt idx="23">
                    <c:v>Muito Satisfeito</c:v>
                  </c:pt>
                  <c:pt idx="24">
                    <c:v>Satisfeito</c:v>
                  </c:pt>
                  <c:pt idx="25">
                    <c:v>Indiferente</c:v>
                  </c:pt>
                  <c:pt idx="26">
                    <c:v>Insatisfeito</c:v>
                  </c:pt>
                  <c:pt idx="27">
                    <c:v>Muito Insatisfeito</c:v>
                  </c:pt>
                  <c:pt idx="28">
                    <c:v>Muito Satisfeito</c:v>
                  </c:pt>
                  <c:pt idx="29">
                    <c:v>Satisfeito</c:v>
                  </c:pt>
                  <c:pt idx="30">
                    <c:v>Indiferente</c:v>
                  </c:pt>
                  <c:pt idx="31">
                    <c:v>Insatisfeito</c:v>
                  </c:pt>
                  <c:pt idx="32">
                    <c:v>Muito Insatisfeito</c:v>
                  </c:pt>
                  <c:pt idx="33">
                    <c:v>Muito Satisfeito</c:v>
                  </c:pt>
                  <c:pt idx="34">
                    <c:v>Satisfeito</c:v>
                  </c:pt>
                  <c:pt idx="35">
                    <c:v>Indiferente</c:v>
                  </c:pt>
                  <c:pt idx="36">
                    <c:v>Insatisfeito</c:v>
                  </c:pt>
                  <c:pt idx="37">
                    <c:v>Muito Insatisfeito</c:v>
                  </c:pt>
                  <c:pt idx="38">
                    <c:v>Muito Satisfeito</c:v>
                  </c:pt>
                  <c:pt idx="39">
                    <c:v>Satisfeito</c:v>
                  </c:pt>
                  <c:pt idx="40">
                    <c:v>Indiferente</c:v>
                  </c:pt>
                  <c:pt idx="41">
                    <c:v>Insatisfeito</c:v>
                  </c:pt>
                  <c:pt idx="42">
                    <c:v>Muito Insatisfeito</c:v>
                  </c:pt>
                  <c:pt idx="43">
                    <c:v>Muito Satisfeito</c:v>
                  </c:pt>
                  <c:pt idx="44">
                    <c:v>Satisfeito</c:v>
                  </c:pt>
                  <c:pt idx="45">
                    <c:v>Indiferente</c:v>
                  </c:pt>
                  <c:pt idx="46">
                    <c:v>Insatisfeito</c:v>
                  </c:pt>
                  <c:pt idx="47">
                    <c:v>Muito Insatisfeito</c:v>
                  </c:pt>
                  <c:pt idx="48">
                    <c:v>Muito Satisfeito</c:v>
                  </c:pt>
                  <c:pt idx="49">
                    <c:v>Satisfeito</c:v>
                  </c:pt>
                </c:lvl>
                <c:lvl>
                  <c:pt idx="0">
                    <c:v>Saneamento - Limpeza de Fossa</c:v>
                  </c:pt>
                  <c:pt idx="5">
                    <c:v>Cras Centro - Cad Único - Atualização</c:v>
                  </c:pt>
                  <c:pt idx="10">
                    <c:v>Cras Sul - Cad Único - Atualização</c:v>
                  </c:pt>
                  <c:pt idx="15">
                    <c:v>Cadastro - Autonomo</c:v>
                  </c:pt>
                  <c:pt idx="20">
                    <c:v>Cras Barranco - Cad Único - Atualização</c:v>
                  </c:pt>
                  <c:pt idx="25">
                    <c:v>Cras Centro - Cad Único - Cadastro</c:v>
                  </c:pt>
                  <c:pt idx="30">
                    <c:v>Inscrição - Oficina Cultural Fundacc</c:v>
                  </c:pt>
                  <c:pt idx="35">
                    <c:v>Area Particular - Conservação Do Imovel</c:v>
                  </c:pt>
                  <c:pt idx="40">
                    <c:v>Cras Norte - Cad Único - Atualização</c:v>
                  </c:pt>
                  <c:pt idx="45">
                    <c:v>Cras Sul - Cad Único - Cadastro</c:v>
                  </c:pt>
                </c:lvl>
              </c:multiLvlStrCache>
            </c:multiLvlStr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97</c:v>
                </c:pt>
                <c:pt idx="1">
                  <c:v>162</c:v>
                </c:pt>
                <c:pt idx="2">
                  <c:v>238</c:v>
                </c:pt>
                <c:pt idx="3" formatCode="#,##0">
                  <c:v>1300</c:v>
                </c:pt>
                <c:pt idx="4" formatCode="#,##0">
                  <c:v>1651</c:v>
                </c:pt>
                <c:pt idx="5">
                  <c:v>88</c:v>
                </c:pt>
                <c:pt idx="6">
                  <c:v>102</c:v>
                </c:pt>
                <c:pt idx="7">
                  <c:v>197</c:v>
                </c:pt>
                <c:pt idx="8">
                  <c:v>882</c:v>
                </c:pt>
                <c:pt idx="9" formatCode="#,##0">
                  <c:v>1413</c:v>
                </c:pt>
                <c:pt idx="10">
                  <c:v>78</c:v>
                </c:pt>
                <c:pt idx="11">
                  <c:v>162</c:v>
                </c:pt>
                <c:pt idx="12">
                  <c:v>201</c:v>
                </c:pt>
                <c:pt idx="13">
                  <c:v>698</c:v>
                </c:pt>
                <c:pt idx="14" formatCode="#,##0">
                  <c:v>1405</c:v>
                </c:pt>
                <c:pt idx="15">
                  <c:v>60</c:v>
                </c:pt>
                <c:pt idx="16">
                  <c:v>69</c:v>
                </c:pt>
                <c:pt idx="17">
                  <c:v>111</c:v>
                </c:pt>
                <c:pt idx="18" formatCode="#,##0">
                  <c:v>1042</c:v>
                </c:pt>
                <c:pt idx="19">
                  <c:v>969</c:v>
                </c:pt>
                <c:pt idx="20">
                  <c:v>67</c:v>
                </c:pt>
                <c:pt idx="21">
                  <c:v>73</c:v>
                </c:pt>
                <c:pt idx="22">
                  <c:v>168</c:v>
                </c:pt>
                <c:pt idx="23">
                  <c:v>630</c:v>
                </c:pt>
                <c:pt idx="24" formatCode="#,##0">
                  <c:v>1054</c:v>
                </c:pt>
                <c:pt idx="25">
                  <c:v>33</c:v>
                </c:pt>
                <c:pt idx="26">
                  <c:v>32</c:v>
                </c:pt>
                <c:pt idx="27">
                  <c:v>84</c:v>
                </c:pt>
                <c:pt idx="28">
                  <c:v>390</c:v>
                </c:pt>
                <c:pt idx="29">
                  <c:v>669</c:v>
                </c:pt>
                <c:pt idx="30">
                  <c:v>43</c:v>
                </c:pt>
                <c:pt idx="31">
                  <c:v>63</c:v>
                </c:pt>
                <c:pt idx="32">
                  <c:v>170</c:v>
                </c:pt>
                <c:pt idx="33">
                  <c:v>265</c:v>
                </c:pt>
                <c:pt idx="34">
                  <c:v>535</c:v>
                </c:pt>
                <c:pt idx="35">
                  <c:v>50</c:v>
                </c:pt>
                <c:pt idx="36">
                  <c:v>68</c:v>
                </c:pt>
                <c:pt idx="37">
                  <c:v>78</c:v>
                </c:pt>
                <c:pt idx="38">
                  <c:v>307</c:v>
                </c:pt>
                <c:pt idx="39">
                  <c:v>527</c:v>
                </c:pt>
                <c:pt idx="40">
                  <c:v>30</c:v>
                </c:pt>
                <c:pt idx="41">
                  <c:v>24</c:v>
                </c:pt>
                <c:pt idx="42">
                  <c:v>76</c:v>
                </c:pt>
                <c:pt idx="43">
                  <c:v>358</c:v>
                </c:pt>
                <c:pt idx="44">
                  <c:v>516</c:v>
                </c:pt>
                <c:pt idx="45">
                  <c:v>28</c:v>
                </c:pt>
                <c:pt idx="46">
                  <c:v>37</c:v>
                </c:pt>
                <c:pt idx="47">
                  <c:v>81</c:v>
                </c:pt>
                <c:pt idx="48">
                  <c:v>235</c:v>
                </c:pt>
                <c:pt idx="49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8F-41AE-8A55-B2950617D665}"/>
            </c:ext>
          </c:extLst>
        </c:ser>
        <c:gapWidth val="182"/>
        <c:axId val="229031936"/>
        <c:axId val="229033472"/>
      </c:barChart>
      <c:catAx>
        <c:axId val="229031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033472"/>
        <c:crosses val="autoZero"/>
        <c:auto val="1"/>
        <c:lblAlgn val="ctr"/>
        <c:lblOffset val="100"/>
      </c:catAx>
      <c:valAx>
        <c:axId val="229033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031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0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OP 15 - Pedidos de informaçõ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829363049111745"/>
          <c:y val="0.15898274296094475"/>
          <c:w val="0.79739629218297003"/>
          <c:h val="0.37355875474693728"/>
        </c:manualLayout>
      </c:layout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-9.2592592592592778E-3"/>
                  <c:y val="-7.2661217075386088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D1-4883-9D06-AC829EC32E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6</c:f>
              <c:strCache>
                <c:ptCount val="15"/>
                <c:pt idx="0">
                  <c:v>Consulta - Protocolo 156</c:v>
                </c:pt>
                <c:pt idx="1">
                  <c:v>Outros - Serviços Não Ofertados - PMC</c:v>
                </c:pt>
                <c:pt idx="2">
                  <c:v>Aplicativo - Vacina Caraguá</c:v>
                </c:pt>
                <c:pt idx="3">
                  <c:v>Vacinação - Covid-19</c:v>
                </c:pt>
                <c:pt idx="4">
                  <c:v>Informação - Outros Locais Públicos</c:v>
                </c:pt>
                <c:pt idx="5">
                  <c:v>Cras - Cadastro Único</c:v>
                </c:pt>
                <c:pt idx="6">
                  <c:v>Coronavírus - Saúde Pública</c:v>
                </c:pt>
                <c:pt idx="7">
                  <c:v>Atualização de Cadastro - 156</c:v>
                </c:pt>
                <c:pt idx="8">
                  <c:v>Cesta básica - Autonomos</c:v>
                </c:pt>
                <c:pt idx="9">
                  <c:v>Cadastro - Autonomos</c:v>
                </c:pt>
                <c:pt idx="10">
                  <c:v>Atendimento Central 156 - Horario Atendimento</c:v>
                </c:pt>
                <c:pt idx="11">
                  <c:v>Site - PMC - Site da Prefeitura</c:v>
                </c:pt>
                <c:pt idx="12">
                  <c:v>Cras - Cesta Basica</c:v>
                </c:pt>
                <c:pt idx="13">
                  <c:v>Animais - Maus Tratos</c:v>
                </c:pt>
                <c:pt idx="14">
                  <c:v>Saneamento - limpeza de Fossa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04286</c:v>
                </c:pt>
                <c:pt idx="1">
                  <c:v>14017</c:v>
                </c:pt>
                <c:pt idx="2">
                  <c:v>9347</c:v>
                </c:pt>
                <c:pt idx="3">
                  <c:v>7499</c:v>
                </c:pt>
                <c:pt idx="4">
                  <c:v>5153</c:v>
                </c:pt>
                <c:pt idx="5">
                  <c:v>4953</c:v>
                </c:pt>
                <c:pt idx="6">
                  <c:v>3656</c:v>
                </c:pt>
                <c:pt idx="7">
                  <c:v>2730</c:v>
                </c:pt>
                <c:pt idx="8">
                  <c:v>2542</c:v>
                </c:pt>
                <c:pt idx="9">
                  <c:v>2535</c:v>
                </c:pt>
                <c:pt idx="10">
                  <c:v>2432</c:v>
                </c:pt>
                <c:pt idx="11">
                  <c:v>1713</c:v>
                </c:pt>
                <c:pt idx="12">
                  <c:v>1686</c:v>
                </c:pt>
                <c:pt idx="13">
                  <c:v>1600</c:v>
                </c:pt>
                <c:pt idx="14">
                  <c:v>10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D1-4883-9D06-AC829EC32E51}"/>
            </c:ext>
          </c:extLst>
        </c:ser>
        <c:dLbls>
          <c:showVal val="1"/>
        </c:dLbls>
        <c:gapWidth val="219"/>
        <c:overlap val="-27"/>
        <c:axId val="218414080"/>
        <c:axId val="252371712"/>
      </c:barChart>
      <c:catAx>
        <c:axId val="218414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371712"/>
        <c:crosses val="autoZero"/>
        <c:auto val="1"/>
        <c:lblAlgn val="ctr"/>
        <c:lblOffset val="100"/>
      </c:catAx>
      <c:valAx>
        <c:axId val="252371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41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via 1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 Semestre de 2024</c:v>
                </c:pt>
                <c:pt idx="11">
                  <c:v>1º Semestre de 2025</c:v>
                </c:pt>
                <c:pt idx="12">
                  <c:v>2° Semestre de 2025</c:v>
                </c:pt>
                <c:pt idx="13">
                  <c:v>1°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5648</c:v>
                </c:pt>
                <c:pt idx="1">
                  <c:v>14819</c:v>
                </c:pt>
                <c:pt idx="2">
                  <c:v>8439</c:v>
                </c:pt>
                <c:pt idx="3">
                  <c:v>109475</c:v>
                </c:pt>
                <c:pt idx="4">
                  <c:v>185302</c:v>
                </c:pt>
                <c:pt idx="5">
                  <c:v>46627</c:v>
                </c:pt>
                <c:pt idx="6">
                  <c:v>35924</c:v>
                </c:pt>
                <c:pt idx="7">
                  <c:v>40558</c:v>
                </c:pt>
                <c:pt idx="8">
                  <c:v>30038</c:v>
                </c:pt>
                <c:pt idx="9">
                  <c:v>47890</c:v>
                </c:pt>
                <c:pt idx="10">
                  <c:v>32041</c:v>
                </c:pt>
                <c:pt idx="11">
                  <c:v>36555</c:v>
                </c:pt>
                <c:pt idx="12">
                  <c:v>19809</c:v>
                </c:pt>
                <c:pt idx="13">
                  <c:v>7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4-44DA-9E34-D19CAFD2BE96}"/>
            </c:ext>
          </c:extLst>
        </c:ser>
        <c:dLbls>
          <c:showVal val="1"/>
        </c:dLbls>
        <c:gapWidth val="219"/>
        <c:overlap val="-27"/>
        <c:axId val="228898304"/>
        <c:axId val="228900224"/>
      </c:barChart>
      <c:catAx>
        <c:axId val="228898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900224"/>
        <c:crosses val="autoZero"/>
        <c:auto val="1"/>
        <c:lblAlgn val="ctr"/>
        <c:lblOffset val="100"/>
      </c:catAx>
      <c:valAx>
        <c:axId val="228900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8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Informações via 156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°Semestre de 2024</c:v>
                </c:pt>
                <c:pt idx="11">
                  <c:v>1º Semestre de 2025</c:v>
                </c:pt>
                <c:pt idx="12">
                  <c:v>2°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1785</c:v>
                </c:pt>
                <c:pt idx="1">
                  <c:v>14777</c:v>
                </c:pt>
                <c:pt idx="2">
                  <c:v>12925</c:v>
                </c:pt>
                <c:pt idx="3">
                  <c:v>27590</c:v>
                </c:pt>
                <c:pt idx="4">
                  <c:v>31243</c:v>
                </c:pt>
                <c:pt idx="5">
                  <c:v>19567</c:v>
                </c:pt>
                <c:pt idx="6">
                  <c:v>31721</c:v>
                </c:pt>
                <c:pt idx="7">
                  <c:v>32037</c:v>
                </c:pt>
                <c:pt idx="8">
                  <c:v>25248</c:v>
                </c:pt>
                <c:pt idx="9">
                  <c:v>29667</c:v>
                </c:pt>
                <c:pt idx="10">
                  <c:v>26123</c:v>
                </c:pt>
                <c:pt idx="11">
                  <c:v>25114</c:v>
                </c:pt>
                <c:pt idx="12">
                  <c:v>15959</c:v>
                </c:pt>
                <c:pt idx="13">
                  <c:v>5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3A-4729-ACBD-7E8C0118F7FE}"/>
            </c:ext>
          </c:extLst>
        </c:ser>
        <c:dLbls>
          <c:showVal val="1"/>
        </c:dLbls>
        <c:gapWidth val="219"/>
        <c:overlap val="-27"/>
        <c:axId val="229173888"/>
        <c:axId val="229803520"/>
      </c:barChart>
      <c:catAx>
        <c:axId val="22917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803520"/>
        <c:crosses val="autoZero"/>
        <c:auto val="1"/>
        <c:lblAlgn val="ctr"/>
        <c:lblOffset val="100"/>
      </c:catAx>
      <c:valAx>
        <c:axId val="229803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17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Downloads via 156</a:t>
            </a:r>
          </a:p>
        </c:rich>
      </c:tx>
      <c:layout>
        <c:manualLayout>
          <c:xMode val="edge"/>
          <c:yMode val="edge"/>
          <c:x val="0.35479197044813809"/>
          <c:y val="3.6283120347661485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Downloads via 156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5</c:f>
              <c:strCache>
                <c:ptCount val="14"/>
                <c:pt idx="0">
                  <c:v>2º Semestre de 2019</c:v>
                </c:pt>
                <c:pt idx="1">
                  <c:v>1º Semestre de 2020</c:v>
                </c:pt>
                <c:pt idx="2">
                  <c:v>2º Semestre de 2020</c:v>
                </c:pt>
                <c:pt idx="3">
                  <c:v>1º Semestre de 2021</c:v>
                </c:pt>
                <c:pt idx="4">
                  <c:v>2º Semestre de 2021</c:v>
                </c:pt>
                <c:pt idx="5">
                  <c:v>1º Semestre de 2022</c:v>
                </c:pt>
                <c:pt idx="6">
                  <c:v>2º Semestre de 2022</c:v>
                </c:pt>
                <c:pt idx="7">
                  <c:v>1º Semestre de 2023</c:v>
                </c:pt>
                <c:pt idx="8">
                  <c:v>2º Semestre de 2023</c:v>
                </c:pt>
                <c:pt idx="9">
                  <c:v>1º Semestre de 2024</c:v>
                </c:pt>
                <c:pt idx="10">
                  <c:v>2º Semestre de 2024</c:v>
                </c:pt>
                <c:pt idx="11">
                  <c:v>1º Semestre de 2025</c:v>
                </c:pt>
                <c:pt idx="12">
                  <c:v>2º Semestre de 2025</c:v>
                </c:pt>
                <c:pt idx="13">
                  <c:v>1º Semestre de 2026</c:v>
                </c:pt>
              </c:strCache>
            </c:strRef>
          </c:cat>
          <c:val>
            <c:numRef>
              <c:f>Planilha1!$B$2:$B$15</c:f>
              <c:numCache>
                <c:formatCode>#,##0</c:formatCode>
                <c:ptCount val="14"/>
                <c:pt idx="0">
                  <c:v>2512</c:v>
                </c:pt>
                <c:pt idx="1">
                  <c:v>12593</c:v>
                </c:pt>
                <c:pt idx="2">
                  <c:v>4264</c:v>
                </c:pt>
                <c:pt idx="3">
                  <c:v>58798</c:v>
                </c:pt>
                <c:pt idx="4">
                  <c:v>47004</c:v>
                </c:pt>
                <c:pt idx="5">
                  <c:v>21833</c:v>
                </c:pt>
                <c:pt idx="6">
                  <c:v>12993</c:v>
                </c:pt>
                <c:pt idx="7">
                  <c:v>14433</c:v>
                </c:pt>
                <c:pt idx="8">
                  <c:v>11907</c:v>
                </c:pt>
                <c:pt idx="9">
                  <c:v>20863</c:v>
                </c:pt>
                <c:pt idx="10">
                  <c:v>12650</c:v>
                </c:pt>
                <c:pt idx="11">
                  <c:v>12987</c:v>
                </c:pt>
                <c:pt idx="12">
                  <c:v>7955</c:v>
                </c:pt>
                <c:pt idx="13">
                  <c:v>34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64-4BF0-8185-E913F92F128C}"/>
            </c:ext>
          </c:extLst>
        </c:ser>
        <c:dLbls>
          <c:showVal val="1"/>
        </c:dLbls>
        <c:gapWidth val="219"/>
        <c:overlap val="-27"/>
        <c:axId val="254140800"/>
        <c:axId val="254142336"/>
      </c:barChart>
      <c:catAx>
        <c:axId val="25414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4142336"/>
        <c:crosses val="autoZero"/>
        <c:auto val="1"/>
        <c:lblAlgn val="ctr"/>
        <c:lblOffset val="100"/>
      </c:catAx>
      <c:valAx>
        <c:axId val="2541423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414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Origem do protocolo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3D-4715-97C5-5B934380E78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71-4316-8829-94FB5FDFD6E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571-4316-8829-94FB5FDFD6E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1-4316-8829-94FB5FDFD6EF}"/>
              </c:ext>
            </c:extLst>
          </c:dPt>
          <c:dLbls>
            <c:dLbl>
              <c:idx val="1"/>
              <c:layout>
                <c:manualLayout>
                  <c:x val="-7.7837439674879383E-2"/>
                  <c:y val="0.1666668725232873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71-4316-8829-94FB5FDFD6EF}"/>
                </c:ext>
              </c:extLst>
            </c:dLbl>
            <c:dLbl>
              <c:idx val="2"/>
              <c:layout>
                <c:manualLayout>
                  <c:x val="-0.16711472356278051"/>
                  <c:y val="4.005599300087488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71-4316-8829-94FB5FDFD6EF}"/>
                </c:ext>
              </c:extLst>
            </c:dLbl>
            <c:dLbl>
              <c:idx val="3"/>
              <c:layout>
                <c:manualLayout>
                  <c:x val="0.14560934721869442"/>
                  <c:y val="7.3062631876897835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71-4316-8829-94FB5FDFD6EF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5</c:f>
              <c:strCache>
                <c:ptCount val="4"/>
                <c:pt idx="0">
                  <c:v>MOBILE</c:v>
                </c:pt>
                <c:pt idx="1">
                  <c:v>156</c:v>
                </c:pt>
                <c:pt idx="2">
                  <c:v>PORTAL</c:v>
                </c:pt>
                <c:pt idx="3">
                  <c:v>WEB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451844</c:v>
                </c:pt>
                <c:pt idx="1">
                  <c:v>154047</c:v>
                </c:pt>
                <c:pt idx="2">
                  <c:v>13688</c:v>
                </c:pt>
                <c:pt idx="3" formatCode="General">
                  <c:v>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1-4316-8829-94FB5FDFD6E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pt-BR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Solicitações por orgã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Orgã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26</c:f>
              <c:strCache>
                <c:ptCount val="25"/>
                <c:pt idx="0">
                  <c:v>SESAU</c:v>
                </c:pt>
                <c:pt idx="1">
                  <c:v>156</c:v>
                </c:pt>
                <c:pt idx="2">
                  <c:v>SEMAS</c:v>
                </c:pt>
                <c:pt idx="3">
                  <c:v>SESEP</c:v>
                </c:pt>
                <c:pt idx="4">
                  <c:v>STI</c:v>
                </c:pt>
                <c:pt idx="5">
                  <c:v>SEURB</c:v>
                </c:pt>
                <c:pt idx="6">
                  <c:v>SEMOP</c:v>
                </c:pt>
                <c:pt idx="7">
                  <c:v>SECOP</c:v>
                </c:pt>
                <c:pt idx="8">
                  <c:v>FUNDACC</c:v>
                </c:pt>
                <c:pt idx="9">
                  <c:v>OUV</c:v>
                </c:pt>
                <c:pt idx="10">
                  <c:v>SEFAZ</c:v>
                </c:pt>
                <c:pt idx="11">
                  <c:v>SMAAP</c:v>
                </c:pt>
                <c:pt idx="12">
                  <c:v>FSS</c:v>
                </c:pt>
                <c:pt idx="13">
                  <c:v>SAJUR</c:v>
                </c:pt>
                <c:pt idx="14">
                  <c:v>SECAD</c:v>
                </c:pt>
                <c:pt idx="15">
                  <c:v>SEPEDI</c:v>
                </c:pt>
                <c:pt idx="16">
                  <c:v>SEDUC</c:v>
                </c:pt>
                <c:pt idx="17">
                  <c:v>SECER</c:v>
                </c:pt>
                <c:pt idx="18">
                  <c:v>SEHAB</c:v>
                </c:pt>
                <c:pt idx="19">
                  <c:v>GABIN</c:v>
                </c:pt>
                <c:pt idx="20">
                  <c:v>SEPLAN</c:v>
                </c:pt>
                <c:pt idx="21">
                  <c:v>SETUR</c:v>
                </c:pt>
                <c:pt idx="22">
                  <c:v>SECOM</c:v>
                </c:pt>
                <c:pt idx="23">
                  <c:v>CARAGUAPREV</c:v>
                </c:pt>
                <c:pt idx="24">
                  <c:v>SEGOV</c:v>
                </c:pt>
              </c:strCache>
            </c:strRef>
          </c:cat>
          <c:val>
            <c:numRef>
              <c:f>Planilha1!$B$2:$B$26</c:f>
              <c:numCache>
                <c:formatCode>#,##0</c:formatCode>
                <c:ptCount val="25"/>
                <c:pt idx="0">
                  <c:v>301692</c:v>
                </c:pt>
                <c:pt idx="1">
                  <c:v>87501</c:v>
                </c:pt>
                <c:pt idx="2">
                  <c:v>68605</c:v>
                </c:pt>
                <c:pt idx="3">
                  <c:v>49395</c:v>
                </c:pt>
                <c:pt idx="4">
                  <c:v>33020</c:v>
                </c:pt>
                <c:pt idx="5">
                  <c:v>21346</c:v>
                </c:pt>
                <c:pt idx="6">
                  <c:v>15304</c:v>
                </c:pt>
                <c:pt idx="7">
                  <c:v>8503</c:v>
                </c:pt>
                <c:pt idx="8">
                  <c:v>7111</c:v>
                </c:pt>
                <c:pt idx="9">
                  <c:v>5974</c:v>
                </c:pt>
                <c:pt idx="10">
                  <c:v>5390</c:v>
                </c:pt>
                <c:pt idx="11">
                  <c:v>5078</c:v>
                </c:pt>
                <c:pt idx="12">
                  <c:v>3832</c:v>
                </c:pt>
                <c:pt idx="13">
                  <c:v>1962</c:v>
                </c:pt>
                <c:pt idx="14">
                  <c:v>1748</c:v>
                </c:pt>
                <c:pt idx="15" formatCode="General">
                  <c:v>161</c:v>
                </c:pt>
                <c:pt idx="16" formatCode="General">
                  <c:v>139</c:v>
                </c:pt>
                <c:pt idx="17" formatCode="General">
                  <c:v>399</c:v>
                </c:pt>
                <c:pt idx="18" formatCode="General">
                  <c:v>253</c:v>
                </c:pt>
                <c:pt idx="19" formatCode="General">
                  <c:v>138</c:v>
                </c:pt>
                <c:pt idx="20" formatCode="General">
                  <c:v>96</c:v>
                </c:pt>
                <c:pt idx="21" formatCode="General">
                  <c:v>79</c:v>
                </c:pt>
                <c:pt idx="22" formatCode="General">
                  <c:v>66</c:v>
                </c:pt>
                <c:pt idx="23" formatCode="General">
                  <c:v>19</c:v>
                </c:pt>
                <c:pt idx="24" formatCode="General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ED-4F07-ABA1-AE558B88216B}"/>
            </c:ext>
          </c:extLst>
        </c:ser>
        <c:dLbls>
          <c:showVal val="1"/>
        </c:dLbls>
        <c:gapWidth val="115"/>
        <c:overlap val="-20"/>
        <c:axId val="218198400"/>
        <c:axId val="218199936"/>
      </c:barChart>
      <c:catAx>
        <c:axId val="218198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199936"/>
        <c:crosses val="autoZero"/>
        <c:auto val="1"/>
        <c:lblAlgn val="ctr"/>
        <c:lblOffset val="100"/>
      </c:catAx>
      <c:valAx>
        <c:axId val="218199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19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Calibri Light" panose="020F0302020204030204" pitchFamily="34" charset="0"/>
              </a:defRPr>
            </a:pPr>
            <a:r>
              <a:rPr lang="pt-BR" sz="1400"/>
              <a:t>TOP 15 - Solicitações por serviç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TOP 15 - Solicitações por Serviç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ilha1!$A$2:$A$16</c:f>
              <c:strCache>
                <c:ptCount val="15"/>
                <c:pt idx="0">
                  <c:v>VACINAÇÃO - COVID-19</c:v>
                </c:pt>
                <c:pt idx="1">
                  <c:v>SANEAMENTO - LIMPEZA DE FOSSA</c:v>
                </c:pt>
                <c:pt idx="2">
                  <c:v>CRAS SUL - CAD ÚNICO - ATUALIZAÇÃO</c:v>
                </c:pt>
                <c:pt idx="3">
                  <c:v>CRAS CENTRO - CAD ÚNICO - ATUALIZAÇÃO</c:v>
                </c:pt>
                <c:pt idx="4">
                  <c:v>CRAS BARRANCO - CAD ÚNICO - ATUALIZAÇÃO</c:v>
                </c:pt>
                <c:pt idx="5">
                  <c:v>INSCRIÇÃO - OFICINA CULTURAL FUNDACC</c:v>
                </c:pt>
                <c:pt idx="6">
                  <c:v>AREA PARTICULAR - CONSERVAÇÃO DO IMOVEL</c:v>
                </c:pt>
                <c:pt idx="7">
                  <c:v>CRAS CENTRO - CAD ÚNICO - CADASTRO</c:v>
                </c:pt>
                <c:pt idx="8">
                  <c:v>LIMPEZA URBANA - LIMPEZA DE RUAS</c:v>
                </c:pt>
                <c:pt idx="9">
                  <c:v>VACINAÇÃO - VACINAÇÃO CONTRA DENGUE</c:v>
                </c:pt>
                <c:pt idx="10">
                  <c:v>LIMPEZA URBANA - CAPINA</c:v>
                </c:pt>
                <c:pt idx="11">
                  <c:v>CRAS NORTE - CAD ÚNICO - ATUALIZAÇÃO</c:v>
                </c:pt>
                <c:pt idx="12">
                  <c:v>CADASTRO - AUTONOMOS</c:v>
                </c:pt>
                <c:pt idx="13">
                  <c:v>FISCALIZAÇÃO - PERTURBAÇÃO DE SOSSEGO</c:v>
                </c:pt>
                <c:pt idx="14">
                  <c:v>ANIMAIS - MAUS TRATOS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280388</c:v>
                </c:pt>
                <c:pt idx="1">
                  <c:v>16583</c:v>
                </c:pt>
                <c:pt idx="2">
                  <c:v>11868</c:v>
                </c:pt>
                <c:pt idx="3">
                  <c:v>11423</c:v>
                </c:pt>
                <c:pt idx="4">
                  <c:v>8981</c:v>
                </c:pt>
                <c:pt idx="5">
                  <c:v>6936</c:v>
                </c:pt>
                <c:pt idx="6">
                  <c:v>5995</c:v>
                </c:pt>
                <c:pt idx="7">
                  <c:v>5443</c:v>
                </c:pt>
                <c:pt idx="8">
                  <c:v>5606</c:v>
                </c:pt>
                <c:pt idx="9">
                  <c:v>4807</c:v>
                </c:pt>
                <c:pt idx="10">
                  <c:v>4644</c:v>
                </c:pt>
                <c:pt idx="11">
                  <c:v>4478</c:v>
                </c:pt>
                <c:pt idx="12">
                  <c:v>4246</c:v>
                </c:pt>
                <c:pt idx="13">
                  <c:v>3994</c:v>
                </c:pt>
                <c:pt idx="14">
                  <c:v>3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3C-40AB-A961-F641355688C6}"/>
            </c:ext>
          </c:extLst>
        </c:ser>
        <c:gapWidth val="182"/>
        <c:axId val="218221568"/>
        <c:axId val="218362624"/>
      </c:barChart>
      <c:catAx>
        <c:axId val="218221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362624"/>
        <c:crosses val="autoZero"/>
        <c:auto val="1"/>
        <c:lblAlgn val="ctr"/>
        <c:lblOffset val="100"/>
      </c:catAx>
      <c:valAx>
        <c:axId val="218362624"/>
        <c:scaling>
          <c:orientation val="minMax"/>
        </c:scaling>
        <c:axPos val="b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8221568"/>
        <c:crosses val="autoZero"/>
        <c:crossBetween val="between"/>
      </c:valAx>
      <c:spPr>
        <a:noFill/>
        <a:ln w="25404">
          <a:noFill/>
        </a:ln>
      </c:spPr>
    </c:plotArea>
    <c:plotVisOnly val="1"/>
    <c:dispBlanksAs val="gap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600"/>
              <a:t>Solicitações por região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ções por Regi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CENTRO</c:v>
                </c:pt>
                <c:pt idx="1">
                  <c:v>SUL 1</c:v>
                </c:pt>
                <c:pt idx="2">
                  <c:v>NORTE</c:v>
                </c:pt>
                <c:pt idx="3">
                  <c:v>SUL 2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252215</c:v>
                </c:pt>
                <c:pt idx="1">
                  <c:v>245451</c:v>
                </c:pt>
                <c:pt idx="2">
                  <c:v>100483</c:v>
                </c:pt>
                <c:pt idx="3">
                  <c:v>22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5-4B35-98ED-AB5C7DC4C61C}"/>
            </c:ext>
          </c:extLst>
        </c:ser>
        <c:dLbls>
          <c:showVal val="1"/>
        </c:dLbls>
        <c:gapWidth val="219"/>
        <c:overlap val="-27"/>
        <c:axId val="206382976"/>
        <c:axId val="206384512"/>
      </c:barChart>
      <c:catAx>
        <c:axId val="206382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t-BR"/>
          </a:p>
        </c:txPr>
        <c:crossAx val="206384512"/>
        <c:crosses val="autoZero"/>
        <c:auto val="1"/>
        <c:lblAlgn val="ctr"/>
        <c:lblOffset val="100"/>
      </c:catAx>
      <c:valAx>
        <c:axId val="206384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8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Resposta Aplicada pela Prefeitura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86-4568-9479-397B7768E3D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86-4568-9479-397B7768E3D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86-4568-9479-397B7768E3D9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86-4568-9479-397B7768E3D9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47-4288-BEC7-FA76AB9D5A4B}"/>
              </c:ext>
            </c:extLst>
          </c:dPt>
          <c:dLbls>
            <c:dLbl>
              <c:idx val="2"/>
              <c:layout>
                <c:manualLayout>
                  <c:x val="-2.7777777777777853E-2"/>
                  <c:y val="3.174603174603174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86-4568-9479-397B7768E3D9}"/>
                </c:ext>
              </c:extLst>
            </c:dLbl>
            <c:dLbl>
              <c:idx val="4"/>
              <c:layout>
                <c:manualLayout>
                  <c:x val="0.24537037037037029"/>
                  <c:y val="4.7619047619047623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7-4288-BEC7-FA76AB9D5A4B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6</c:f>
              <c:strCache>
                <c:ptCount val="5"/>
                <c:pt idx="0">
                  <c:v>Satisfeito</c:v>
                </c:pt>
                <c:pt idx="1">
                  <c:v>Muito Satisfeito</c:v>
                </c:pt>
                <c:pt idx="2">
                  <c:v>Muito Insatisfeito</c:v>
                </c:pt>
                <c:pt idx="3">
                  <c:v>Insatisfeito</c:v>
                </c:pt>
                <c:pt idx="4">
                  <c:v>Indiferente</c:v>
                </c:pt>
              </c:strCache>
            </c:strRef>
          </c:cat>
          <c:val>
            <c:numRef>
              <c:f>Planilha1!$B$2:$B$6</c:f>
              <c:numCache>
                <c:formatCode>#,##0</c:formatCode>
                <c:ptCount val="5"/>
                <c:pt idx="0">
                  <c:v>21296</c:v>
                </c:pt>
                <c:pt idx="1">
                  <c:v>14713</c:v>
                </c:pt>
                <c:pt idx="2">
                  <c:v>4309</c:v>
                </c:pt>
                <c:pt idx="3">
                  <c:v>2744</c:v>
                </c:pt>
                <c:pt idx="4">
                  <c:v>2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47-4288-BEC7-FA76AB9D5A4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09CB-0242-4D44-88F5-E8A1FAE7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32</dc:creator>
  <cp:lastModifiedBy>20914</cp:lastModifiedBy>
  <cp:revision>4</cp:revision>
  <cp:lastPrinted>2026-03-30T16:42:00Z</cp:lastPrinted>
  <dcterms:created xsi:type="dcterms:W3CDTF">2026-03-30T16:42:00Z</dcterms:created>
  <dcterms:modified xsi:type="dcterms:W3CDTF">2026-03-30T16:42:00Z</dcterms:modified>
</cp:coreProperties>
</file>